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B2" w:rsidRPr="001A0A22" w:rsidRDefault="00FD46B2" w:rsidP="00FD46B2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0A22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</w:t>
      </w:r>
      <w:r>
        <w:rPr>
          <w:rFonts w:ascii="Times New Roman" w:hAnsi="Times New Roman" w:cs="Times New Roman"/>
          <w:color w:val="auto"/>
          <w:sz w:val="28"/>
          <w:szCs w:val="28"/>
        </w:rPr>
        <w:t>ное образовательное учреждение «</w:t>
      </w:r>
      <w:r w:rsidRPr="001A0A22">
        <w:rPr>
          <w:rFonts w:ascii="Times New Roman" w:hAnsi="Times New Roman" w:cs="Times New Roman"/>
          <w:color w:val="auto"/>
          <w:sz w:val="28"/>
          <w:szCs w:val="28"/>
        </w:rPr>
        <w:t>Красн</w:t>
      </w:r>
      <w:r w:rsidRPr="001A0A2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A0A22">
        <w:rPr>
          <w:rFonts w:ascii="Times New Roman" w:hAnsi="Times New Roman" w:cs="Times New Roman"/>
          <w:color w:val="auto"/>
          <w:sz w:val="28"/>
          <w:szCs w:val="28"/>
        </w:rPr>
        <w:t xml:space="preserve">яружский цент 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я ребенка - детский сад»</w:t>
      </w: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Pr="00FD46B2" w:rsidRDefault="00FD46B2" w:rsidP="00FD46B2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FD46B2">
        <w:rPr>
          <w:rFonts w:ascii="Times New Roman" w:hAnsi="Times New Roman"/>
          <w:b/>
          <w:color w:val="E36C0A" w:themeColor="accent6" w:themeShade="BF"/>
          <w:sz w:val="28"/>
          <w:szCs w:val="28"/>
        </w:rPr>
        <w:t>ДИДАКТИЧЕСКИЕ ИГРЫ НА ФОРМИРОВАНИЕ ДОЧИСЛОВЫХ КОЛИЧЕСТВЕННЫХ ПРЕДСТАВЛЕНИЙ У ДЕТЕЙ СРЕДНЕГО Д</w:t>
      </w:r>
      <w:r w:rsidRPr="00FD46B2">
        <w:rPr>
          <w:rFonts w:ascii="Times New Roman" w:hAnsi="Times New Roman"/>
          <w:b/>
          <w:color w:val="E36C0A" w:themeColor="accent6" w:themeShade="BF"/>
          <w:sz w:val="28"/>
          <w:szCs w:val="28"/>
        </w:rPr>
        <w:t>О</w:t>
      </w:r>
      <w:r w:rsidRPr="00FD46B2">
        <w:rPr>
          <w:rFonts w:ascii="Times New Roman" w:hAnsi="Times New Roman"/>
          <w:b/>
          <w:color w:val="E36C0A" w:themeColor="accent6" w:themeShade="BF"/>
          <w:sz w:val="28"/>
          <w:szCs w:val="28"/>
        </w:rPr>
        <w:t>ШКОЛЬНОГО ВОЗРАСТА</w:t>
      </w: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FD46B2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96020" cy="3111335"/>
            <wp:effectExtent l="19050" t="0" r="4280" b="0"/>
            <wp:docPr id="5" name="Рисунок 2" descr="http://900igr.net/up/datai/121740/0002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21740/0002-002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33" cy="31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2B9E" w:rsidRDefault="00FD46B2" w:rsidP="00FD46B2">
      <w:pPr>
        <w:keepNext/>
        <w:widowControl w:val="0"/>
        <w:spacing w:after="0" w:line="360" w:lineRule="auto"/>
        <w:jc w:val="right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FD46B2">
        <w:rPr>
          <w:rFonts w:ascii="Times New Roman" w:hAnsi="Times New Roman"/>
          <w:b/>
          <w:color w:val="E36C0A" w:themeColor="accent6" w:themeShade="BF"/>
          <w:sz w:val="28"/>
          <w:szCs w:val="28"/>
        </w:rPr>
        <w:t>РАЗРАБОТАЛА ПЕДАГОГ-ПСИХОЛОГ: ЛИТВЯК Л.А.</w:t>
      </w:r>
    </w:p>
    <w:p w:rsidR="00FD46B2" w:rsidRPr="00FD46B2" w:rsidRDefault="00FD46B2" w:rsidP="00FD46B2">
      <w:pPr>
        <w:keepNext/>
        <w:widowControl w:val="0"/>
        <w:spacing w:after="0" w:line="360" w:lineRule="auto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FD46B2" w:rsidRPr="00FD46B2" w:rsidRDefault="00FD46B2" w:rsidP="00B52B9E">
      <w:pPr>
        <w:keepNext/>
        <w:widowControl w:val="0"/>
        <w:spacing w:after="0" w:line="360" w:lineRule="auto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CD7CFF" w:rsidRPr="00FD46B2" w:rsidRDefault="00FD46B2" w:rsidP="00FD46B2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Красная Яруга </w:t>
      </w:r>
    </w:p>
    <w:p w:rsidR="006317BD" w:rsidRPr="000B6684" w:rsidRDefault="006317BD" w:rsidP="00162FAE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/>
          <w:iCs/>
          <w:sz w:val="28"/>
          <w:szCs w:val="28"/>
        </w:rPr>
        <w:lastRenderedPageBreak/>
        <w:t>Выбор дидактической игры в качестве средства формирования доч</w:t>
      </w:r>
      <w:r w:rsidRPr="000B6684">
        <w:rPr>
          <w:rFonts w:ascii="Times New Roman" w:hAnsi="Times New Roman"/>
          <w:iCs/>
          <w:sz w:val="28"/>
          <w:szCs w:val="28"/>
        </w:rPr>
        <w:t>и</w:t>
      </w:r>
      <w:r w:rsidRPr="000B6684">
        <w:rPr>
          <w:rFonts w:ascii="Times New Roman" w:hAnsi="Times New Roman"/>
          <w:iCs/>
          <w:sz w:val="28"/>
          <w:szCs w:val="28"/>
        </w:rPr>
        <w:t>словых количественных представлений определя</w:t>
      </w:r>
      <w:r w:rsidR="0089289D" w:rsidRPr="000B6684">
        <w:rPr>
          <w:rFonts w:ascii="Times New Roman" w:hAnsi="Times New Roman"/>
          <w:iCs/>
          <w:sz w:val="28"/>
          <w:szCs w:val="28"/>
        </w:rPr>
        <w:t>л</w:t>
      </w:r>
      <w:r w:rsidRPr="000B6684">
        <w:rPr>
          <w:rFonts w:ascii="Times New Roman" w:hAnsi="Times New Roman"/>
          <w:iCs/>
          <w:sz w:val="28"/>
          <w:szCs w:val="28"/>
        </w:rPr>
        <w:t xml:space="preserve">ся следующими </w:t>
      </w:r>
      <w:r w:rsidR="0089289D" w:rsidRPr="000B6684">
        <w:rPr>
          <w:rFonts w:ascii="Times New Roman" w:hAnsi="Times New Roman"/>
          <w:iCs/>
          <w:sz w:val="28"/>
          <w:szCs w:val="28"/>
        </w:rPr>
        <w:t>полож</w:t>
      </w:r>
      <w:r w:rsidR="0089289D" w:rsidRPr="000B6684">
        <w:rPr>
          <w:rFonts w:ascii="Times New Roman" w:hAnsi="Times New Roman"/>
          <w:iCs/>
          <w:sz w:val="28"/>
          <w:szCs w:val="28"/>
        </w:rPr>
        <w:t>е</w:t>
      </w:r>
      <w:r w:rsidR="0089289D" w:rsidRPr="000B6684">
        <w:rPr>
          <w:rFonts w:ascii="Times New Roman" w:hAnsi="Times New Roman"/>
          <w:iCs/>
          <w:sz w:val="28"/>
          <w:szCs w:val="28"/>
        </w:rPr>
        <w:t>ниями</w:t>
      </w:r>
      <w:r w:rsidRPr="000B6684">
        <w:rPr>
          <w:rFonts w:ascii="Times New Roman" w:hAnsi="Times New Roman"/>
          <w:iCs/>
          <w:sz w:val="28"/>
          <w:szCs w:val="28"/>
        </w:rPr>
        <w:t>:</w:t>
      </w:r>
    </w:p>
    <w:p w:rsidR="00634562" w:rsidRPr="000B6684" w:rsidRDefault="0089289D" w:rsidP="0004598F">
      <w:pPr>
        <w:pStyle w:val="a3"/>
        <w:keepNext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Для</w:t>
      </w:r>
      <w:r w:rsidR="006D1CF6" w:rsidRPr="000B6684">
        <w:rPr>
          <w:rFonts w:ascii="Times New Roman" w:hAnsi="Times New Roman"/>
          <w:sz w:val="28"/>
          <w:szCs w:val="28"/>
        </w:rPr>
        <w:t xml:space="preserve"> формирова</w:t>
      </w:r>
      <w:r w:rsidRPr="000B6684">
        <w:rPr>
          <w:rFonts w:ascii="Times New Roman" w:hAnsi="Times New Roman"/>
          <w:sz w:val="28"/>
          <w:szCs w:val="28"/>
        </w:rPr>
        <w:t>ния</w:t>
      </w:r>
      <w:r w:rsidR="006D1CF6" w:rsidRPr="000B6684">
        <w:rPr>
          <w:rFonts w:ascii="Times New Roman" w:hAnsi="Times New Roman"/>
          <w:sz w:val="28"/>
          <w:szCs w:val="28"/>
        </w:rPr>
        <w:t xml:space="preserve"> у детей </w:t>
      </w:r>
      <w:r w:rsidR="00B52B9E"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="006D1CF6" w:rsidRPr="000B6684">
        <w:rPr>
          <w:rFonts w:ascii="Times New Roman" w:hAnsi="Times New Roman"/>
          <w:sz w:val="28"/>
          <w:szCs w:val="28"/>
        </w:rPr>
        <w:t>познавательн</w:t>
      </w:r>
      <w:r w:rsidRPr="000B6684">
        <w:rPr>
          <w:rFonts w:ascii="Times New Roman" w:hAnsi="Times New Roman"/>
          <w:sz w:val="28"/>
          <w:szCs w:val="28"/>
        </w:rPr>
        <w:t>ого</w:t>
      </w:r>
      <w:r w:rsidR="006D1CF6" w:rsidRPr="000B6684">
        <w:rPr>
          <w:rFonts w:ascii="Times New Roman" w:hAnsi="Times New Roman"/>
          <w:sz w:val="28"/>
          <w:szCs w:val="28"/>
        </w:rPr>
        <w:t xml:space="preserve"> интерес</w:t>
      </w:r>
      <w:r w:rsidRPr="000B6684">
        <w:rPr>
          <w:rFonts w:ascii="Times New Roman" w:hAnsi="Times New Roman"/>
          <w:sz w:val="28"/>
          <w:szCs w:val="28"/>
        </w:rPr>
        <w:t>а</w:t>
      </w:r>
      <w:r w:rsidR="006D1CF6" w:rsidRPr="000B6684">
        <w:rPr>
          <w:rFonts w:ascii="Times New Roman" w:hAnsi="Times New Roman"/>
          <w:sz w:val="28"/>
          <w:szCs w:val="28"/>
        </w:rPr>
        <w:t xml:space="preserve"> к математике</w:t>
      </w:r>
      <w:r w:rsidRPr="000B6684">
        <w:rPr>
          <w:rFonts w:ascii="Times New Roman" w:hAnsi="Times New Roman"/>
          <w:sz w:val="28"/>
          <w:szCs w:val="28"/>
        </w:rPr>
        <w:t>, нивелированию ряда трудностей формирования д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числовых количественных представлений необходимо использовать</w:t>
      </w:r>
      <w:r w:rsidR="005B6618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д</w:t>
      </w:r>
      <w:r w:rsidR="006D1CF6" w:rsidRPr="000B6684">
        <w:rPr>
          <w:rFonts w:ascii="Times New Roman" w:hAnsi="Times New Roman"/>
          <w:sz w:val="28"/>
          <w:szCs w:val="28"/>
        </w:rPr>
        <w:t>ида</w:t>
      </w:r>
      <w:r w:rsidR="006D1CF6" w:rsidRPr="000B6684">
        <w:rPr>
          <w:rFonts w:ascii="Times New Roman" w:hAnsi="Times New Roman"/>
          <w:sz w:val="28"/>
          <w:szCs w:val="28"/>
        </w:rPr>
        <w:t>к</w:t>
      </w:r>
      <w:r w:rsidR="006D1CF6" w:rsidRPr="000B6684">
        <w:rPr>
          <w:rFonts w:ascii="Times New Roman" w:hAnsi="Times New Roman"/>
          <w:sz w:val="28"/>
          <w:szCs w:val="28"/>
        </w:rPr>
        <w:t>тическ</w:t>
      </w:r>
      <w:r w:rsidRPr="000B6684">
        <w:rPr>
          <w:rFonts w:ascii="Times New Roman" w:hAnsi="Times New Roman"/>
          <w:sz w:val="28"/>
          <w:szCs w:val="28"/>
        </w:rPr>
        <w:t>ую</w:t>
      </w:r>
      <w:r w:rsidR="006D1CF6" w:rsidRPr="000B6684">
        <w:rPr>
          <w:rFonts w:ascii="Times New Roman" w:hAnsi="Times New Roman"/>
          <w:sz w:val="28"/>
          <w:szCs w:val="28"/>
        </w:rPr>
        <w:t xml:space="preserve"> игр</w:t>
      </w:r>
      <w:r w:rsidRPr="000B6684">
        <w:rPr>
          <w:rFonts w:ascii="Times New Roman" w:hAnsi="Times New Roman"/>
          <w:sz w:val="28"/>
          <w:szCs w:val="28"/>
        </w:rPr>
        <w:t>у</w:t>
      </w:r>
      <w:r w:rsidR="00F24FCE">
        <w:rPr>
          <w:rFonts w:ascii="Times New Roman" w:hAnsi="Times New Roman"/>
          <w:sz w:val="28"/>
          <w:szCs w:val="28"/>
        </w:rPr>
        <w:t>.</w:t>
      </w:r>
    </w:p>
    <w:p w:rsidR="00EB7B2F" w:rsidRPr="000B6684" w:rsidRDefault="00B52B9E" w:rsidP="0004598F">
      <w:pPr>
        <w:pStyle w:val="a3"/>
        <w:keepNext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</w:t>
      </w:r>
      <w:r w:rsidR="00634562" w:rsidRPr="000B6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ое</w:t>
      </w:r>
      <w:r w:rsidR="00634562" w:rsidRPr="000B6684">
        <w:rPr>
          <w:rFonts w:ascii="Times New Roman" w:hAnsi="Times New Roman"/>
          <w:sz w:val="28"/>
          <w:szCs w:val="28"/>
        </w:rPr>
        <w:t xml:space="preserve"> использование предметно-практических дейс</w:t>
      </w:r>
      <w:r w:rsidR="00634562" w:rsidRPr="000B6684">
        <w:rPr>
          <w:rFonts w:ascii="Times New Roman" w:hAnsi="Times New Roman"/>
          <w:sz w:val="28"/>
          <w:szCs w:val="28"/>
        </w:rPr>
        <w:t>т</w:t>
      </w:r>
      <w:r w:rsidR="00634562" w:rsidRPr="000B6684">
        <w:rPr>
          <w:rFonts w:ascii="Times New Roman" w:hAnsi="Times New Roman"/>
          <w:sz w:val="28"/>
          <w:szCs w:val="28"/>
        </w:rPr>
        <w:t xml:space="preserve">вий и игровых предметов. Занятия </w:t>
      </w:r>
      <w:r w:rsidR="00F24FCE">
        <w:rPr>
          <w:rFonts w:ascii="Times New Roman" w:hAnsi="Times New Roman"/>
          <w:sz w:val="28"/>
          <w:szCs w:val="28"/>
        </w:rPr>
        <w:t xml:space="preserve">необходимо </w:t>
      </w:r>
      <w:r w:rsidR="00634562" w:rsidRPr="000B6684">
        <w:rPr>
          <w:rFonts w:ascii="Times New Roman" w:hAnsi="Times New Roman"/>
          <w:sz w:val="28"/>
          <w:szCs w:val="28"/>
        </w:rPr>
        <w:t>начина</w:t>
      </w:r>
      <w:r w:rsidR="00BF70D8" w:rsidRPr="000B6684">
        <w:rPr>
          <w:rFonts w:ascii="Times New Roman" w:hAnsi="Times New Roman"/>
          <w:sz w:val="28"/>
          <w:szCs w:val="28"/>
        </w:rPr>
        <w:t>ть</w:t>
      </w:r>
      <w:r w:rsidR="00634562" w:rsidRPr="000B6684">
        <w:rPr>
          <w:rFonts w:ascii="Times New Roman" w:hAnsi="Times New Roman"/>
          <w:sz w:val="28"/>
          <w:szCs w:val="28"/>
        </w:rPr>
        <w:t xml:space="preserve"> с элементов игры, сюрпризных моментов </w:t>
      </w:r>
      <w:r w:rsidR="00BF70D8" w:rsidRPr="000B6684">
        <w:rPr>
          <w:rFonts w:ascii="Times New Roman" w:hAnsi="Times New Roman"/>
          <w:sz w:val="28"/>
          <w:szCs w:val="28"/>
        </w:rPr>
        <w:t>–</w:t>
      </w:r>
      <w:r w:rsidR="00634562" w:rsidRPr="000B6684">
        <w:rPr>
          <w:rFonts w:ascii="Times New Roman" w:hAnsi="Times New Roman"/>
          <w:sz w:val="28"/>
          <w:szCs w:val="28"/>
        </w:rPr>
        <w:t xml:space="preserve"> неожиданного появления игрушек, прихода «го</w:t>
      </w:r>
      <w:r w:rsidR="00634562" w:rsidRPr="000B6684">
        <w:rPr>
          <w:rFonts w:ascii="Times New Roman" w:hAnsi="Times New Roman"/>
          <w:sz w:val="28"/>
          <w:szCs w:val="28"/>
        </w:rPr>
        <w:t>с</w:t>
      </w:r>
      <w:r w:rsidR="00634562" w:rsidRPr="000B6684">
        <w:rPr>
          <w:rFonts w:ascii="Times New Roman" w:hAnsi="Times New Roman"/>
          <w:sz w:val="28"/>
          <w:szCs w:val="28"/>
        </w:rPr>
        <w:t>тей» и др</w:t>
      </w:r>
      <w:r w:rsidR="006B025A" w:rsidRPr="000B6684">
        <w:rPr>
          <w:rFonts w:ascii="Times New Roman" w:hAnsi="Times New Roman"/>
          <w:sz w:val="28"/>
          <w:szCs w:val="28"/>
        </w:rPr>
        <w:t>.;</w:t>
      </w:r>
    </w:p>
    <w:p w:rsidR="00BC3E0F" w:rsidRPr="000B6684" w:rsidRDefault="00B52B9E" w:rsidP="0004598F">
      <w:pPr>
        <w:pStyle w:val="a3"/>
        <w:keepNext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</w:t>
      </w:r>
      <w:r w:rsidR="006B025A" w:rsidRPr="000B6684">
        <w:rPr>
          <w:rFonts w:ascii="Times New Roman" w:eastAsia="Arial Unicode MS" w:hAnsi="Times New Roman"/>
          <w:sz w:val="28"/>
          <w:szCs w:val="28"/>
        </w:rPr>
        <w:t>идактическая игра дает возможность решать различные педагог</w:t>
      </w:r>
      <w:r w:rsidR="006B025A" w:rsidRPr="000B6684">
        <w:rPr>
          <w:rFonts w:ascii="Times New Roman" w:eastAsia="Arial Unicode MS" w:hAnsi="Times New Roman"/>
          <w:sz w:val="28"/>
          <w:szCs w:val="28"/>
        </w:rPr>
        <w:t>и</w:t>
      </w:r>
      <w:r w:rsidR="006B025A" w:rsidRPr="000B6684">
        <w:rPr>
          <w:rFonts w:ascii="Times New Roman" w:eastAsia="Arial Unicode MS" w:hAnsi="Times New Roman"/>
          <w:sz w:val="28"/>
          <w:szCs w:val="28"/>
        </w:rPr>
        <w:t xml:space="preserve">ческие задачи в игровой форме, наиболее доступной и привлекательной для детей </w:t>
      </w:r>
      <w:r>
        <w:rPr>
          <w:rFonts w:ascii="Times New Roman" w:eastAsia="Arial Unicode MS" w:hAnsi="Times New Roman"/>
          <w:sz w:val="28"/>
          <w:szCs w:val="28"/>
        </w:rPr>
        <w:t>дошкольного возраста.</w:t>
      </w:r>
    </w:p>
    <w:p w:rsidR="00BC3E0F" w:rsidRPr="000B6684" w:rsidRDefault="00B52B9E" w:rsidP="00162FAE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F70D8" w:rsidRPr="000B6684">
        <w:rPr>
          <w:rFonts w:ascii="Times New Roman" w:hAnsi="Times New Roman"/>
          <w:sz w:val="28"/>
          <w:szCs w:val="28"/>
          <w:shd w:val="clear" w:color="auto" w:fill="FFFFFF"/>
        </w:rPr>
        <w:t xml:space="preserve">азработанные дидактические игры </w:t>
      </w:r>
      <w:r w:rsidR="00B6745E" w:rsidRPr="000B6684">
        <w:rPr>
          <w:rFonts w:ascii="Times New Roman" w:hAnsi="Times New Roman"/>
          <w:sz w:val="28"/>
          <w:szCs w:val="28"/>
          <w:shd w:val="clear" w:color="auto" w:fill="FFFFFF"/>
        </w:rPr>
        <w:t>объединены нами в две группы:</w:t>
      </w:r>
    </w:p>
    <w:p w:rsidR="00B6745E" w:rsidRPr="000B6684" w:rsidRDefault="00B6745E" w:rsidP="0004598F">
      <w:pPr>
        <w:pStyle w:val="a3"/>
        <w:keepNext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right="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668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идактические игры 1 группы </w:t>
      </w:r>
      <w:r w:rsidRPr="000B6684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ы </w:t>
      </w:r>
      <w:r w:rsidR="00BC3E0F" w:rsidRPr="000B6684">
        <w:rPr>
          <w:rFonts w:ascii="Times New Roman" w:hAnsi="Times New Roman"/>
          <w:sz w:val="28"/>
        </w:rPr>
        <w:t xml:space="preserve"> на формирование представлений о множестве. В процессе их </w:t>
      </w:r>
      <w:r w:rsidR="00B52B9E">
        <w:rPr>
          <w:rFonts w:ascii="Times New Roman" w:hAnsi="Times New Roman"/>
          <w:sz w:val="28"/>
        </w:rPr>
        <w:t>дети</w:t>
      </w:r>
      <w:r w:rsidR="00BC3E0F" w:rsidRPr="000B6684">
        <w:rPr>
          <w:rFonts w:ascii="Times New Roman" w:hAnsi="Times New Roman"/>
          <w:sz w:val="28"/>
        </w:rPr>
        <w:t xml:space="preserve"> усваивают понятия, характеризующие количество предметов во множестве: один, много, мало, ни одного;</w:t>
      </w:r>
    </w:p>
    <w:p w:rsidR="00BC3E0F" w:rsidRPr="000B6684" w:rsidRDefault="00B6745E" w:rsidP="0004598F">
      <w:pPr>
        <w:pStyle w:val="a3"/>
        <w:keepNext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right="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6684">
        <w:rPr>
          <w:rFonts w:ascii="Times New Roman" w:hAnsi="Times New Roman"/>
          <w:b/>
          <w:sz w:val="28"/>
        </w:rPr>
        <w:t>Дидактические игры 2</w:t>
      </w:r>
      <w:r w:rsidRPr="000B6684">
        <w:rPr>
          <w:rFonts w:ascii="Times New Roman" w:hAnsi="Times New Roman"/>
          <w:sz w:val="28"/>
        </w:rPr>
        <w:t xml:space="preserve"> группы </w:t>
      </w:r>
      <w:r w:rsidR="00BC3E0F" w:rsidRPr="000B6684">
        <w:rPr>
          <w:rFonts w:ascii="Times New Roman" w:hAnsi="Times New Roman"/>
          <w:sz w:val="28"/>
        </w:rPr>
        <w:t xml:space="preserve">на сравнение множеств. </w:t>
      </w:r>
      <w:r w:rsidR="00B52B9E">
        <w:rPr>
          <w:rFonts w:ascii="Times New Roman" w:hAnsi="Times New Roman"/>
          <w:sz w:val="28"/>
        </w:rPr>
        <w:t>Дети о</w:t>
      </w:r>
      <w:r w:rsidR="00BC3E0F" w:rsidRPr="000B6684">
        <w:rPr>
          <w:rFonts w:ascii="Times New Roman" w:hAnsi="Times New Roman"/>
          <w:sz w:val="28"/>
        </w:rPr>
        <w:t>вл</w:t>
      </w:r>
      <w:r w:rsidR="00BC3E0F" w:rsidRPr="000B6684">
        <w:rPr>
          <w:rFonts w:ascii="Times New Roman" w:hAnsi="Times New Roman"/>
          <w:sz w:val="28"/>
        </w:rPr>
        <w:t>а</w:t>
      </w:r>
      <w:r w:rsidR="00BC3E0F" w:rsidRPr="000B6684">
        <w:rPr>
          <w:rFonts w:ascii="Times New Roman" w:hAnsi="Times New Roman"/>
          <w:sz w:val="28"/>
        </w:rPr>
        <w:t>девают терминами, отражающими результат сравнении: больше, меньше, столько же (одинаковое, равное количество, поровну</w:t>
      </w:r>
      <w:r w:rsidR="00414857" w:rsidRPr="000B6684">
        <w:rPr>
          <w:rFonts w:ascii="Times New Roman" w:hAnsi="Times New Roman"/>
          <w:sz w:val="28"/>
        </w:rPr>
        <w:t>, бол</w:t>
      </w:r>
      <w:r w:rsidR="00414857" w:rsidRPr="000B6684">
        <w:rPr>
          <w:rFonts w:ascii="Times New Roman" w:hAnsi="Times New Roman"/>
          <w:sz w:val="28"/>
        </w:rPr>
        <w:t>ь</w:t>
      </w:r>
      <w:r w:rsidR="00414857" w:rsidRPr="000B6684">
        <w:rPr>
          <w:rFonts w:ascii="Times New Roman" w:hAnsi="Times New Roman"/>
          <w:sz w:val="28"/>
        </w:rPr>
        <w:t>ше, меньше</w:t>
      </w:r>
      <w:r w:rsidR="00BC3E0F" w:rsidRPr="000B6684">
        <w:rPr>
          <w:rFonts w:ascii="Times New Roman" w:hAnsi="Times New Roman"/>
          <w:sz w:val="28"/>
        </w:rPr>
        <w:t>) и умениями уравнивать множества (удалять лишний(ие) или добавлять недостающий(ие) объекты).</w:t>
      </w:r>
    </w:p>
    <w:p w:rsidR="00BC3E0F" w:rsidRDefault="00B52B9E" w:rsidP="00BC3E0F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B6745E" w:rsidRPr="000B6684">
        <w:rPr>
          <w:rFonts w:ascii="Times New Roman" w:hAnsi="Times New Roman" w:cs="Times New Roman"/>
          <w:sz w:val="28"/>
          <w:szCs w:val="28"/>
          <w:shd w:val="clear" w:color="auto" w:fill="FFFFFF"/>
        </w:rPr>
        <w:t>дактические игры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ой группы </w:t>
      </w:r>
      <w:r w:rsidR="00B6745E" w:rsidRPr="000B6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название, оборудов</w:t>
      </w:r>
      <w:r w:rsidR="00B6745E" w:rsidRPr="000B66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745E" w:rsidRPr="000B6684">
        <w:rPr>
          <w:rFonts w:ascii="Times New Roman" w:hAnsi="Times New Roman" w:cs="Times New Roman"/>
          <w:sz w:val="28"/>
          <w:szCs w:val="28"/>
          <w:shd w:val="clear" w:color="auto" w:fill="FFFFFF"/>
        </w:rPr>
        <w:t>ние, ход игры (деятельность педагога и детей).</w:t>
      </w:r>
    </w:p>
    <w:p w:rsidR="00FD46B2" w:rsidRDefault="00FD46B2" w:rsidP="00BC3E0F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6B2" w:rsidRDefault="00FD46B2" w:rsidP="00BC3E0F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6B2" w:rsidRDefault="00FD46B2" w:rsidP="00BC3E0F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6B2" w:rsidRPr="000B6684" w:rsidRDefault="00FD46B2" w:rsidP="00BC3E0F">
      <w:pPr>
        <w:keepNext/>
        <w:widowControl w:val="0"/>
        <w:shd w:val="clear" w:color="auto" w:fill="FFFFFF"/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45E" w:rsidRPr="000B6684" w:rsidRDefault="00B6745E" w:rsidP="00B6745E">
      <w:pPr>
        <w:keepNext/>
        <w:widowControl w:val="0"/>
        <w:shd w:val="clear" w:color="auto" w:fill="FFFFFF"/>
        <w:spacing w:after="0" w:line="360" w:lineRule="auto"/>
        <w:ind w:right="48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B66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Дидактические игры первой группы</w:t>
      </w:r>
    </w:p>
    <w:p w:rsidR="00226609" w:rsidRPr="000B6684" w:rsidRDefault="00226609" w:rsidP="00FA638F">
      <w:pPr>
        <w:pStyle w:val="a4"/>
        <w:keepNext/>
        <w:widowControl w:val="0"/>
        <w:spacing w:before="0" w:beforeAutospacing="0" w:after="0" w:afterAutospacing="0" w:line="276" w:lineRule="auto"/>
        <w:ind w:left="502"/>
        <w:jc w:val="both"/>
        <w:rPr>
          <w:sz w:val="28"/>
          <w:szCs w:val="28"/>
        </w:rPr>
      </w:pPr>
    </w:p>
    <w:p w:rsidR="00634562" w:rsidRPr="000B6684" w:rsidRDefault="00B6745E" w:rsidP="00FA638F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. </w:t>
      </w:r>
      <w:r w:rsidR="00634562" w:rsidRPr="000B6684">
        <w:rPr>
          <w:b/>
          <w:sz w:val="28"/>
          <w:szCs w:val="28"/>
        </w:rPr>
        <w:t>Дидактич</w:t>
      </w:r>
      <w:r w:rsidR="004C7077" w:rsidRPr="000B6684">
        <w:rPr>
          <w:b/>
          <w:sz w:val="28"/>
          <w:szCs w:val="28"/>
        </w:rPr>
        <w:t>еская игра  «Кубики</w:t>
      </w:r>
      <w:r w:rsidR="00634562" w:rsidRPr="000B6684">
        <w:rPr>
          <w:b/>
          <w:sz w:val="28"/>
          <w:szCs w:val="28"/>
        </w:rPr>
        <w:t>»</w:t>
      </w:r>
    </w:p>
    <w:p w:rsidR="00FA638F" w:rsidRPr="000B6684" w:rsidRDefault="00FA638F" w:rsidP="00FA638F">
      <w:pPr>
        <w:pStyle w:val="a4"/>
        <w:keepNext/>
        <w:widowControl w:val="0"/>
        <w:spacing w:before="0" w:beforeAutospacing="0" w:after="0" w:afterAutospacing="0" w:line="276" w:lineRule="auto"/>
        <w:ind w:left="502"/>
        <w:jc w:val="center"/>
        <w:rPr>
          <w:b/>
          <w:sz w:val="28"/>
          <w:szCs w:val="28"/>
        </w:rPr>
      </w:pP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eastAsia="Times New Roman" w:hAnsi="Times New Roman"/>
          <w:sz w:val="28"/>
          <w:szCs w:val="28"/>
        </w:rPr>
        <w:t>игрушка - мишка, кукла, мешочек с кубиками, 2 м</w:t>
      </w:r>
      <w:r w:rsidRPr="000B6684">
        <w:rPr>
          <w:rFonts w:ascii="Times New Roman" w:eastAsia="Times New Roman" w:hAnsi="Times New Roman"/>
          <w:sz w:val="28"/>
          <w:szCs w:val="28"/>
        </w:rPr>
        <w:t>и</w:t>
      </w:r>
      <w:r w:rsidRPr="000B6684">
        <w:rPr>
          <w:rFonts w:ascii="Times New Roman" w:eastAsia="Times New Roman" w:hAnsi="Times New Roman"/>
          <w:sz w:val="28"/>
          <w:szCs w:val="28"/>
        </w:rPr>
        <w:t>сочки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left="408"/>
        <w:jc w:val="center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bCs/>
          <w:sz w:val="28"/>
          <w:szCs w:val="28"/>
        </w:rPr>
        <w:t>Ход игры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eastAsia="Times New Roman" w:hAnsi="Times New Roman"/>
          <w:i/>
          <w:sz w:val="28"/>
          <w:szCs w:val="28"/>
        </w:rPr>
        <w:t>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Ребята, посмотрите, что стоит у меня на столе. А какие и</w:t>
      </w:r>
      <w:r w:rsidRPr="000B6684">
        <w:rPr>
          <w:rFonts w:ascii="Times New Roman" w:eastAsia="Times New Roman" w:hAnsi="Times New Roman"/>
          <w:sz w:val="28"/>
          <w:szCs w:val="28"/>
        </w:rPr>
        <w:t>г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рушки стоят у меня на столе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:</w:t>
      </w:r>
      <w:r w:rsidR="007D3317" w:rsidRPr="000B66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3317" w:rsidRPr="000B6684">
        <w:rPr>
          <w:rFonts w:ascii="Times New Roman" w:eastAsia="Times New Roman" w:hAnsi="Times New Roman"/>
          <w:sz w:val="28"/>
          <w:szCs w:val="28"/>
        </w:rPr>
        <w:t>М</w:t>
      </w:r>
      <w:r w:rsidRPr="000B6684">
        <w:rPr>
          <w:rFonts w:ascii="Times New Roman" w:eastAsia="Times New Roman" w:hAnsi="Times New Roman"/>
          <w:sz w:val="28"/>
          <w:szCs w:val="28"/>
        </w:rPr>
        <w:t>ишка и кукла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Правильно ребятки, это мишка и кукла. А куклу зовут Катя. Сейчас я поставлю </w:t>
      </w:r>
      <w:r w:rsidRPr="000B6684">
        <w:rPr>
          <w:rFonts w:ascii="Times New Roman" w:eastAsia="Times New Roman" w:hAnsi="Times New Roman"/>
          <w:iCs/>
          <w:sz w:val="28"/>
          <w:szCs w:val="28"/>
        </w:rPr>
        <w:t>перед игрушками по миске</w:t>
      </w:r>
      <w:r w:rsidRPr="000B6684">
        <w:rPr>
          <w:rFonts w:ascii="Times New Roman" w:eastAsia="Times New Roman" w:hAnsi="Times New Roman"/>
          <w:sz w:val="28"/>
          <w:szCs w:val="28"/>
        </w:rPr>
        <w:t>. У меня есть мешок с кубик</w:t>
      </w:r>
      <w:r w:rsidRPr="000B6684">
        <w:rPr>
          <w:rFonts w:ascii="Times New Roman" w:eastAsia="Times New Roman" w:hAnsi="Times New Roman"/>
          <w:sz w:val="28"/>
          <w:szCs w:val="28"/>
        </w:rPr>
        <w:t>а</w:t>
      </w:r>
      <w:r w:rsidRPr="000B6684">
        <w:rPr>
          <w:rFonts w:ascii="Times New Roman" w:eastAsia="Times New Roman" w:hAnsi="Times New Roman"/>
          <w:sz w:val="28"/>
          <w:szCs w:val="28"/>
        </w:rPr>
        <w:t>ми, у меня в мешке много кубиков, а у Кати и мишки нет ничего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Ребята, сколько кубиков у меня в мешочке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В мешочке у вас много кубиков!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А сколько у Кати и мишки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</w:t>
      </w:r>
      <w:r w:rsidRPr="000B6684">
        <w:rPr>
          <w:rFonts w:ascii="Times New Roman" w:eastAsia="Times New Roman" w:hAnsi="Times New Roman"/>
          <w:i/>
          <w:sz w:val="28"/>
          <w:szCs w:val="28"/>
        </w:rPr>
        <w:t>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Нет кубиков, ни одного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Хорошо, сейчас я насыплю им кубиков. Посмотрите, дети, у Кати много кубиков, а у мишки мало.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="007D3317" w:rsidRPr="000B66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Сколько кубиков у Кати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</w:t>
      </w:r>
      <w:r w:rsidRPr="000B6684">
        <w:rPr>
          <w:rFonts w:ascii="Times New Roman" w:eastAsia="Times New Roman" w:hAnsi="Times New Roman"/>
          <w:i/>
          <w:sz w:val="28"/>
          <w:szCs w:val="28"/>
        </w:rPr>
        <w:t>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У Кати много кубик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А у мишки сколько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У мишки мало кубик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Надо, чтобы Катя с мишкой поделилась. Как это сделать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Нужно пересыпать Катины кубики мишке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Правильно, я так и сделаю. Теперь у мишки сколько куб</w:t>
      </w:r>
      <w:r w:rsidRPr="000B6684">
        <w:rPr>
          <w:rFonts w:ascii="Times New Roman" w:eastAsia="Times New Roman" w:hAnsi="Times New Roman"/>
          <w:sz w:val="28"/>
          <w:szCs w:val="28"/>
        </w:rPr>
        <w:t>и</w:t>
      </w:r>
      <w:r w:rsidRPr="000B6684">
        <w:rPr>
          <w:rFonts w:ascii="Times New Roman" w:eastAsia="Times New Roman" w:hAnsi="Times New Roman"/>
          <w:sz w:val="28"/>
          <w:szCs w:val="28"/>
        </w:rPr>
        <w:t>ков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:</w:t>
      </w:r>
      <w:r w:rsidR="00EC286E" w:rsidRPr="000B66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26609" w:rsidRPr="000B6684">
        <w:rPr>
          <w:rFonts w:ascii="Times New Roman" w:eastAsia="Times New Roman" w:hAnsi="Times New Roman"/>
          <w:sz w:val="28"/>
          <w:szCs w:val="28"/>
        </w:rPr>
        <w:t>Много кубик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А у Кати сколько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Дети</w:t>
      </w:r>
      <w:r w:rsidRPr="000B6684">
        <w:rPr>
          <w:rFonts w:ascii="Times New Roman" w:eastAsia="Times New Roman" w:hAnsi="Times New Roman"/>
          <w:i/>
          <w:sz w:val="28"/>
          <w:szCs w:val="28"/>
        </w:rPr>
        <w:t>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У Кати мало кубик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eastAsia="Times New Roman" w:hAnsi="Times New Roman"/>
          <w:i/>
          <w:sz w:val="28"/>
          <w:szCs w:val="28"/>
        </w:rPr>
        <w:t>:</w:t>
      </w:r>
      <w:r w:rsidRPr="000B6684">
        <w:rPr>
          <w:rFonts w:ascii="Times New Roman" w:eastAsia="Times New Roman" w:hAnsi="Times New Roman"/>
          <w:sz w:val="28"/>
          <w:szCs w:val="28"/>
        </w:rPr>
        <w:t xml:space="preserve"> (Имя ребенка), сделай так, чтобы у тебя было много куб</w:t>
      </w:r>
      <w:r w:rsidRPr="000B6684">
        <w:rPr>
          <w:rFonts w:ascii="Times New Roman" w:eastAsia="Times New Roman" w:hAnsi="Times New Roman"/>
          <w:sz w:val="28"/>
          <w:szCs w:val="28"/>
        </w:rPr>
        <w:t>и</w:t>
      </w:r>
      <w:r w:rsidRPr="000B6684">
        <w:rPr>
          <w:rFonts w:ascii="Times New Roman" w:eastAsia="Times New Roman" w:hAnsi="Times New Roman"/>
          <w:sz w:val="28"/>
          <w:szCs w:val="28"/>
        </w:rPr>
        <w:lastRenderedPageBreak/>
        <w:t>ков, а у мишки ничего. Дай мишке один кубик. Сколько теперь у тебя и у мишки кубиков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B6684">
        <w:rPr>
          <w:rFonts w:ascii="Times New Roman" w:eastAsia="Times New Roman" w:hAnsi="Times New Roman"/>
          <w:sz w:val="28"/>
          <w:szCs w:val="28"/>
        </w:rPr>
        <w:t xml:space="preserve">- У меня много, а у мишки – один кубик.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B6684">
        <w:rPr>
          <w:rFonts w:ascii="Times New Roman" w:eastAsia="Times New Roman" w:hAnsi="Times New Roman"/>
          <w:sz w:val="28"/>
          <w:szCs w:val="28"/>
        </w:rPr>
        <w:t xml:space="preserve">Далее </w:t>
      </w:r>
      <w:r w:rsidRPr="000B6684">
        <w:rPr>
          <w:rFonts w:ascii="Times New Roman" w:eastAsia="Times New Roman" w:hAnsi="Times New Roman"/>
          <w:iCs/>
          <w:sz w:val="28"/>
          <w:szCs w:val="28"/>
        </w:rPr>
        <w:t>дети делятся кубиками, оставляя себе по одному, при этом, о</w:t>
      </w:r>
      <w:r w:rsidRPr="000B6684">
        <w:rPr>
          <w:rFonts w:ascii="Times New Roman" w:eastAsia="Times New Roman" w:hAnsi="Times New Roman"/>
          <w:iCs/>
          <w:sz w:val="28"/>
          <w:szCs w:val="28"/>
        </w:rPr>
        <w:t>т</w:t>
      </w:r>
      <w:r w:rsidR="004F7527" w:rsidRPr="000B6684">
        <w:rPr>
          <w:rFonts w:ascii="Times New Roman" w:eastAsia="Times New Roman" w:hAnsi="Times New Roman"/>
          <w:iCs/>
          <w:sz w:val="28"/>
          <w:szCs w:val="28"/>
        </w:rPr>
        <w:t>ражая в речи свои действия.</w:t>
      </w:r>
    </w:p>
    <w:p w:rsidR="004C7077" w:rsidRPr="000B6684" w:rsidRDefault="004C7077" w:rsidP="00FA638F">
      <w:pPr>
        <w:keepNext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A638F" w:rsidRPr="000B6684" w:rsidRDefault="00FA638F" w:rsidP="00FA638F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 xml:space="preserve">2. Дидактическая игра </w:t>
      </w:r>
      <w:r w:rsidR="004C7077" w:rsidRPr="000B6684">
        <w:rPr>
          <w:rFonts w:ascii="Times New Roman" w:hAnsi="Times New Roman"/>
          <w:b/>
          <w:sz w:val="28"/>
          <w:szCs w:val="28"/>
        </w:rPr>
        <w:t>«Превратимся в грибочки</w:t>
      </w:r>
      <w:r w:rsidRPr="000B6684">
        <w:rPr>
          <w:rFonts w:ascii="Times New Roman" w:hAnsi="Times New Roman"/>
          <w:b/>
          <w:sz w:val="28"/>
          <w:szCs w:val="28"/>
        </w:rPr>
        <w:t>»</w:t>
      </w:r>
    </w:p>
    <w:p w:rsidR="00FA638F" w:rsidRPr="000B6684" w:rsidRDefault="00FA638F" w:rsidP="00FA638F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26609" w:rsidRPr="000B6684" w:rsidRDefault="00634562" w:rsidP="00FA638F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Оборудование:</w:t>
      </w:r>
      <w:r w:rsidRPr="000B6684">
        <w:rPr>
          <w:rFonts w:ascii="Times New Roman" w:hAnsi="Times New Roman"/>
          <w:sz w:val="28"/>
          <w:szCs w:val="28"/>
        </w:rPr>
        <w:t xml:space="preserve"> муляжи грибов, корзинки.</w:t>
      </w:r>
    </w:p>
    <w:p w:rsidR="00FA638F" w:rsidRPr="000B6684" w:rsidRDefault="00FA638F" w:rsidP="00FA638F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562" w:rsidRPr="000B6684" w:rsidRDefault="00634562" w:rsidP="00FA638F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634562" w:rsidRPr="000B6684" w:rsidRDefault="00634562" w:rsidP="00FA638F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</w:t>
      </w:r>
      <w:r w:rsidRPr="000B6684">
        <w:rPr>
          <w:rFonts w:ascii="Times New Roman" w:hAnsi="Times New Roman"/>
          <w:sz w:val="28"/>
          <w:szCs w:val="28"/>
        </w:rPr>
        <w:t>г: Ребята, я вас приглашаю в лес за грибами. Сколько грибов на поляне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На поляне много гриб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7D3317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Сорвите каждый себе по одному грибочку. (Имя ребенка), сколько у тебя грибов? …а у тебя сколько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7D3317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 xml:space="preserve">Давайте сложим все грибы в корзинку. Сколько ты положил, (имя ребенка)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Один гриб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Сколько стало грибов в корзинке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В корзине стало</w:t>
      </w:r>
      <w:r w:rsidR="007D3317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много гриб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 xml:space="preserve">: Сколько грибов осталось у вас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и одного гриба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Молодцы! А теперь разделитесь на пары. Решите между с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бой, кто возьмет один гриб в руки, а кто много грибов.</w:t>
      </w:r>
    </w:p>
    <w:p w:rsidR="00B52B9E" w:rsidRPr="00F24FCE" w:rsidRDefault="00634562" w:rsidP="00F24FCE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Педагог:</w:t>
      </w:r>
      <w:r w:rsidR="00B52B9E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(Имя ребенка) сколь</w:t>
      </w:r>
      <w:r w:rsidR="00F24FCE">
        <w:rPr>
          <w:rFonts w:ascii="Times New Roman" w:hAnsi="Times New Roman"/>
          <w:sz w:val="28"/>
          <w:szCs w:val="28"/>
        </w:rPr>
        <w:t>ко у тебя в руках грибов? И т.д</w:t>
      </w:r>
    </w:p>
    <w:p w:rsidR="005B23CD" w:rsidRPr="000B6684" w:rsidRDefault="00414857" w:rsidP="00D0477B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3. Дидактическая игра</w:t>
      </w:r>
      <w:r w:rsidR="00F126EC" w:rsidRPr="000B6684">
        <w:rPr>
          <w:rFonts w:ascii="Times New Roman" w:hAnsi="Times New Roman"/>
          <w:b/>
          <w:sz w:val="28"/>
          <w:szCs w:val="28"/>
        </w:rPr>
        <w:t xml:space="preserve"> «Подарки для бельчат»</w:t>
      </w:r>
    </w:p>
    <w:p w:rsidR="00414857" w:rsidRPr="000B6684" w:rsidRDefault="00414857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4857" w:rsidRPr="000B6684" w:rsidRDefault="00414857" w:rsidP="00414857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Оборудование:</w:t>
      </w:r>
      <w:r w:rsidRPr="000B6684">
        <w:rPr>
          <w:rFonts w:ascii="Times New Roman" w:hAnsi="Times New Roman"/>
          <w:sz w:val="28"/>
          <w:szCs w:val="28"/>
        </w:rPr>
        <w:t xml:space="preserve"> игрушк</w:t>
      </w:r>
      <w:r w:rsidR="006425ED" w:rsidRPr="000B6684">
        <w:rPr>
          <w:rFonts w:ascii="Times New Roman" w:hAnsi="Times New Roman"/>
          <w:sz w:val="28"/>
          <w:szCs w:val="28"/>
        </w:rPr>
        <w:t>а белочка, ореш</w:t>
      </w:r>
      <w:r w:rsidR="00B52B9E">
        <w:rPr>
          <w:rFonts w:ascii="Times New Roman" w:hAnsi="Times New Roman"/>
          <w:sz w:val="28"/>
          <w:szCs w:val="28"/>
        </w:rPr>
        <w:t>ки, 4 корзиночки.</w:t>
      </w:r>
    </w:p>
    <w:p w:rsidR="00414857" w:rsidRPr="000B6684" w:rsidRDefault="00414857" w:rsidP="0041485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857" w:rsidRPr="000B6684" w:rsidRDefault="00414857" w:rsidP="00414857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4C2D2B" w:rsidRPr="000B6684" w:rsidRDefault="004C2D2B" w:rsidP="00414857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4857" w:rsidRPr="000B6684" w:rsidRDefault="00414857" w:rsidP="0041485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</w:t>
      </w:r>
      <w:r w:rsidRPr="000B6684">
        <w:rPr>
          <w:rFonts w:ascii="Times New Roman" w:hAnsi="Times New Roman"/>
          <w:sz w:val="28"/>
          <w:szCs w:val="28"/>
        </w:rPr>
        <w:t>г: Ребятки, сейчас поиграем в игру. В гости к нам пришла ж</w:t>
      </w:r>
      <w:r w:rsidRPr="000B6684">
        <w:rPr>
          <w:rFonts w:ascii="Times New Roman" w:hAnsi="Times New Roman"/>
          <w:sz w:val="28"/>
          <w:szCs w:val="28"/>
        </w:rPr>
        <w:t>и</w:t>
      </w:r>
      <w:r w:rsidRPr="000B6684">
        <w:rPr>
          <w:rFonts w:ascii="Times New Roman" w:hAnsi="Times New Roman"/>
          <w:sz w:val="28"/>
          <w:szCs w:val="28"/>
        </w:rPr>
        <w:t>тельница леса. Угадайте, кто к нам пришел (хвост у нее пышный, лазит по деревьям, любит орешки и т.д.).</w:t>
      </w:r>
    </w:p>
    <w:p w:rsidR="00FA638F" w:rsidRPr="000B6684" w:rsidRDefault="00414857" w:rsidP="0041485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Это белочка.</w:t>
      </w:r>
    </w:p>
    <w:p w:rsidR="005B23CD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</w:t>
      </w:r>
      <w:r w:rsidR="00414857" w:rsidRPr="000B6684">
        <w:rPr>
          <w:rFonts w:ascii="Times New Roman" w:hAnsi="Times New Roman"/>
          <w:b/>
          <w:sz w:val="28"/>
          <w:szCs w:val="28"/>
        </w:rPr>
        <w:t>г</w:t>
      </w:r>
      <w:r w:rsidR="005B23CD" w:rsidRPr="000B6684">
        <w:rPr>
          <w:rFonts w:ascii="Times New Roman" w:hAnsi="Times New Roman"/>
          <w:b/>
          <w:sz w:val="28"/>
          <w:szCs w:val="28"/>
        </w:rPr>
        <w:t>:</w:t>
      </w:r>
      <w:r w:rsidR="005B23CD" w:rsidRPr="000B6684">
        <w:rPr>
          <w:rFonts w:ascii="Times New Roman" w:hAnsi="Times New Roman"/>
          <w:sz w:val="28"/>
          <w:szCs w:val="28"/>
        </w:rPr>
        <w:t xml:space="preserve"> Правильно, это белочка. И принесла она нам много орешков и корзиночек. Белочке нужно помочь разложить орешки по корзиночкам, чтобы она смогла подарить эти корзиночки своим деткам. </w:t>
      </w:r>
    </w:p>
    <w:p w:rsidR="005B23CD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5B23CD" w:rsidRPr="000B6684">
        <w:rPr>
          <w:rFonts w:ascii="Times New Roman" w:hAnsi="Times New Roman"/>
          <w:sz w:val="28"/>
          <w:szCs w:val="28"/>
        </w:rPr>
        <w:t xml:space="preserve"> У белочки много деток. Но кто-то из них не любит орешки, кто-то ест, но мало, кто-то много (приглашает ребенка к себе).</w:t>
      </w:r>
    </w:p>
    <w:p w:rsidR="005B23CD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5B23CD" w:rsidRPr="000B6684">
        <w:rPr>
          <w:rFonts w:ascii="Times New Roman" w:hAnsi="Times New Roman"/>
          <w:sz w:val="28"/>
          <w:szCs w:val="28"/>
        </w:rPr>
        <w:t xml:space="preserve"> (Имя ребенка), давай приготовим подарок бельчонку, кот</w:t>
      </w:r>
      <w:r w:rsidR="005B23CD" w:rsidRPr="000B6684">
        <w:rPr>
          <w:rFonts w:ascii="Times New Roman" w:hAnsi="Times New Roman"/>
          <w:sz w:val="28"/>
          <w:szCs w:val="28"/>
        </w:rPr>
        <w:t>о</w:t>
      </w:r>
      <w:r w:rsidR="005B23CD" w:rsidRPr="000B6684">
        <w:rPr>
          <w:rFonts w:ascii="Times New Roman" w:hAnsi="Times New Roman"/>
          <w:sz w:val="28"/>
          <w:szCs w:val="28"/>
        </w:rPr>
        <w:t xml:space="preserve">рый не любит </w:t>
      </w:r>
      <w:r w:rsidR="00EC286E" w:rsidRPr="000B6684">
        <w:rPr>
          <w:rFonts w:ascii="Times New Roman" w:hAnsi="Times New Roman"/>
          <w:sz w:val="28"/>
          <w:szCs w:val="28"/>
        </w:rPr>
        <w:t xml:space="preserve">орешки. Сколько орешков положим </w:t>
      </w:r>
      <w:r w:rsidR="005B23CD" w:rsidRPr="000B6684">
        <w:rPr>
          <w:rFonts w:ascii="Times New Roman" w:hAnsi="Times New Roman"/>
          <w:sz w:val="28"/>
          <w:szCs w:val="28"/>
        </w:rPr>
        <w:t xml:space="preserve"> в корзинку? </w:t>
      </w:r>
    </w:p>
    <w:p w:rsidR="005B23CD" w:rsidRPr="000B6684" w:rsidRDefault="005B23CD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</w:t>
      </w:r>
      <w:r w:rsidR="00C14EDB" w:rsidRPr="000B6684">
        <w:rPr>
          <w:rFonts w:ascii="Times New Roman" w:hAnsi="Times New Roman"/>
          <w:b/>
          <w:sz w:val="28"/>
          <w:szCs w:val="28"/>
        </w:rPr>
        <w:t>ети</w:t>
      </w:r>
      <w:r w:rsidRPr="000B6684">
        <w:rPr>
          <w:rFonts w:ascii="Times New Roman" w:hAnsi="Times New Roman"/>
          <w:b/>
          <w:sz w:val="28"/>
          <w:szCs w:val="28"/>
        </w:rPr>
        <w:t>:</w:t>
      </w:r>
      <w:r w:rsidRPr="000B6684">
        <w:rPr>
          <w:rFonts w:ascii="Times New Roman" w:hAnsi="Times New Roman"/>
          <w:sz w:val="28"/>
          <w:szCs w:val="28"/>
        </w:rPr>
        <w:t xml:space="preserve"> ни одного (ничего не положим, иди др.).</w:t>
      </w:r>
    </w:p>
    <w:p w:rsidR="005B23CD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EC286E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5B23CD" w:rsidRPr="000B6684">
        <w:rPr>
          <w:rFonts w:ascii="Times New Roman" w:hAnsi="Times New Roman"/>
          <w:sz w:val="28"/>
          <w:szCs w:val="28"/>
        </w:rPr>
        <w:t>Правильно, так как бельчонок не любит орешки, то ни одн</w:t>
      </w:r>
      <w:r w:rsidR="005B23CD" w:rsidRPr="000B6684">
        <w:rPr>
          <w:rFonts w:ascii="Times New Roman" w:hAnsi="Times New Roman"/>
          <w:sz w:val="28"/>
          <w:szCs w:val="28"/>
        </w:rPr>
        <w:t>о</w:t>
      </w:r>
      <w:r w:rsidR="005B23CD" w:rsidRPr="000B6684">
        <w:rPr>
          <w:rFonts w:ascii="Times New Roman" w:hAnsi="Times New Roman"/>
          <w:sz w:val="28"/>
          <w:szCs w:val="28"/>
        </w:rPr>
        <w:t>го мы ему и не дадим. Дети, сколько орешков мы положили в корзиночку?</w:t>
      </w:r>
    </w:p>
    <w:p w:rsidR="005B23CD" w:rsidRPr="000B6684" w:rsidRDefault="005B23CD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и одного.</w:t>
      </w:r>
    </w:p>
    <w:p w:rsidR="005B23CD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EC286E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5B23CD" w:rsidRPr="000B6684">
        <w:rPr>
          <w:rFonts w:ascii="Times New Roman" w:hAnsi="Times New Roman"/>
          <w:sz w:val="28"/>
          <w:szCs w:val="28"/>
        </w:rPr>
        <w:t>(Имя ребенка), теперь давай еще одному бельчонку приг</w:t>
      </w:r>
      <w:r w:rsidR="005B23CD" w:rsidRPr="000B6684">
        <w:rPr>
          <w:rFonts w:ascii="Times New Roman" w:hAnsi="Times New Roman"/>
          <w:sz w:val="28"/>
          <w:szCs w:val="28"/>
        </w:rPr>
        <w:t>о</w:t>
      </w:r>
      <w:r w:rsidR="005B23CD" w:rsidRPr="000B6684">
        <w:rPr>
          <w:rFonts w:ascii="Times New Roman" w:hAnsi="Times New Roman"/>
          <w:sz w:val="28"/>
          <w:szCs w:val="28"/>
        </w:rPr>
        <w:t>товим подарок. Тому, который любит есть мало о</w:t>
      </w:r>
      <w:r w:rsidR="00C14EDB" w:rsidRPr="000B6684">
        <w:rPr>
          <w:rFonts w:ascii="Times New Roman" w:hAnsi="Times New Roman"/>
          <w:sz w:val="28"/>
          <w:szCs w:val="28"/>
        </w:rPr>
        <w:t>решков (ребенок берет н</w:t>
      </w:r>
      <w:r w:rsidR="00C14EDB" w:rsidRPr="000B6684">
        <w:rPr>
          <w:rFonts w:ascii="Times New Roman" w:hAnsi="Times New Roman"/>
          <w:sz w:val="28"/>
          <w:szCs w:val="28"/>
        </w:rPr>
        <w:t>е</w:t>
      </w:r>
      <w:r w:rsidR="00C14EDB" w:rsidRPr="000B6684">
        <w:rPr>
          <w:rFonts w:ascii="Times New Roman" w:hAnsi="Times New Roman"/>
          <w:sz w:val="28"/>
          <w:szCs w:val="28"/>
        </w:rPr>
        <w:t>сколько орешков и кладет в корзинку).</w:t>
      </w:r>
    </w:p>
    <w:p w:rsidR="00C14EDB" w:rsidRPr="000B6684" w:rsidRDefault="00F126EC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EC286E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C14EDB" w:rsidRPr="000B6684">
        <w:rPr>
          <w:rFonts w:ascii="Times New Roman" w:hAnsi="Times New Roman"/>
          <w:sz w:val="28"/>
          <w:szCs w:val="28"/>
        </w:rPr>
        <w:t>Сколько ты положил орешков бельчонку?</w:t>
      </w:r>
    </w:p>
    <w:p w:rsidR="00C14EDB" w:rsidRPr="000B6684" w:rsidRDefault="00C14EDB" w:rsidP="005B23CD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ало орешков.</w:t>
      </w:r>
    </w:p>
    <w:p w:rsidR="00C14EDB" w:rsidRPr="000B6684" w:rsidRDefault="00F126EC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C14EDB" w:rsidRPr="000B6684">
        <w:rPr>
          <w:rFonts w:ascii="Times New Roman" w:hAnsi="Times New Roman"/>
          <w:sz w:val="28"/>
          <w:szCs w:val="28"/>
        </w:rPr>
        <w:t xml:space="preserve"> (Имя ребенка), А сколько положим орешков тому, кто л</w:t>
      </w:r>
      <w:r w:rsidR="00C14EDB" w:rsidRPr="000B6684">
        <w:rPr>
          <w:rFonts w:ascii="Times New Roman" w:hAnsi="Times New Roman"/>
          <w:sz w:val="28"/>
          <w:szCs w:val="28"/>
        </w:rPr>
        <w:t>ю</w:t>
      </w:r>
      <w:r w:rsidR="00C14EDB" w:rsidRPr="000B6684">
        <w:rPr>
          <w:rFonts w:ascii="Times New Roman" w:hAnsi="Times New Roman"/>
          <w:sz w:val="28"/>
          <w:szCs w:val="28"/>
        </w:rPr>
        <w:t>бит их очень сильно?</w:t>
      </w:r>
    </w:p>
    <w:p w:rsidR="00C14EDB" w:rsidRPr="000B6684" w:rsidRDefault="00C14EDB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ного орешков (кладет в корзиночку).</w:t>
      </w:r>
    </w:p>
    <w:p w:rsidR="00C14EDB" w:rsidRPr="000B6684" w:rsidRDefault="00F126EC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D0477B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C14EDB" w:rsidRPr="000B6684">
        <w:rPr>
          <w:rFonts w:ascii="Times New Roman" w:hAnsi="Times New Roman"/>
          <w:sz w:val="28"/>
          <w:szCs w:val="28"/>
        </w:rPr>
        <w:t>Сейчас я поменяю корзиночки местами (меняет). Сейчас вы будете по очереди подходить ко мне и выполнять мои инструкции.</w:t>
      </w:r>
    </w:p>
    <w:p w:rsidR="00C14EDB" w:rsidRPr="000B6684" w:rsidRDefault="00F126EC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7D3317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C14EDB" w:rsidRPr="000B6684">
        <w:rPr>
          <w:rFonts w:ascii="Times New Roman" w:hAnsi="Times New Roman"/>
          <w:sz w:val="28"/>
          <w:szCs w:val="28"/>
        </w:rPr>
        <w:t>(Имя ребенка), покажи ту корзиночку, в которой ни одного орешка (ребенок показывает).</w:t>
      </w:r>
    </w:p>
    <w:p w:rsidR="00C14EDB" w:rsidRPr="000B6684" w:rsidRDefault="00C14EDB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покажи ту корзиночку, в которой мало орешков (реб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нок показывает)</w:t>
      </w:r>
      <w:r w:rsidR="00654A6A" w:rsidRPr="000B6684">
        <w:rPr>
          <w:rFonts w:ascii="Times New Roman" w:hAnsi="Times New Roman"/>
          <w:sz w:val="28"/>
          <w:szCs w:val="28"/>
        </w:rPr>
        <w:t>.</w:t>
      </w:r>
    </w:p>
    <w:p w:rsidR="00654A6A" w:rsidRPr="000B6684" w:rsidRDefault="00654A6A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lastRenderedPageBreak/>
        <w:t>(Имя ребенка), покажи ту корзиночку, в которой много орешков (п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казывает).</w:t>
      </w:r>
    </w:p>
    <w:p w:rsidR="00654A6A" w:rsidRPr="000B6684" w:rsidRDefault="00654A6A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сделай так, чтобы в корзинке в которой нет ни одного орешка – стало много орешков (ребенок в пустую корзинку добавляет много орешков).</w:t>
      </w:r>
    </w:p>
    <w:p w:rsidR="00654A6A" w:rsidRPr="000B6684" w:rsidRDefault="00654A6A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сделай так, чтобы в корзинке, в которой много оре</w:t>
      </w:r>
      <w:r w:rsidRPr="000B6684">
        <w:rPr>
          <w:rFonts w:ascii="Times New Roman" w:hAnsi="Times New Roman"/>
          <w:sz w:val="28"/>
          <w:szCs w:val="28"/>
        </w:rPr>
        <w:t>ш</w:t>
      </w:r>
      <w:r w:rsidRPr="000B6684">
        <w:rPr>
          <w:rFonts w:ascii="Times New Roman" w:hAnsi="Times New Roman"/>
          <w:sz w:val="28"/>
          <w:szCs w:val="28"/>
        </w:rPr>
        <w:t>ков, стало мало орешков (ребенок убирает из корзинки несколько орешков) и т.д.</w:t>
      </w:r>
    </w:p>
    <w:p w:rsidR="00654A6A" w:rsidRPr="000B6684" w:rsidRDefault="00654A6A" w:rsidP="00C14ED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сихолог:</w:t>
      </w:r>
      <w:r w:rsidRPr="000B6684">
        <w:rPr>
          <w:rFonts w:ascii="Times New Roman" w:hAnsi="Times New Roman"/>
          <w:sz w:val="28"/>
          <w:szCs w:val="28"/>
        </w:rPr>
        <w:t xml:space="preserve"> Молодцы, ребятки! Сейчас я попрошу выходить ко мне по два человека. Перед вами будет пустая корзинка и орешки. Один ребенок б</w:t>
      </w:r>
      <w:r w:rsidRPr="000B6684">
        <w:rPr>
          <w:rFonts w:ascii="Times New Roman" w:hAnsi="Times New Roman"/>
          <w:sz w:val="28"/>
          <w:szCs w:val="28"/>
        </w:rPr>
        <w:t>у</w:t>
      </w:r>
      <w:r w:rsidRPr="000B6684">
        <w:rPr>
          <w:rFonts w:ascii="Times New Roman" w:hAnsi="Times New Roman"/>
          <w:sz w:val="28"/>
          <w:szCs w:val="28"/>
        </w:rPr>
        <w:t>дет класть в нее орешков столько, сколько захочет (один, ни одного, мало, много). Второй ребенок должен посмотреть и сказать, сколько орешков в корзинке (дети играют в игру).</w:t>
      </w:r>
    </w:p>
    <w:p w:rsidR="00C14EDB" w:rsidRPr="000B6684" w:rsidRDefault="00C14EDB" w:rsidP="004C2D2B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38F" w:rsidRPr="000B6684" w:rsidRDefault="004C2D2B" w:rsidP="004C2D2B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4. Дидактическая игра «Буратино»</w:t>
      </w:r>
    </w:p>
    <w:p w:rsidR="004C2D2B" w:rsidRPr="000B6684" w:rsidRDefault="004C2D2B" w:rsidP="004C2D2B">
      <w:pPr>
        <w:keepNext/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638F" w:rsidRPr="000B6684" w:rsidRDefault="004C2D2B" w:rsidP="004E15C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Оборудование:</w:t>
      </w:r>
      <w:r w:rsidR="00EC286E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6425ED" w:rsidRPr="000B6684">
        <w:rPr>
          <w:rFonts w:ascii="Times New Roman" w:hAnsi="Times New Roman"/>
          <w:sz w:val="28"/>
          <w:szCs w:val="28"/>
        </w:rPr>
        <w:t xml:space="preserve">2 игрушки - </w:t>
      </w:r>
      <w:r w:rsidRPr="000B6684">
        <w:rPr>
          <w:rFonts w:ascii="Times New Roman" w:hAnsi="Times New Roman"/>
          <w:sz w:val="28"/>
          <w:szCs w:val="28"/>
        </w:rPr>
        <w:t>Бур</w:t>
      </w:r>
      <w:r w:rsidR="006425ED" w:rsidRPr="000B6684">
        <w:rPr>
          <w:rFonts w:ascii="Times New Roman" w:hAnsi="Times New Roman"/>
          <w:sz w:val="28"/>
          <w:szCs w:val="28"/>
        </w:rPr>
        <w:t>атино с ключико</w:t>
      </w:r>
      <w:r w:rsidR="00B52B9E">
        <w:rPr>
          <w:rFonts w:ascii="Times New Roman" w:hAnsi="Times New Roman"/>
          <w:sz w:val="28"/>
          <w:szCs w:val="28"/>
        </w:rPr>
        <w:t>м и без ключика.</w:t>
      </w:r>
    </w:p>
    <w:p w:rsidR="004C2D2B" w:rsidRPr="000B6684" w:rsidRDefault="004C2D2B" w:rsidP="004C2D2B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4C2D2B" w:rsidRPr="000B6684" w:rsidRDefault="004C2D2B" w:rsidP="004C2D2B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4E15C3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Детки, сегодня к нам в гости пришел дерев</w:t>
      </w:r>
      <w:r w:rsidR="007D3317" w:rsidRPr="000B6684">
        <w:rPr>
          <w:rFonts w:ascii="Times New Roman" w:hAnsi="Times New Roman"/>
          <w:sz w:val="28"/>
          <w:szCs w:val="28"/>
        </w:rPr>
        <w:t>янный гость. Сделан он из дерева</w:t>
      </w:r>
      <w:r w:rsidRPr="000B6684">
        <w:rPr>
          <w:rFonts w:ascii="Times New Roman" w:hAnsi="Times New Roman"/>
          <w:sz w:val="28"/>
          <w:szCs w:val="28"/>
        </w:rPr>
        <w:t>, нос у него очень длинный, и есть у него золотой ключик и т.д. Знаете, о  ком идет речь?</w:t>
      </w:r>
    </w:p>
    <w:p w:rsidR="00FA638F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/>
          <w:sz w:val="28"/>
          <w:szCs w:val="28"/>
        </w:rPr>
        <w:t>Буратино (или др.)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Правильно! Это Буратино (показывает игрушку). Дети, сколько ключиков у него в руке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Один ключик (или другие ответы)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очему вы так решили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Потому что у него больше нет ключиков, только в одной руке (или другие ответы)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! Посмотрите на другую игрушку (показывает). </w:t>
      </w:r>
      <w:r w:rsidRPr="000B6684">
        <w:rPr>
          <w:rFonts w:ascii="Times New Roman" w:hAnsi="Times New Roman"/>
          <w:sz w:val="28"/>
          <w:szCs w:val="28"/>
        </w:rPr>
        <w:lastRenderedPageBreak/>
        <w:t>Сколько ключиков у этого Буратино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ет ключиков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Как еще можно сказать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и одного ключика!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! А если бы в каждой его ручке было по ключику, как бы вы ответили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У него мало ключиков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А если бы у него была целая сумка ключиков, как бы вы о</w:t>
      </w:r>
      <w:r w:rsidRPr="000B6684">
        <w:rPr>
          <w:rFonts w:ascii="Times New Roman" w:hAnsi="Times New Roman"/>
          <w:sz w:val="28"/>
          <w:szCs w:val="28"/>
        </w:rPr>
        <w:t>т</w:t>
      </w:r>
      <w:r w:rsidRPr="000B6684">
        <w:rPr>
          <w:rFonts w:ascii="Times New Roman" w:hAnsi="Times New Roman"/>
          <w:sz w:val="28"/>
          <w:szCs w:val="28"/>
        </w:rPr>
        <w:t>ветили?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Сказали, что у Буратино много ключиков (или другие ответы).</w:t>
      </w:r>
    </w:p>
    <w:p w:rsidR="001E0855" w:rsidRPr="000B6684" w:rsidRDefault="004C2D2B" w:rsidP="001E085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Молодцы!</w:t>
      </w:r>
      <w:r w:rsidR="001E0855" w:rsidRPr="000B6684">
        <w:rPr>
          <w:rFonts w:ascii="Times New Roman" w:hAnsi="Times New Roman"/>
          <w:sz w:val="28"/>
          <w:szCs w:val="28"/>
        </w:rPr>
        <w:t xml:space="preserve"> Сейчас будем играть! Подойдите ко мне два ч</w:t>
      </w:r>
      <w:r w:rsidR="001E0855" w:rsidRPr="000B6684">
        <w:rPr>
          <w:rFonts w:ascii="Times New Roman" w:hAnsi="Times New Roman"/>
          <w:sz w:val="28"/>
          <w:szCs w:val="28"/>
        </w:rPr>
        <w:t>е</w:t>
      </w:r>
      <w:r w:rsidR="001E0855" w:rsidRPr="000B6684">
        <w:rPr>
          <w:rFonts w:ascii="Times New Roman" w:hAnsi="Times New Roman"/>
          <w:sz w:val="28"/>
          <w:szCs w:val="28"/>
        </w:rPr>
        <w:t>ловека. Итак, будете играть вместе. Стоять вы должны напротив друг друга (дети становятся). Один ребенок должен закрыть глаза. Второй – берет из двух игрушек ту, которую захочет и прячет за спиной. Потом первый ребенок открывает глаза, а второй у него спрашивает: «Как ты думаешь, у меня за спиной Буратино с ключиком или без?». Если ребенок угадал, то все остал</w:t>
      </w:r>
      <w:r w:rsidR="001E0855" w:rsidRPr="000B6684">
        <w:rPr>
          <w:rFonts w:ascii="Times New Roman" w:hAnsi="Times New Roman"/>
          <w:sz w:val="28"/>
          <w:szCs w:val="28"/>
        </w:rPr>
        <w:t>ь</w:t>
      </w:r>
      <w:r w:rsidR="001E0855" w:rsidRPr="000B6684">
        <w:rPr>
          <w:rFonts w:ascii="Times New Roman" w:hAnsi="Times New Roman"/>
          <w:sz w:val="28"/>
          <w:szCs w:val="28"/>
        </w:rPr>
        <w:t>ные хлопают в ладоши. Далее дети меняются ролями.</w:t>
      </w:r>
    </w:p>
    <w:p w:rsidR="009372F9" w:rsidRPr="000B6684" w:rsidRDefault="001E0855" w:rsidP="004E15C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В  роли играющих должны побыть все дети).</w:t>
      </w:r>
    </w:p>
    <w:p w:rsidR="004E15C3" w:rsidRPr="000B6684" w:rsidRDefault="004E15C3" w:rsidP="004E15C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2D2B" w:rsidRPr="000B6684" w:rsidRDefault="00B66A43" w:rsidP="00B66A43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5.  Дидактическая игра «Карандашики мои»</w:t>
      </w:r>
    </w:p>
    <w:p w:rsidR="009372F9" w:rsidRPr="000B6684" w:rsidRDefault="009372F9" w:rsidP="00B66A43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66A43" w:rsidRPr="000B6684" w:rsidRDefault="00B66A43" w:rsidP="004E15C3">
      <w:pPr>
        <w:keepNext/>
        <w:widowControl w:val="0"/>
        <w:spacing w:after="0"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/>
          <w:sz w:val="28"/>
          <w:szCs w:val="28"/>
        </w:rPr>
        <w:t>цветные карандаши, фломастеры, четыре</w:t>
      </w:r>
      <w:r w:rsidR="009372F9" w:rsidRPr="000B6684">
        <w:rPr>
          <w:rFonts w:ascii="Times New Roman" w:hAnsi="Times New Roman"/>
          <w:sz w:val="28"/>
          <w:szCs w:val="28"/>
        </w:rPr>
        <w:t xml:space="preserve"> корзино</w:t>
      </w:r>
      <w:r w:rsidR="009372F9" w:rsidRPr="000B6684">
        <w:rPr>
          <w:rFonts w:ascii="Times New Roman" w:hAnsi="Times New Roman"/>
          <w:sz w:val="28"/>
          <w:szCs w:val="28"/>
        </w:rPr>
        <w:t>ч</w:t>
      </w:r>
      <w:r w:rsidR="009372F9" w:rsidRPr="000B6684">
        <w:rPr>
          <w:rFonts w:ascii="Times New Roman" w:hAnsi="Times New Roman"/>
          <w:sz w:val="28"/>
          <w:szCs w:val="28"/>
        </w:rPr>
        <w:t>ки, карточки с ко</w:t>
      </w:r>
      <w:r w:rsidR="006425ED" w:rsidRPr="000B6684">
        <w:rPr>
          <w:rFonts w:ascii="Times New Roman" w:hAnsi="Times New Roman"/>
          <w:sz w:val="28"/>
          <w:szCs w:val="28"/>
        </w:rPr>
        <w:t>нтурным изображе</w:t>
      </w:r>
      <w:r w:rsidR="00B52B9E">
        <w:rPr>
          <w:rFonts w:ascii="Times New Roman" w:hAnsi="Times New Roman"/>
          <w:sz w:val="28"/>
          <w:szCs w:val="28"/>
        </w:rPr>
        <w:t>нием карандашей.</w:t>
      </w:r>
    </w:p>
    <w:p w:rsidR="009C0339" w:rsidRPr="000B6684" w:rsidRDefault="009C0339" w:rsidP="009C0339">
      <w:pPr>
        <w:keepNext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339" w:rsidRPr="000B6684" w:rsidRDefault="009C0339" w:rsidP="009C0339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9C0339" w:rsidRPr="000B6684" w:rsidRDefault="009C0339" w:rsidP="009C0339">
      <w:pPr>
        <w:keepNext/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6A43" w:rsidRPr="000B6684" w:rsidRDefault="00B66A43" w:rsidP="009C0339">
      <w:pPr>
        <w:keepNext/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/>
          <w:sz w:val="28"/>
          <w:szCs w:val="28"/>
        </w:rPr>
        <w:t>Ребятки, что я к вам сегодня принесла?</w:t>
      </w:r>
    </w:p>
    <w:p w:rsidR="00B66A43" w:rsidRPr="000B6684" w:rsidRDefault="00B66A43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/>
          <w:sz w:val="28"/>
          <w:szCs w:val="28"/>
        </w:rPr>
        <w:t>Карандаши (цветные карандаши).</w:t>
      </w:r>
    </w:p>
    <w:p w:rsidR="00B66A43" w:rsidRPr="000B6684" w:rsidRDefault="00B66A43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Правильно, а еще что (показывает фломастеры)?</w:t>
      </w:r>
    </w:p>
    <w:p w:rsidR="00B66A43" w:rsidRPr="000B6684" w:rsidRDefault="00B66A43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Фломастеры.</w:t>
      </w:r>
    </w:p>
    <w:p w:rsidR="00B66A43" w:rsidRPr="000B6684" w:rsidRDefault="00B66A43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Верно. Еще у меня есть корзиночки. Сейчас будем играть в </w:t>
      </w:r>
      <w:r w:rsidRPr="000B6684">
        <w:rPr>
          <w:rFonts w:ascii="Times New Roman" w:hAnsi="Times New Roman"/>
          <w:sz w:val="28"/>
          <w:szCs w:val="28"/>
        </w:rPr>
        <w:lastRenderedPageBreak/>
        <w:t xml:space="preserve">игру. </w:t>
      </w:r>
      <w:r w:rsidR="006A0955" w:rsidRPr="000B6684">
        <w:rPr>
          <w:rFonts w:ascii="Times New Roman" w:hAnsi="Times New Roman"/>
          <w:sz w:val="28"/>
          <w:szCs w:val="28"/>
        </w:rPr>
        <w:t xml:space="preserve">Вам нужно разделиться на две группы (делит детей). Каждая группа получает корзиночки (кладет пустые корзиночки). По моей команде вы должны начать выполнять мои инструкции по очереди. Давайте </w:t>
      </w:r>
      <w:r w:rsidR="004E15C3" w:rsidRPr="000B6684">
        <w:rPr>
          <w:rFonts w:ascii="Times New Roman" w:hAnsi="Times New Roman"/>
          <w:sz w:val="28"/>
          <w:szCs w:val="28"/>
        </w:rPr>
        <w:t>прорепет</w:t>
      </w:r>
      <w:r w:rsidR="004E15C3" w:rsidRPr="000B6684">
        <w:rPr>
          <w:rFonts w:ascii="Times New Roman" w:hAnsi="Times New Roman"/>
          <w:sz w:val="28"/>
          <w:szCs w:val="28"/>
        </w:rPr>
        <w:t>и</w:t>
      </w:r>
      <w:r w:rsidR="004E15C3" w:rsidRPr="000B6684">
        <w:rPr>
          <w:rFonts w:ascii="Times New Roman" w:hAnsi="Times New Roman"/>
          <w:sz w:val="28"/>
          <w:szCs w:val="28"/>
        </w:rPr>
        <w:t>руем</w:t>
      </w:r>
      <w:r w:rsidR="006A0955" w:rsidRPr="000B6684">
        <w:rPr>
          <w:rFonts w:ascii="Times New Roman" w:hAnsi="Times New Roman"/>
          <w:sz w:val="28"/>
          <w:szCs w:val="28"/>
        </w:rPr>
        <w:t>.</w:t>
      </w:r>
    </w:p>
    <w:p w:rsidR="006A0955" w:rsidRPr="000B6684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Я говорю – положите в корзиночки много карандашей.  Из каждой группы ребенок подбегает к своим корзиночкам и как можно быстрее старается выполнить задание. Тот, кто быстрее выполнит задание и правил</w:t>
      </w:r>
      <w:r w:rsidRPr="000B6684">
        <w:rPr>
          <w:rFonts w:ascii="Times New Roman" w:hAnsi="Times New Roman"/>
          <w:sz w:val="28"/>
          <w:szCs w:val="28"/>
        </w:rPr>
        <w:t>ь</w:t>
      </w:r>
      <w:r w:rsidRPr="000B6684">
        <w:rPr>
          <w:rFonts w:ascii="Times New Roman" w:hAnsi="Times New Roman"/>
          <w:sz w:val="28"/>
          <w:szCs w:val="28"/>
        </w:rPr>
        <w:t>но – остается в игре. Кто неверно выполнит задание – выходит из игры (пр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вильность выполнения задания проверяет педагог).</w:t>
      </w:r>
    </w:p>
    <w:p w:rsidR="006A0955" w:rsidRPr="000B6684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Всем понятно, что нужно делать?</w:t>
      </w:r>
    </w:p>
    <w:p w:rsidR="00D97FF6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Да</w:t>
      </w:r>
    </w:p>
    <w:p w:rsidR="006A0955" w:rsidRPr="000B6684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Начинаем играть!</w:t>
      </w:r>
    </w:p>
    <w:p w:rsidR="006A0955" w:rsidRPr="000B6684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 xml:space="preserve">- Положите в одну корзиночку один (мало, много)  карандаш(ей). </w:t>
      </w:r>
    </w:p>
    <w:p w:rsidR="006A0955" w:rsidRPr="000B6684" w:rsidRDefault="006A0955" w:rsidP="00B66A4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Положите в корзиночки один (мало, много) фломастер(ов).</w:t>
      </w:r>
    </w:p>
    <w:p w:rsidR="006A0955" w:rsidRPr="000B6684" w:rsidRDefault="006A0955" w:rsidP="006A095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Положите в одну корзиночку один (мало, много) н карандаш(ей), а в другую – мало (много)  карандашей. И т.д.</w:t>
      </w:r>
    </w:p>
    <w:p w:rsidR="006A0955" w:rsidRPr="000B6684" w:rsidRDefault="009372F9" w:rsidP="006A095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/>
          <w:sz w:val="28"/>
          <w:szCs w:val="28"/>
        </w:rPr>
        <w:t>Молодцы, ребятки! Сейчас я раздам вам карточки с конту</w:t>
      </w:r>
      <w:r w:rsidRPr="000B6684">
        <w:rPr>
          <w:rFonts w:ascii="Times New Roman" w:hAnsi="Times New Roman"/>
          <w:sz w:val="28"/>
          <w:szCs w:val="28"/>
        </w:rPr>
        <w:t>р</w:t>
      </w:r>
      <w:r w:rsidRPr="000B6684">
        <w:rPr>
          <w:rFonts w:ascii="Times New Roman" w:hAnsi="Times New Roman"/>
          <w:sz w:val="28"/>
          <w:szCs w:val="28"/>
        </w:rPr>
        <w:t>ным изображением карандашей (раздает). Раскрасьте, пожалуйста, один к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рандаш любым цветом.</w:t>
      </w:r>
    </w:p>
    <w:p w:rsidR="009372F9" w:rsidRPr="000B6684" w:rsidRDefault="009372F9" w:rsidP="006A095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 xml:space="preserve"> разукрашивают карандаш.</w:t>
      </w:r>
    </w:p>
    <w:p w:rsidR="009372F9" w:rsidRPr="000B6684" w:rsidRDefault="009372F9" w:rsidP="006A095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Покажите свои карточки друг другу. Все верно выполнили задание? (проверка).</w:t>
      </w:r>
    </w:p>
    <w:p w:rsidR="009372F9" w:rsidRPr="000B6684" w:rsidRDefault="009372F9" w:rsidP="009372F9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олучите еще  карточки с карандашами (прежние забирает). Теперь раскрасьте мало карандашей (дети раскрашивают, проверяют). Пед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гог вновь раздает чистые карточки и просит раскрасить мало карандашей, д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ти раскрашивают.</w:t>
      </w:r>
    </w:p>
    <w:p w:rsidR="009372F9" w:rsidRPr="000B6684" w:rsidRDefault="009372F9" w:rsidP="009372F9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2D2B" w:rsidRPr="000B6684" w:rsidRDefault="009372F9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6.  Дидактическая игра </w:t>
      </w:r>
      <w:r w:rsidR="00000132" w:rsidRPr="000B6684">
        <w:rPr>
          <w:rFonts w:ascii="Times New Roman" w:hAnsi="Times New Roman"/>
          <w:b/>
          <w:sz w:val="28"/>
          <w:szCs w:val="28"/>
        </w:rPr>
        <w:t>«Сухая каша – манка наша»</w:t>
      </w:r>
    </w:p>
    <w:p w:rsidR="009372F9" w:rsidRPr="000B6684" w:rsidRDefault="009372F9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C0339" w:rsidRPr="000B6684" w:rsidRDefault="009372F9" w:rsidP="004E15C3">
      <w:pPr>
        <w:keepNext/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Оборудование:</w:t>
      </w:r>
      <w:r w:rsidR="004E15C3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000132" w:rsidRPr="000B6684">
        <w:rPr>
          <w:rFonts w:ascii="Times New Roman" w:hAnsi="Times New Roman"/>
          <w:sz w:val="28"/>
          <w:szCs w:val="28"/>
        </w:rPr>
        <w:t>д</w:t>
      </w:r>
      <w:r w:rsidR="0012617A" w:rsidRPr="000B6684">
        <w:rPr>
          <w:rFonts w:ascii="Times New Roman" w:hAnsi="Times New Roman"/>
          <w:sz w:val="28"/>
          <w:szCs w:val="28"/>
        </w:rPr>
        <w:t>ве бутылки</w:t>
      </w:r>
      <w:r w:rsidR="00000132" w:rsidRPr="000B6684">
        <w:rPr>
          <w:rFonts w:ascii="Times New Roman" w:hAnsi="Times New Roman"/>
          <w:sz w:val="28"/>
          <w:szCs w:val="28"/>
        </w:rPr>
        <w:t xml:space="preserve">, </w:t>
      </w:r>
      <w:r w:rsidR="0012617A" w:rsidRPr="000B6684">
        <w:rPr>
          <w:rFonts w:ascii="Times New Roman" w:hAnsi="Times New Roman"/>
          <w:sz w:val="28"/>
          <w:szCs w:val="28"/>
        </w:rPr>
        <w:t>лейка, манка, ленточка липучка, пупсик.</w:t>
      </w:r>
    </w:p>
    <w:p w:rsidR="00B52B9E" w:rsidRDefault="00B52B9E" w:rsidP="009C0339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C0339" w:rsidRPr="000B6684" w:rsidRDefault="009C0339" w:rsidP="009C0339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9C0339" w:rsidRPr="000B6684" w:rsidRDefault="009C0339" w:rsidP="009C0339">
      <w:pPr>
        <w:keepNext/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72F9" w:rsidRPr="000B6684" w:rsidRDefault="009372F9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7D3317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000132" w:rsidRPr="000B6684">
        <w:rPr>
          <w:rFonts w:ascii="Times New Roman" w:hAnsi="Times New Roman"/>
          <w:sz w:val="28"/>
          <w:szCs w:val="28"/>
        </w:rPr>
        <w:t>Детки, вы любите по утрам есть кашу?</w:t>
      </w:r>
    </w:p>
    <w:p w:rsidR="009372F9" w:rsidRPr="000B6684" w:rsidRDefault="009372F9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="007D3317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000132" w:rsidRPr="000B6684">
        <w:rPr>
          <w:rFonts w:ascii="Times New Roman" w:hAnsi="Times New Roman"/>
          <w:sz w:val="28"/>
          <w:szCs w:val="28"/>
        </w:rPr>
        <w:t>Да!</w:t>
      </w:r>
    </w:p>
    <w:p w:rsidR="00000132" w:rsidRPr="000B6684" w:rsidRDefault="00000132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Какую кашу вы любите кушать?</w:t>
      </w:r>
    </w:p>
    <w:p w:rsidR="00000132" w:rsidRPr="000B6684" w:rsidRDefault="00000132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Рисовую, манную и т.д.</w:t>
      </w:r>
    </w:p>
    <w:p w:rsidR="00000132" w:rsidRPr="000B6684" w:rsidRDefault="00000132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Сегодня мы с вами поиграем с «кашей», только с той, кот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рую еще не сварили, т.е. с сухой крупой – манкой.</w:t>
      </w:r>
    </w:p>
    <w:p w:rsidR="00000132" w:rsidRPr="000B6684" w:rsidRDefault="00000132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Кто помнит, как выглядит манка?</w:t>
      </w:r>
    </w:p>
    <w:p w:rsidR="00000132" w:rsidRPr="000B6684" w:rsidRDefault="00000132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елкая, белая и т.д. (педагог показывает манку).</w:t>
      </w:r>
    </w:p>
    <w:p w:rsidR="00000132" w:rsidRPr="000B6684" w:rsidRDefault="00000132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Хорошо! Смотр</w:t>
      </w:r>
      <w:r w:rsidR="0012617A" w:rsidRPr="000B6684">
        <w:rPr>
          <w:rFonts w:ascii="Times New Roman" w:hAnsi="Times New Roman"/>
          <w:sz w:val="28"/>
          <w:szCs w:val="28"/>
        </w:rPr>
        <w:t>ите, у меня есть две бутылочки и лейки. К</w:t>
      </w:r>
      <w:r w:rsidR="0012617A" w:rsidRPr="000B6684">
        <w:rPr>
          <w:rFonts w:ascii="Times New Roman" w:hAnsi="Times New Roman"/>
          <w:sz w:val="28"/>
          <w:szCs w:val="28"/>
        </w:rPr>
        <w:t>а</w:t>
      </w:r>
      <w:r w:rsidR="0012617A" w:rsidRPr="000B6684">
        <w:rPr>
          <w:rFonts w:ascii="Times New Roman" w:hAnsi="Times New Roman"/>
          <w:sz w:val="28"/>
          <w:szCs w:val="28"/>
        </w:rPr>
        <w:t>кие у меня бутылочки по размеру?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Большие.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. А лейка какого цвета?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Лейка красная.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Хорошо! Сейчас через лейку я буду насыпать манку в бут</w:t>
      </w:r>
      <w:r w:rsidRPr="000B6684">
        <w:rPr>
          <w:rFonts w:ascii="Times New Roman" w:hAnsi="Times New Roman"/>
          <w:sz w:val="28"/>
          <w:szCs w:val="28"/>
        </w:rPr>
        <w:t>ы</w:t>
      </w:r>
      <w:r w:rsidRPr="000B6684">
        <w:rPr>
          <w:rFonts w:ascii="Times New Roman" w:hAnsi="Times New Roman"/>
          <w:sz w:val="28"/>
          <w:szCs w:val="28"/>
        </w:rPr>
        <w:t>лочки. Вы должны сказать, в какой бутылке много манки, в какой – мало (определив это глазками).  Педагог насыпает в бутылку, которая справа – много манки, в бутылку, которая слева – мало манки.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осмотрите на бутылочки. Дети, сколько манки в бутыло</w:t>
      </w:r>
      <w:r w:rsidRPr="000B6684">
        <w:rPr>
          <w:rFonts w:ascii="Times New Roman" w:hAnsi="Times New Roman"/>
          <w:sz w:val="28"/>
          <w:szCs w:val="28"/>
        </w:rPr>
        <w:t>ч</w:t>
      </w:r>
      <w:r w:rsidRPr="000B6684">
        <w:rPr>
          <w:rFonts w:ascii="Times New Roman" w:hAnsi="Times New Roman"/>
          <w:sz w:val="28"/>
          <w:szCs w:val="28"/>
        </w:rPr>
        <w:t>ке, которая расположена слева?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ало манки (или другой ответ).</w:t>
      </w:r>
    </w:p>
    <w:p w:rsidR="006E4135" w:rsidRPr="000B6684" w:rsidRDefault="0012617A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Сейчас мы проверим, правильно ли вы ответили (берет ле</w:t>
      </w:r>
      <w:r w:rsidRPr="000B6684">
        <w:rPr>
          <w:rFonts w:ascii="Times New Roman" w:hAnsi="Times New Roman"/>
          <w:sz w:val="28"/>
          <w:szCs w:val="28"/>
        </w:rPr>
        <w:t>н</w:t>
      </w:r>
      <w:r w:rsidRPr="000B6684">
        <w:rPr>
          <w:rFonts w:ascii="Times New Roman" w:hAnsi="Times New Roman"/>
          <w:sz w:val="28"/>
          <w:szCs w:val="28"/>
        </w:rPr>
        <w:t>точ</w:t>
      </w:r>
      <w:r w:rsidR="006E4135" w:rsidRPr="000B6684">
        <w:rPr>
          <w:rFonts w:ascii="Times New Roman" w:hAnsi="Times New Roman"/>
          <w:sz w:val="28"/>
          <w:szCs w:val="28"/>
        </w:rPr>
        <w:t xml:space="preserve">ку липучку и приклеивает горизонтально </w:t>
      </w:r>
      <w:r w:rsidRPr="000B6684">
        <w:rPr>
          <w:rFonts w:ascii="Times New Roman" w:hAnsi="Times New Roman"/>
          <w:sz w:val="28"/>
          <w:szCs w:val="28"/>
        </w:rPr>
        <w:t xml:space="preserve"> на том месте, где манка </w:t>
      </w:r>
      <w:r w:rsidR="006E4135" w:rsidRPr="000B6684">
        <w:rPr>
          <w:rFonts w:ascii="Times New Roman" w:hAnsi="Times New Roman"/>
          <w:sz w:val="28"/>
          <w:szCs w:val="28"/>
        </w:rPr>
        <w:t>зака</w:t>
      </w:r>
      <w:r w:rsidR="006E4135" w:rsidRPr="000B6684">
        <w:rPr>
          <w:rFonts w:ascii="Times New Roman" w:hAnsi="Times New Roman"/>
          <w:sz w:val="28"/>
          <w:szCs w:val="28"/>
        </w:rPr>
        <w:t>н</w:t>
      </w:r>
      <w:r w:rsidR="006E4135" w:rsidRPr="000B6684">
        <w:rPr>
          <w:rFonts w:ascii="Times New Roman" w:hAnsi="Times New Roman"/>
          <w:sz w:val="28"/>
          <w:szCs w:val="28"/>
        </w:rPr>
        <w:t>чивается). Посмотрите, я прилепила ленточку на том месте, до которого н</w:t>
      </w:r>
      <w:r w:rsidR="006E4135" w:rsidRPr="000B6684">
        <w:rPr>
          <w:rFonts w:ascii="Times New Roman" w:hAnsi="Times New Roman"/>
          <w:sz w:val="28"/>
          <w:szCs w:val="28"/>
        </w:rPr>
        <w:t>а</w:t>
      </w:r>
      <w:r w:rsidR="006E4135" w:rsidRPr="000B6684">
        <w:rPr>
          <w:rFonts w:ascii="Times New Roman" w:hAnsi="Times New Roman"/>
          <w:sz w:val="28"/>
          <w:szCs w:val="28"/>
        </w:rPr>
        <w:t>сыпана манка.  Теперь на этом же уровне прилеплю ленточку на бутылке, к</w:t>
      </w:r>
      <w:r w:rsidR="006E4135" w:rsidRPr="000B6684">
        <w:rPr>
          <w:rFonts w:ascii="Times New Roman" w:hAnsi="Times New Roman"/>
          <w:sz w:val="28"/>
          <w:szCs w:val="28"/>
        </w:rPr>
        <w:t>о</w:t>
      </w:r>
      <w:r w:rsidR="006E4135" w:rsidRPr="000B6684">
        <w:rPr>
          <w:rFonts w:ascii="Times New Roman" w:hAnsi="Times New Roman"/>
          <w:sz w:val="28"/>
          <w:szCs w:val="28"/>
        </w:rPr>
        <w:t>торая справа. Ставлю две бутылки рядом. Скажите, в бутылочке, которая справа, над ленточкой есть манка?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Да! Есть манка.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Если в этой бутылке столько же манки как в другой и еще </w:t>
      </w:r>
      <w:r w:rsidRPr="000B6684">
        <w:rPr>
          <w:rFonts w:ascii="Times New Roman" w:hAnsi="Times New Roman"/>
          <w:sz w:val="28"/>
          <w:szCs w:val="28"/>
        </w:rPr>
        <w:lastRenderedPageBreak/>
        <w:t>немного, значит в ней много манки или мало?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ного манки.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 xml:space="preserve">: Молодцы, правильно ребятки. 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Далее педагог предлагает выходить к нему по два человека. Один р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бенок должен насыпать манку в бутылочки столько, сколько хочет. Второй ребенок должен ответить, где мало манки, а где много. Если он затрудняется, можно использовать ленточки. В роли играющих должны побыть все дети.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Хорошо вы играли, детки! Научились глазками определять, где много манки, а где мало. Посмотрите, кто пришел  к нам  в гости (пок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зывает игрушку)?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Пупсик.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. Скажите мне, какой он?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Он маленький, в синей кофточке и т.д.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Какие вы внимательные! Это пупсик очень хочет кушать. Покормим его?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Да!</w:t>
      </w:r>
    </w:p>
    <w:p w:rsidR="006E4135" w:rsidRPr="000B6684" w:rsidRDefault="006E4135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0473B5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="0036595B" w:rsidRPr="000B6684">
        <w:rPr>
          <w:rFonts w:ascii="Times New Roman" w:hAnsi="Times New Roman"/>
          <w:sz w:val="28"/>
          <w:szCs w:val="28"/>
        </w:rPr>
        <w:t>Сейчас по очереди будите выходить ко мне и насыпать ма</w:t>
      </w:r>
      <w:r w:rsidR="0036595B" w:rsidRPr="000B6684">
        <w:rPr>
          <w:rFonts w:ascii="Times New Roman" w:hAnsi="Times New Roman"/>
          <w:sz w:val="28"/>
          <w:szCs w:val="28"/>
        </w:rPr>
        <w:t>н</w:t>
      </w:r>
      <w:r w:rsidR="0036595B" w:rsidRPr="000B6684">
        <w:rPr>
          <w:rFonts w:ascii="Times New Roman" w:hAnsi="Times New Roman"/>
          <w:sz w:val="28"/>
          <w:szCs w:val="28"/>
        </w:rPr>
        <w:t>ку в бутылочку.</w:t>
      </w:r>
    </w:p>
    <w:p w:rsidR="0036595B" w:rsidRPr="000B6684" w:rsidRDefault="0036595B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пупсик хочет много манки. Насыпь, пожалуйста, много манки в бутылочку.</w:t>
      </w:r>
    </w:p>
    <w:p w:rsidR="0036595B" w:rsidRPr="000B6684" w:rsidRDefault="0036595B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пупсик хочет мало манки. Насыпь мало манки в бут</w:t>
      </w:r>
      <w:r w:rsidRPr="000B6684">
        <w:rPr>
          <w:rFonts w:ascii="Times New Roman" w:hAnsi="Times New Roman"/>
          <w:sz w:val="28"/>
          <w:szCs w:val="28"/>
        </w:rPr>
        <w:t>ы</w:t>
      </w:r>
      <w:r w:rsidRPr="000B6684">
        <w:rPr>
          <w:rFonts w:ascii="Times New Roman" w:hAnsi="Times New Roman"/>
          <w:sz w:val="28"/>
          <w:szCs w:val="28"/>
        </w:rPr>
        <w:t>лочку.</w:t>
      </w:r>
    </w:p>
    <w:p w:rsidR="0036595B" w:rsidRPr="000B6684" w:rsidRDefault="0036595B" w:rsidP="006E413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Имя ребенка), пупсик наелся и не хочет манки. Сколько ты насыпешь манки в бутылочку? (ребенок должен ответить, что не нужно нисколько н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 xml:space="preserve">сыпать манки, потому что пупсик наелся). </w:t>
      </w:r>
    </w:p>
    <w:p w:rsidR="0012617A" w:rsidRPr="000B6684" w:rsidRDefault="0012617A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595B" w:rsidRPr="000B6684" w:rsidRDefault="0036595B" w:rsidP="00000132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7.  Дидактическая игра «Камушки на дне затерялись в песке»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D3317" w:rsidRPr="000B6684" w:rsidRDefault="0036595B" w:rsidP="007D331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/>
          <w:sz w:val="28"/>
          <w:szCs w:val="28"/>
        </w:rPr>
        <w:t>песок, камушки, 2 глубокие емкости</w:t>
      </w:r>
      <w:r w:rsidR="007D3317" w:rsidRPr="000B6684">
        <w:rPr>
          <w:rFonts w:ascii="Times New Roman" w:hAnsi="Times New Roman"/>
          <w:sz w:val="28"/>
          <w:szCs w:val="28"/>
        </w:rPr>
        <w:t xml:space="preserve"> (сделанные из больших бутылок), игрушка рак.</w:t>
      </w:r>
    </w:p>
    <w:p w:rsidR="0036595B" w:rsidRPr="000B6684" w:rsidRDefault="009C0339" w:rsidP="007D3317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lastRenderedPageBreak/>
        <w:t>Ход игры</w:t>
      </w:r>
    </w:p>
    <w:p w:rsidR="009C0339" w:rsidRPr="000B6684" w:rsidRDefault="009C0339" w:rsidP="009C0339">
      <w:pPr>
        <w:keepNext/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595B" w:rsidRPr="000B6684" w:rsidRDefault="0036595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Ребятки, скажите, где можно встретить песок?</w:t>
      </w:r>
    </w:p>
    <w:p w:rsidR="0036595B" w:rsidRPr="000B6684" w:rsidRDefault="0036595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/>
          <w:sz w:val="28"/>
          <w:szCs w:val="28"/>
        </w:rPr>
        <w:t>На речке, на море, на улице и т.д.</w:t>
      </w:r>
    </w:p>
    <w:p w:rsidR="0036595B" w:rsidRPr="000B6684" w:rsidRDefault="0036595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Правильно! А кто может сказать, как выглядит песок? Какой он?</w:t>
      </w:r>
    </w:p>
    <w:p w:rsidR="0036595B" w:rsidRPr="000B6684" w:rsidRDefault="0036595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Желтый (золотой), мелкий</w:t>
      </w:r>
      <w:r w:rsidR="00AA1B05" w:rsidRPr="000B6684">
        <w:rPr>
          <w:rFonts w:ascii="Times New Roman" w:hAnsi="Times New Roman"/>
          <w:sz w:val="28"/>
          <w:szCs w:val="28"/>
        </w:rPr>
        <w:t xml:space="preserve"> и т.д.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А где можно встретить камушки?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а речке, на море, на улице и т.д.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! Сегодня мы как раз и будем играть с песком и камушками. Посмотрите, у меня есть две бутылочки с песком. Скажите, мн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го  в них песка или мало?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ного песка.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Правильно! Как вы думаете, что спрятано в песке?</w:t>
      </w:r>
    </w:p>
    <w:p w:rsidR="00AA1B05" w:rsidRPr="000B6684" w:rsidRDefault="00AA1B0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Камушки!</w:t>
      </w:r>
    </w:p>
    <w:p w:rsidR="00226FCC" w:rsidRPr="000B6684" w:rsidRDefault="00AA1B05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Какие вы сообразительные! Правильно, камушки.</w:t>
      </w:r>
      <w:r w:rsidR="00226FCC" w:rsidRPr="000B6684">
        <w:rPr>
          <w:rFonts w:ascii="Times New Roman" w:hAnsi="Times New Roman"/>
          <w:sz w:val="28"/>
          <w:szCs w:val="28"/>
        </w:rPr>
        <w:t xml:space="preserve"> Как вы думаете, как они попали в песок?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="007D3317" w:rsidRPr="000B6684">
        <w:rPr>
          <w:rFonts w:ascii="Times New Roman" w:hAnsi="Times New Roman"/>
          <w:sz w:val="28"/>
          <w:szCs w:val="28"/>
        </w:rPr>
        <w:t xml:space="preserve"> И</w:t>
      </w:r>
      <w:r w:rsidRPr="000B6684">
        <w:rPr>
          <w:rFonts w:ascii="Times New Roman" w:hAnsi="Times New Roman"/>
          <w:sz w:val="28"/>
          <w:szCs w:val="28"/>
        </w:rPr>
        <w:t>х туда положили и др.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А я думаю, что на дне реки рак </w:t>
      </w:r>
      <w:r w:rsidR="007D3317" w:rsidRPr="000B6684">
        <w:rPr>
          <w:rFonts w:ascii="Times New Roman" w:hAnsi="Times New Roman"/>
          <w:sz w:val="28"/>
          <w:szCs w:val="28"/>
        </w:rPr>
        <w:t xml:space="preserve">(показывает игрушку) </w:t>
      </w:r>
      <w:r w:rsidRPr="000B6684">
        <w:rPr>
          <w:rFonts w:ascii="Times New Roman" w:hAnsi="Times New Roman"/>
          <w:sz w:val="28"/>
          <w:szCs w:val="28"/>
        </w:rPr>
        <w:t>запр</w:t>
      </w:r>
      <w:r w:rsidRPr="000B6684">
        <w:rPr>
          <w:rFonts w:ascii="Times New Roman" w:hAnsi="Times New Roman"/>
          <w:sz w:val="28"/>
          <w:szCs w:val="28"/>
        </w:rPr>
        <w:t>я</w:t>
      </w:r>
      <w:r w:rsidRPr="000B6684">
        <w:rPr>
          <w:rFonts w:ascii="Times New Roman" w:hAnsi="Times New Roman"/>
          <w:sz w:val="28"/>
          <w:szCs w:val="28"/>
        </w:rPr>
        <w:t>тал эти камушки в песок, чтобы вы детки отгадали, сколько камушек он з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прятал в каждую бутылочку. Как вы можете узнать о количестве камушек?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Нужно их достать руками (или другой ответ).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Верно! Как бы рак не прятал их, мы с вами все равно дог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даемся, сколько камушков в песке! Кто хочет вытянуть камушки? (жела</w:t>
      </w:r>
      <w:r w:rsidRPr="000B6684">
        <w:rPr>
          <w:rFonts w:ascii="Times New Roman" w:hAnsi="Times New Roman"/>
          <w:sz w:val="28"/>
          <w:szCs w:val="28"/>
        </w:rPr>
        <w:t>ю</w:t>
      </w:r>
      <w:r w:rsidRPr="000B6684">
        <w:rPr>
          <w:rFonts w:ascii="Times New Roman" w:hAnsi="Times New Roman"/>
          <w:sz w:val="28"/>
          <w:szCs w:val="28"/>
        </w:rPr>
        <w:t>щий выходит).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346224" w:rsidRPr="000B6684">
        <w:rPr>
          <w:rFonts w:ascii="Times New Roman" w:hAnsi="Times New Roman"/>
          <w:sz w:val="28"/>
          <w:szCs w:val="28"/>
        </w:rPr>
        <w:t xml:space="preserve"> (Имя ребенка), смотри, возле каждой бутылочки я кладу лист бу</w:t>
      </w:r>
      <w:r w:rsidR="000473B5" w:rsidRPr="000B6684">
        <w:rPr>
          <w:rFonts w:ascii="Times New Roman" w:hAnsi="Times New Roman"/>
          <w:sz w:val="28"/>
          <w:szCs w:val="28"/>
        </w:rPr>
        <w:t>маги. На него нужно будет класть</w:t>
      </w:r>
      <w:r w:rsidR="00346224" w:rsidRPr="000B6684">
        <w:rPr>
          <w:rFonts w:ascii="Times New Roman" w:hAnsi="Times New Roman"/>
          <w:sz w:val="28"/>
          <w:szCs w:val="28"/>
        </w:rPr>
        <w:t xml:space="preserve"> </w:t>
      </w:r>
      <w:r w:rsidR="00BD3731" w:rsidRPr="000B6684">
        <w:rPr>
          <w:rFonts w:ascii="Times New Roman" w:hAnsi="Times New Roman"/>
          <w:sz w:val="28"/>
          <w:szCs w:val="28"/>
        </w:rPr>
        <w:t>камушки: из первой бутылки</w:t>
      </w:r>
      <w:r w:rsidR="00346224" w:rsidRPr="000B6684">
        <w:rPr>
          <w:rFonts w:ascii="Times New Roman" w:hAnsi="Times New Roman"/>
          <w:sz w:val="28"/>
          <w:szCs w:val="28"/>
        </w:rPr>
        <w:t xml:space="preserve"> – на лист, который лежит рядом  с ней, из следующей бутылки на лист, который находится рядом с ней. </w:t>
      </w:r>
      <w:r w:rsidR="00BD3731" w:rsidRPr="000B6684">
        <w:rPr>
          <w:rFonts w:ascii="Times New Roman" w:hAnsi="Times New Roman"/>
          <w:sz w:val="28"/>
          <w:szCs w:val="28"/>
        </w:rPr>
        <w:t xml:space="preserve">Ребенок достает </w:t>
      </w:r>
      <w:r w:rsidR="00346224" w:rsidRPr="000B6684">
        <w:rPr>
          <w:rFonts w:ascii="Times New Roman" w:hAnsi="Times New Roman"/>
          <w:sz w:val="28"/>
          <w:szCs w:val="28"/>
        </w:rPr>
        <w:t>камушки.</w:t>
      </w:r>
    </w:p>
    <w:p w:rsidR="00346224" w:rsidRPr="000B6684" w:rsidRDefault="00346224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Дети, сколько камушек было в бутылке, которая находится </w:t>
      </w:r>
      <w:r w:rsidRPr="000B6684">
        <w:rPr>
          <w:rFonts w:ascii="Times New Roman" w:hAnsi="Times New Roman"/>
          <w:sz w:val="28"/>
          <w:szCs w:val="28"/>
        </w:rPr>
        <w:lastRenderedPageBreak/>
        <w:t>справа от вас?</w:t>
      </w:r>
    </w:p>
    <w:p w:rsidR="00346224" w:rsidRPr="000B6684" w:rsidRDefault="00346224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ного камушек!</w:t>
      </w:r>
    </w:p>
    <w:p w:rsidR="00346224" w:rsidRPr="000B6684" w:rsidRDefault="00346224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Хорошо, а сколько камушек было в бутылке, которая нах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дится слева?</w:t>
      </w:r>
    </w:p>
    <w:p w:rsidR="00346224" w:rsidRPr="000B6684" w:rsidRDefault="00346224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ало камушек.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Сейчас будите выходить по двое ко мне. Один из вас будет раком, другой – искателем. Рак должен насыпать в одну бутылочку столько песка, сколько захочет (много или мало) и запрятать в нем камушки (много или мало). Искатель должен вытащить камушки на лист и сказать сколько насыпано песка и сколько в нем камушек. Например: в бутылочке мало песка и мало камушек. Всем понятно, как будем играть? 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Да, понятно (если не понятно, дается более доступная инстру</w:t>
      </w:r>
      <w:r w:rsidRPr="000B6684">
        <w:rPr>
          <w:rFonts w:ascii="Times New Roman" w:hAnsi="Times New Roman"/>
          <w:sz w:val="28"/>
          <w:szCs w:val="28"/>
        </w:rPr>
        <w:t>к</w:t>
      </w:r>
      <w:r w:rsidRPr="000B6684">
        <w:rPr>
          <w:rFonts w:ascii="Times New Roman" w:hAnsi="Times New Roman"/>
          <w:sz w:val="28"/>
          <w:szCs w:val="28"/>
        </w:rPr>
        <w:t>ция).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Тогда начинаем! Если ребенок в роли искателя правильно скажет сколько песка и камушек – он получит фишку. В конце игры узнаем победителя (тот, у кого больше фишек).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 xml:space="preserve">В роли искателя должны побыть все дети минимум по два раза. 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D3731" w:rsidRPr="000B6684" w:rsidRDefault="009C0339" w:rsidP="009C0339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8. Дидактическая игра «</w:t>
      </w:r>
      <w:r w:rsidR="003D7045" w:rsidRPr="000B6684">
        <w:rPr>
          <w:rFonts w:ascii="Times New Roman" w:hAnsi="Times New Roman"/>
          <w:b/>
          <w:sz w:val="28"/>
          <w:szCs w:val="28"/>
        </w:rPr>
        <w:t>Цветной лимонад</w:t>
      </w:r>
      <w:r w:rsidRPr="000B6684">
        <w:rPr>
          <w:rFonts w:ascii="Times New Roman" w:hAnsi="Times New Roman"/>
          <w:b/>
          <w:sz w:val="28"/>
          <w:szCs w:val="28"/>
        </w:rPr>
        <w:t>»</w:t>
      </w:r>
    </w:p>
    <w:p w:rsidR="00BD3731" w:rsidRPr="000B6684" w:rsidRDefault="00BD3731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0339" w:rsidRPr="000B6684" w:rsidRDefault="009C0339" w:rsidP="000473B5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Оборудование:</w:t>
      </w:r>
      <w:r w:rsidRPr="000B6684">
        <w:rPr>
          <w:rFonts w:ascii="Times New Roman" w:hAnsi="Times New Roman"/>
          <w:sz w:val="28"/>
          <w:szCs w:val="28"/>
        </w:rPr>
        <w:t xml:space="preserve"> емкости с водой разного цвета – желтого, красного, зеленого (вода + гуашь), три стакана (2 больших, 1 маленький), салфетки, кукла </w:t>
      </w:r>
      <w:r w:rsidR="000473B5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Барби.</w:t>
      </w:r>
    </w:p>
    <w:p w:rsidR="009C0339" w:rsidRPr="000B6684" w:rsidRDefault="009C0339" w:rsidP="009C0339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9C0339" w:rsidRPr="000B6684" w:rsidRDefault="009C0339" w:rsidP="009C0339">
      <w:pPr>
        <w:keepNext/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C0339" w:rsidRPr="000B6684" w:rsidRDefault="009C0339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/>
          <w:sz w:val="28"/>
          <w:szCs w:val="28"/>
        </w:rPr>
        <w:t>Ребятки, какие цвета вы знаете?</w:t>
      </w:r>
    </w:p>
    <w:p w:rsidR="009C0339" w:rsidRPr="000B6684" w:rsidRDefault="009C0339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/>
          <w:sz w:val="28"/>
          <w:szCs w:val="28"/>
        </w:rPr>
        <w:t>Голубой,</w:t>
      </w:r>
      <w:r w:rsidR="000473B5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желтый, белый и т.д.</w:t>
      </w:r>
    </w:p>
    <w:p w:rsidR="009C0339" w:rsidRPr="000B6684" w:rsidRDefault="009C0339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Хорошо, ваши знания цветов сегодня вам пригодятся. Смо</w:t>
      </w:r>
      <w:r w:rsidRPr="000B6684">
        <w:rPr>
          <w:rFonts w:ascii="Times New Roman" w:hAnsi="Times New Roman"/>
          <w:sz w:val="28"/>
          <w:szCs w:val="28"/>
        </w:rPr>
        <w:t>т</w:t>
      </w:r>
      <w:r w:rsidRPr="000B6684">
        <w:rPr>
          <w:rFonts w:ascii="Times New Roman" w:hAnsi="Times New Roman"/>
          <w:sz w:val="28"/>
          <w:szCs w:val="28"/>
        </w:rPr>
        <w:t>рите, у меня есть емкости с водой. Какого цвета вода в емкостях</w:t>
      </w:r>
      <w:r w:rsidR="003D7045" w:rsidRPr="000B6684">
        <w:rPr>
          <w:rFonts w:ascii="Times New Roman" w:hAnsi="Times New Roman"/>
          <w:sz w:val="28"/>
          <w:szCs w:val="28"/>
        </w:rPr>
        <w:t>?</w:t>
      </w:r>
    </w:p>
    <w:p w:rsidR="003D7045" w:rsidRPr="000B6684" w:rsidRDefault="003D7045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желтого, красного, зеленого.</w:t>
      </w:r>
    </w:p>
    <w:p w:rsidR="003D7045" w:rsidRPr="000B6684" w:rsidRDefault="003D7045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Верно! Что бывает желтым? Красным? Зеленым?</w:t>
      </w:r>
    </w:p>
    <w:p w:rsidR="003D7045" w:rsidRPr="000B6684" w:rsidRDefault="003D7045" w:rsidP="009C0339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0B6684">
        <w:rPr>
          <w:rFonts w:ascii="Times New Roman" w:hAnsi="Times New Roman"/>
          <w:sz w:val="28"/>
          <w:szCs w:val="28"/>
        </w:rPr>
        <w:t xml:space="preserve"> Солнышко, цыпленок; яблоко, машина; трава, гусеница и т.д.</w:t>
      </w:r>
    </w:p>
    <w:p w:rsidR="003D7045" w:rsidRPr="000B6684" w:rsidRDefault="003D7045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Молодцы! Давайте представим, что это у нас не водичка, а лимонад. Этот лимонад очень нужен нашей гостье – кукле Барби. Как дума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те, зачем? (ответы детей)</w:t>
      </w:r>
    </w:p>
    <w:p w:rsidR="003D7045" w:rsidRPr="000B6684" w:rsidRDefault="003D7045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Дело в том, что к ней должны прийти в гости другие куклы и она хочет их угостить лимонадом. Смотрите, Барби принесла с собой ст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 xml:space="preserve">канчики. Какого они размера? </w:t>
      </w:r>
    </w:p>
    <w:p w:rsidR="003D7045" w:rsidRPr="000B6684" w:rsidRDefault="003D7045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/>
          <w:sz w:val="28"/>
          <w:szCs w:val="28"/>
        </w:rPr>
        <w:t>большие стаканчики и маленький! (или другой ответ)</w:t>
      </w:r>
    </w:p>
    <w:p w:rsidR="003D7045" w:rsidRPr="000B6684" w:rsidRDefault="003D7045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Правильно! Сейчас будем играть (просит подойти двоих д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 xml:space="preserve">тей – мальчика и девочку). Девочка у нас </w:t>
      </w:r>
      <w:r w:rsidR="00284981" w:rsidRPr="000B6684">
        <w:rPr>
          <w:rFonts w:ascii="Times New Roman" w:hAnsi="Times New Roman"/>
          <w:sz w:val="28"/>
          <w:szCs w:val="28"/>
        </w:rPr>
        <w:t>будет в роли Барби. Барби (имя р</w:t>
      </w:r>
      <w:r w:rsidR="00284981" w:rsidRPr="000B6684">
        <w:rPr>
          <w:rFonts w:ascii="Times New Roman" w:hAnsi="Times New Roman"/>
          <w:sz w:val="28"/>
          <w:szCs w:val="28"/>
        </w:rPr>
        <w:t>е</w:t>
      </w:r>
      <w:r w:rsidR="00284981" w:rsidRPr="000B6684">
        <w:rPr>
          <w:rFonts w:ascii="Times New Roman" w:hAnsi="Times New Roman"/>
          <w:sz w:val="28"/>
          <w:szCs w:val="28"/>
        </w:rPr>
        <w:t>бенка)  должна попросить мальчика (имя ребенка) разлить напитки по ст</w:t>
      </w:r>
      <w:r w:rsidR="00284981" w:rsidRPr="000B6684">
        <w:rPr>
          <w:rFonts w:ascii="Times New Roman" w:hAnsi="Times New Roman"/>
          <w:sz w:val="28"/>
          <w:szCs w:val="28"/>
        </w:rPr>
        <w:t>а</w:t>
      </w:r>
      <w:r w:rsidR="00284981" w:rsidRPr="000B6684">
        <w:rPr>
          <w:rFonts w:ascii="Times New Roman" w:hAnsi="Times New Roman"/>
          <w:sz w:val="28"/>
          <w:szCs w:val="28"/>
        </w:rPr>
        <w:t>канчикам. Обязательно нужно сказать,  сколько наливать воды в стаканы и какого цвета. Например: налей в стаканы много желтого лимонада.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 и</w:t>
      </w:r>
      <w:r w:rsidRPr="000B6684">
        <w:rPr>
          <w:rFonts w:ascii="Times New Roman" w:hAnsi="Times New Roman"/>
          <w:sz w:val="28"/>
          <w:szCs w:val="28"/>
        </w:rPr>
        <w:t>грают (в роли Барби должны побыть все девочки).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Далее педагог выступает в роли Барби и просит детей по очереди в</w:t>
      </w:r>
      <w:r w:rsidRPr="000B6684">
        <w:rPr>
          <w:rFonts w:ascii="Times New Roman" w:hAnsi="Times New Roman"/>
          <w:sz w:val="28"/>
          <w:szCs w:val="28"/>
        </w:rPr>
        <w:t>ы</w:t>
      </w:r>
      <w:r w:rsidRPr="000B6684">
        <w:rPr>
          <w:rFonts w:ascii="Times New Roman" w:hAnsi="Times New Roman"/>
          <w:sz w:val="28"/>
          <w:szCs w:val="28"/>
        </w:rPr>
        <w:t>полнить следующие задания: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налей в большой стаканчик много зеленого лимонада.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налей в маленький стаканчик много красного лимонада.</w:t>
      </w:r>
    </w:p>
    <w:p w:rsidR="00284981" w:rsidRPr="000B6684" w:rsidRDefault="00284981" w:rsidP="003D7045">
      <w:pPr>
        <w:keepNext/>
        <w:widowControl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налей в большой стаканчик мало желтого лимонада.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налей в большие стаканчики много лимонада, а в маленький – мало.</w:t>
      </w:r>
    </w:p>
    <w:p w:rsidR="00284981" w:rsidRPr="000B6684" w:rsidRDefault="00284981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- сделай так, чтобы в маленьком стаканчике стало много лимонада и т.д.</w:t>
      </w:r>
    </w:p>
    <w:p w:rsidR="00226FCC" w:rsidRPr="000B6684" w:rsidRDefault="00226FCC" w:rsidP="00226FC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2D2B" w:rsidRPr="000B6684" w:rsidRDefault="00394CE1" w:rsidP="00394CE1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9. Дидактическая игра «</w:t>
      </w:r>
      <w:r w:rsidR="002D30BC" w:rsidRPr="000B6684">
        <w:rPr>
          <w:rFonts w:ascii="Times New Roman" w:hAnsi="Times New Roman"/>
          <w:b/>
          <w:sz w:val="28"/>
          <w:szCs w:val="28"/>
        </w:rPr>
        <w:t>Напои ласточек»</w:t>
      </w:r>
    </w:p>
    <w:p w:rsidR="002D30BC" w:rsidRPr="000B6684" w:rsidRDefault="002D30BC" w:rsidP="002D30BC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30BC" w:rsidRPr="000B6684" w:rsidRDefault="002D30BC" w:rsidP="0097373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/>
          <w:sz w:val="28"/>
          <w:szCs w:val="28"/>
        </w:rPr>
        <w:t>картинка с изображением</w:t>
      </w:r>
      <w:r w:rsidR="000473B5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ласточек, большие и м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лень</w:t>
      </w:r>
      <w:r w:rsidR="000473B5" w:rsidRPr="000B6684">
        <w:rPr>
          <w:rFonts w:ascii="Times New Roman" w:hAnsi="Times New Roman"/>
          <w:sz w:val="28"/>
          <w:szCs w:val="28"/>
        </w:rPr>
        <w:t xml:space="preserve">кие стаканчики, </w:t>
      </w:r>
      <w:r w:rsidR="00B52B9E">
        <w:rPr>
          <w:rFonts w:ascii="Times New Roman" w:hAnsi="Times New Roman"/>
          <w:sz w:val="28"/>
          <w:szCs w:val="28"/>
        </w:rPr>
        <w:t>бутылка с водой.</w:t>
      </w:r>
    </w:p>
    <w:p w:rsidR="002D30BC" w:rsidRPr="000B6684" w:rsidRDefault="002D30BC" w:rsidP="002D30BC">
      <w:pPr>
        <w:keepNext/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30BC" w:rsidRPr="000B6684" w:rsidRDefault="002D30BC" w:rsidP="00704113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4C2D2B" w:rsidRPr="000B6684" w:rsidRDefault="002D30BC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/>
          <w:sz w:val="28"/>
          <w:szCs w:val="28"/>
        </w:rPr>
        <w:t xml:space="preserve">Ребятки, а каких птичек вы знаете? </w:t>
      </w:r>
    </w:p>
    <w:p w:rsidR="002D30BC" w:rsidRPr="000B6684" w:rsidRDefault="002D30BC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="000473B5" w:rsidRPr="000B6684">
        <w:rPr>
          <w:rFonts w:ascii="Times New Roman" w:hAnsi="Times New Roman"/>
          <w:sz w:val="28"/>
          <w:szCs w:val="28"/>
        </w:rPr>
        <w:t xml:space="preserve"> В</w:t>
      </w:r>
      <w:r w:rsidRPr="000B6684">
        <w:rPr>
          <w:rFonts w:ascii="Times New Roman" w:hAnsi="Times New Roman"/>
          <w:sz w:val="28"/>
          <w:szCs w:val="28"/>
        </w:rPr>
        <w:t>оробьи, голуби и т.д.</w:t>
      </w:r>
    </w:p>
    <w:p w:rsidR="000473B5" w:rsidRPr="000B6684" w:rsidRDefault="000473B5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Сегодня мы будем играть. И вы будете ласточками. Посмо</w:t>
      </w:r>
      <w:r w:rsidRPr="000B6684">
        <w:rPr>
          <w:rFonts w:ascii="Times New Roman" w:hAnsi="Times New Roman"/>
          <w:sz w:val="28"/>
          <w:szCs w:val="28"/>
        </w:rPr>
        <w:t>т</w:t>
      </w:r>
      <w:r w:rsidRPr="000B6684">
        <w:rPr>
          <w:rFonts w:ascii="Times New Roman" w:hAnsi="Times New Roman"/>
          <w:sz w:val="28"/>
          <w:szCs w:val="28"/>
        </w:rPr>
        <w:t>рите на ласточек (показывает картинку), как они выглядят? (ответы детей)</w:t>
      </w:r>
    </w:p>
    <w:p w:rsidR="002D30BC" w:rsidRPr="000B6684" w:rsidRDefault="002D30BC" w:rsidP="002D30B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Сегодня мы будем играть, и в этой игре вы будите ласто</w:t>
      </w:r>
      <w:r w:rsidRPr="000B6684">
        <w:rPr>
          <w:rFonts w:ascii="Times New Roman" w:hAnsi="Times New Roman"/>
          <w:sz w:val="28"/>
          <w:szCs w:val="28"/>
        </w:rPr>
        <w:t>ч</w:t>
      </w:r>
      <w:r w:rsidRPr="000B6684">
        <w:rPr>
          <w:rFonts w:ascii="Times New Roman" w:hAnsi="Times New Roman"/>
          <w:sz w:val="28"/>
          <w:szCs w:val="28"/>
        </w:rPr>
        <w:t>ками. Кто хочет быть птичкой мамой? (желающий выходит) С мамой ласто</w:t>
      </w:r>
      <w:r w:rsidRPr="000B6684">
        <w:rPr>
          <w:rFonts w:ascii="Times New Roman" w:hAnsi="Times New Roman"/>
          <w:sz w:val="28"/>
          <w:szCs w:val="28"/>
        </w:rPr>
        <w:t>ч</w:t>
      </w:r>
      <w:r w:rsidRPr="000B6684">
        <w:rPr>
          <w:rFonts w:ascii="Times New Roman" w:hAnsi="Times New Roman"/>
          <w:sz w:val="28"/>
          <w:szCs w:val="28"/>
        </w:rPr>
        <w:t>кой определились, теперь нужны детки ласточки (выходит несколько чел</w:t>
      </w:r>
      <w:r w:rsidRPr="000B6684">
        <w:rPr>
          <w:rFonts w:ascii="Times New Roman" w:hAnsi="Times New Roman"/>
          <w:sz w:val="28"/>
          <w:szCs w:val="28"/>
        </w:rPr>
        <w:t>о</w:t>
      </w:r>
      <w:r w:rsidRPr="000B6684">
        <w:rPr>
          <w:rFonts w:ascii="Times New Roman" w:hAnsi="Times New Roman"/>
          <w:sz w:val="28"/>
          <w:szCs w:val="28"/>
        </w:rPr>
        <w:t>век).  Педагог обращается к деткам ласточкам: каждая ласточка должна р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шить, сильно она хочет пить водичку или не  сильно. Мама ласточка должна подходить к каждому птенчику и спрашивать, сильно он хочет пить или нет. Если сильно хочет пить – мама ласточка должна взять большой стакан и н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 xml:space="preserve">лить  в него много воды, если не сильно хочет пить – взять маленький стакан и налить </w:t>
      </w:r>
      <w:r w:rsidR="00B748C9" w:rsidRPr="000B6684">
        <w:rPr>
          <w:rFonts w:ascii="Times New Roman" w:hAnsi="Times New Roman"/>
          <w:sz w:val="28"/>
          <w:szCs w:val="28"/>
        </w:rPr>
        <w:t>мало воды.</w:t>
      </w:r>
    </w:p>
    <w:p w:rsidR="00B748C9" w:rsidRPr="000B6684" w:rsidRDefault="00B748C9" w:rsidP="002D30B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Всем понятно, что нужно делать, как играть?</w:t>
      </w:r>
    </w:p>
    <w:p w:rsidR="00B748C9" w:rsidRPr="000B6684" w:rsidRDefault="00B748C9" w:rsidP="002D30B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Да! (если кто-то не понял, инструкция дается второй раз более доступно).</w:t>
      </w:r>
    </w:p>
    <w:p w:rsidR="00B748C9" w:rsidRPr="000B6684" w:rsidRDefault="00B748C9" w:rsidP="002D30BC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Тогда начинаем! (Педагог должен одабривать и другие ум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стные действия ребенка – например, если ласточка не сильно хочет пить, то можно налить немного воды не только в маленький стаканчик, но и в бол</w:t>
      </w:r>
      <w:r w:rsidRPr="000B6684">
        <w:rPr>
          <w:rFonts w:ascii="Times New Roman" w:hAnsi="Times New Roman"/>
          <w:sz w:val="28"/>
          <w:szCs w:val="28"/>
        </w:rPr>
        <w:t>ь</w:t>
      </w:r>
      <w:r w:rsidRPr="000B6684">
        <w:rPr>
          <w:rFonts w:ascii="Times New Roman" w:hAnsi="Times New Roman"/>
          <w:sz w:val="28"/>
          <w:szCs w:val="28"/>
        </w:rPr>
        <w:t>шой налить чуть-чуть воды).</w:t>
      </w:r>
    </w:p>
    <w:p w:rsidR="00B748C9" w:rsidRPr="000B6684" w:rsidRDefault="00B748C9" w:rsidP="00B748C9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Ласточками должны побыть все дети.</w:t>
      </w:r>
    </w:p>
    <w:p w:rsidR="004C2D2B" w:rsidRPr="000B6684" w:rsidRDefault="004C2D2B" w:rsidP="004C2D2B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A638F" w:rsidRPr="000B6684" w:rsidRDefault="00FA638F" w:rsidP="00B748C9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38F" w:rsidRPr="000B6684" w:rsidRDefault="00FA638F" w:rsidP="00FA638F">
      <w:pPr>
        <w:keepNext/>
        <w:widowControl w:val="0"/>
        <w:shd w:val="clear" w:color="auto" w:fill="FFFFFF"/>
        <w:spacing w:after="0" w:line="360" w:lineRule="auto"/>
        <w:ind w:right="48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B66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идактические игры второй группы</w:t>
      </w:r>
    </w:p>
    <w:p w:rsidR="00FA638F" w:rsidRPr="000B6684" w:rsidRDefault="00FA638F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4562" w:rsidRPr="000B6684" w:rsidRDefault="006425ED" w:rsidP="00FA638F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eastAsia="Times New Roman" w:hAnsi="Times New Roman"/>
          <w:b/>
          <w:sz w:val="28"/>
          <w:szCs w:val="28"/>
        </w:rPr>
        <w:t xml:space="preserve">10. </w:t>
      </w:r>
      <w:r w:rsidR="00FA638F" w:rsidRPr="000B6684">
        <w:rPr>
          <w:rFonts w:ascii="Times New Roman" w:eastAsia="Times New Roman" w:hAnsi="Times New Roman"/>
          <w:b/>
          <w:sz w:val="28"/>
          <w:szCs w:val="28"/>
        </w:rPr>
        <w:t xml:space="preserve">Дидактическая игра </w:t>
      </w:r>
      <w:r w:rsidR="00634562" w:rsidRPr="000B6684">
        <w:rPr>
          <w:rFonts w:ascii="Times New Roman" w:hAnsi="Times New Roman"/>
          <w:b/>
          <w:sz w:val="28"/>
          <w:szCs w:val="28"/>
        </w:rPr>
        <w:t>«Малина для медвежат»</w:t>
      </w:r>
    </w:p>
    <w:p w:rsidR="006425ED" w:rsidRPr="000B6684" w:rsidRDefault="006425ED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/>
          <w:sz w:val="28"/>
          <w:szCs w:val="28"/>
        </w:rPr>
        <w:t>медвежонок, муляжи малины, корзинка.</w:t>
      </w:r>
    </w:p>
    <w:p w:rsidR="00226609" w:rsidRPr="000B6684" w:rsidRDefault="00226609" w:rsidP="005E24B7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93F" w:rsidRPr="000B6684" w:rsidRDefault="00634562" w:rsidP="00704113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Ход игры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Ребята, медвежонок очень любит малину, он собрал в лесу </w:t>
      </w:r>
      <w:r w:rsidRPr="000B6684">
        <w:rPr>
          <w:rFonts w:ascii="Times New Roman" w:hAnsi="Times New Roman"/>
          <w:sz w:val="28"/>
          <w:szCs w:val="28"/>
        </w:rPr>
        <w:lastRenderedPageBreak/>
        <w:t xml:space="preserve">целую корзинку, чтобы угостить своих друзей. Посмотрите, сколько пришло медвежат! Давайте их расставим правой рукой слева направо.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А теперь угостим их малиной. Надо взять столько ягод м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 xml:space="preserve">лины, чтобы хватило всем медвежатам. Скажите, сколько медвежат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Много медвежат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А теперь надо взять столько же ягод. Давайте угостим ме</w:t>
      </w:r>
      <w:r w:rsidRPr="000B6684">
        <w:rPr>
          <w:rFonts w:ascii="Times New Roman" w:hAnsi="Times New Roman"/>
          <w:sz w:val="28"/>
          <w:szCs w:val="28"/>
        </w:rPr>
        <w:t>д</w:t>
      </w:r>
      <w:r w:rsidRPr="000B6684">
        <w:rPr>
          <w:rFonts w:ascii="Times New Roman" w:hAnsi="Times New Roman"/>
          <w:sz w:val="28"/>
          <w:szCs w:val="28"/>
        </w:rPr>
        <w:t>вежат ягодами. Каждому медвежонку надо дать по одной ягодке.</w:t>
      </w:r>
      <w:r w:rsidR="00F5693F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Сколько вы принесли ягод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ы принесли много ягод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 xml:space="preserve">Сколько у нас медвежат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ного медвежат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Как еще можно сказать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Их поровну(другие варианты)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Правильно, их одинаково, поровну; ягод столько, сколько медвежат, а медвежат столько, сколько ягод.</w:t>
      </w:r>
    </w:p>
    <w:p w:rsidR="00F5693F" w:rsidRPr="000B6684" w:rsidRDefault="00634562" w:rsidP="00F5693F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Теперь сделайте так, чтобы ягод было больше (медвежат было больше).</w:t>
      </w:r>
    </w:p>
    <w:p w:rsidR="00F5693F" w:rsidRPr="000B6684" w:rsidRDefault="00F5693F" w:rsidP="00F5693F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4562" w:rsidRPr="000B6684" w:rsidRDefault="006425ED" w:rsidP="005E24B7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11. </w:t>
      </w:r>
      <w:r w:rsidR="00FA638F" w:rsidRPr="000B6684">
        <w:rPr>
          <w:rFonts w:ascii="Times New Roman" w:hAnsi="Times New Roman"/>
          <w:b/>
          <w:sz w:val="28"/>
          <w:szCs w:val="28"/>
        </w:rPr>
        <w:t xml:space="preserve">Дидактическая игра </w:t>
      </w:r>
      <w:r w:rsidR="00634562" w:rsidRPr="000B6684">
        <w:rPr>
          <w:rFonts w:ascii="Times New Roman" w:hAnsi="Times New Roman"/>
          <w:b/>
          <w:sz w:val="28"/>
          <w:szCs w:val="28"/>
        </w:rPr>
        <w:t>«Жучки на листиках»</w:t>
      </w:r>
    </w:p>
    <w:p w:rsidR="00634562" w:rsidRPr="000B6684" w:rsidRDefault="00634562" w:rsidP="006425ED">
      <w:pPr>
        <w:keepNext/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562" w:rsidRPr="000B6684" w:rsidRDefault="00634562" w:rsidP="00F5693F">
      <w:pPr>
        <w:keepNext/>
        <w:widowControl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/>
          <w:sz w:val="28"/>
          <w:szCs w:val="28"/>
        </w:rPr>
        <w:t>муляжи жучков, вырезанные из картона листики.</w:t>
      </w:r>
      <w:r w:rsidRPr="000B6684">
        <w:rPr>
          <w:rFonts w:ascii="Times New Roman" w:hAnsi="Times New Roman"/>
          <w:b/>
          <w:sz w:val="28"/>
          <w:szCs w:val="28"/>
        </w:rPr>
        <w:br/>
        <w:t>Ход игры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 xml:space="preserve">: Дети, посмотрите, какие красивые жучки. Они хотят с вами поиграть, вы станете жучками. Наши жучки живут на листиках. У каждого жучка свой домик – листик. Сейчас вы будете летать по полянке, а по моему сигналу найдете себе домик – листик.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Жучки, летите! Жучки, в домик!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Дети находят себе домики-листики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 xml:space="preserve">: Всем жучкам хватило домиков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</w:t>
      </w:r>
      <w:r w:rsidR="00F5693F" w:rsidRPr="000B6684">
        <w:rPr>
          <w:rFonts w:ascii="Times New Roman" w:hAnsi="Times New Roman"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Да!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lastRenderedPageBreak/>
        <w:t>Педагог</w:t>
      </w:r>
      <w:r w:rsidRPr="000B6684">
        <w:rPr>
          <w:rFonts w:ascii="Times New Roman" w:hAnsi="Times New Roman"/>
          <w:sz w:val="28"/>
          <w:szCs w:val="28"/>
        </w:rPr>
        <w:t>: Сколько жучков? Сколько листиков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Жучков и листиков одинаковое количество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/>
          <w:sz w:val="28"/>
          <w:szCs w:val="28"/>
        </w:rPr>
        <w:t>: Можно сказать, что жучков и листиков поровну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</w:t>
      </w:r>
      <w:r w:rsidRPr="000B6684">
        <w:rPr>
          <w:rFonts w:ascii="Times New Roman" w:hAnsi="Times New Roman"/>
          <w:sz w:val="28"/>
          <w:szCs w:val="28"/>
        </w:rPr>
        <w:t>: Да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 xml:space="preserve">Как еще можно сказать? 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="00F5693F" w:rsidRPr="000B6684">
        <w:rPr>
          <w:rFonts w:ascii="Times New Roman" w:hAnsi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/>
          <w:sz w:val="28"/>
          <w:szCs w:val="28"/>
        </w:rPr>
        <w:t>Равное количество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После этого педагог убирает несколько листиков-домиков. Следов</w:t>
      </w:r>
      <w:r w:rsidRPr="000B6684">
        <w:rPr>
          <w:rFonts w:ascii="Times New Roman" w:hAnsi="Times New Roman"/>
          <w:sz w:val="28"/>
          <w:szCs w:val="28"/>
        </w:rPr>
        <w:t>а</w:t>
      </w:r>
      <w:r w:rsidRPr="000B6684">
        <w:rPr>
          <w:rFonts w:ascii="Times New Roman" w:hAnsi="Times New Roman"/>
          <w:sz w:val="28"/>
          <w:szCs w:val="28"/>
        </w:rPr>
        <w:t>тельно, не все дети могут найти себе домик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Если жучкам не хватило листиков и они остались без дом</w:t>
      </w:r>
      <w:r w:rsidRPr="000B6684">
        <w:rPr>
          <w:rFonts w:ascii="Times New Roman" w:hAnsi="Times New Roman"/>
          <w:sz w:val="28"/>
          <w:szCs w:val="28"/>
        </w:rPr>
        <w:t>и</w:t>
      </w:r>
      <w:r w:rsidRPr="000B6684">
        <w:rPr>
          <w:rFonts w:ascii="Times New Roman" w:hAnsi="Times New Roman"/>
          <w:sz w:val="28"/>
          <w:szCs w:val="28"/>
        </w:rPr>
        <w:t>ка, то чего больше – жучков или домиков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Больше жучков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</w:t>
      </w:r>
      <w:r w:rsidRPr="000B6684">
        <w:rPr>
          <w:rFonts w:ascii="Times New Roman" w:hAnsi="Times New Roman"/>
          <w:sz w:val="28"/>
          <w:szCs w:val="28"/>
        </w:rPr>
        <w:t>г: А чего меньше? Почему?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ети:</w:t>
      </w:r>
      <w:r w:rsidRPr="000B6684">
        <w:rPr>
          <w:rFonts w:ascii="Times New Roman" w:hAnsi="Times New Roman"/>
          <w:sz w:val="28"/>
          <w:szCs w:val="28"/>
        </w:rPr>
        <w:t xml:space="preserve"> Меньше домиков. Потому что домиков не хватило жучкам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/>
          <w:sz w:val="28"/>
          <w:szCs w:val="28"/>
        </w:rPr>
        <w:t xml:space="preserve"> Внимание! Сделайте так, чтобы жучкам хватило домиков! (дети уравнивают множества путем добавления предметов).</w:t>
      </w:r>
    </w:p>
    <w:p w:rsidR="00634562" w:rsidRPr="000B6684" w:rsidRDefault="00634562" w:rsidP="005E24B7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(Педагог добавляет домиков, игра продолжается. Оказывается, что т</w:t>
      </w:r>
      <w:r w:rsidRPr="000B6684">
        <w:rPr>
          <w:rFonts w:ascii="Times New Roman" w:hAnsi="Times New Roman"/>
          <w:sz w:val="28"/>
          <w:szCs w:val="28"/>
        </w:rPr>
        <w:t>е</w:t>
      </w:r>
      <w:r w:rsidRPr="000B6684">
        <w:rPr>
          <w:rFonts w:ascii="Times New Roman" w:hAnsi="Times New Roman"/>
          <w:sz w:val="28"/>
          <w:szCs w:val="28"/>
        </w:rPr>
        <w:t>перь домиков больше. Дети учатся уравнивать множества путем убавления предметов)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34562" w:rsidRPr="000B6684" w:rsidRDefault="006425ED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2. </w:t>
      </w:r>
      <w:r w:rsidR="00FA638F" w:rsidRPr="000B6684">
        <w:rPr>
          <w:b/>
          <w:sz w:val="28"/>
          <w:szCs w:val="28"/>
        </w:rPr>
        <w:t xml:space="preserve">Дидактическая игра </w:t>
      </w:r>
      <w:r w:rsidR="00634562" w:rsidRPr="000B6684">
        <w:rPr>
          <w:b/>
          <w:sz w:val="28"/>
          <w:szCs w:val="28"/>
        </w:rPr>
        <w:t>«Бабочки и цветы»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вырезанные из картона цветы, бабочки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Дети, посмотрите, какие красивые бабочки. Они хотят с в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ми поиграть. Сейчас вы станете бабочками. Наши бабочки живут на цвето</w:t>
      </w:r>
      <w:r w:rsidRPr="000B6684">
        <w:rPr>
          <w:sz w:val="28"/>
          <w:szCs w:val="28"/>
        </w:rPr>
        <w:t>ч</w:t>
      </w:r>
      <w:r w:rsidRPr="000B6684">
        <w:rPr>
          <w:sz w:val="28"/>
          <w:szCs w:val="28"/>
        </w:rPr>
        <w:t>ках. У каждой бабочки свой домик – цветочек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Сейчас вы будете летать по полянке, а по моему сигналу найдете себе домик – цветочек. 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Бабочки, летите! Бабочки, в домик!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(Дети занимают места на цветочках)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lastRenderedPageBreak/>
        <w:t>Педагог</w:t>
      </w:r>
      <w:r w:rsidR="00F5693F" w:rsidRPr="000B6684">
        <w:rPr>
          <w:b/>
          <w:sz w:val="28"/>
          <w:szCs w:val="28"/>
        </w:rPr>
        <w:t xml:space="preserve"> </w:t>
      </w:r>
      <w:r w:rsidRPr="000B6684">
        <w:rPr>
          <w:sz w:val="28"/>
          <w:szCs w:val="28"/>
        </w:rPr>
        <w:t xml:space="preserve">:Всем бабочкам хватило домиков? 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Не всем бабочкам хватило домиков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Почему бабочкам не хватило домиков?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Потому что больше, чем домиков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Что нужно сделать, чтобы бабочек и домиков стало поровну, одинаково?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Нужно добавить домиков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="00F5693F" w:rsidRPr="000B6684">
        <w:rPr>
          <w:b/>
          <w:sz w:val="28"/>
          <w:szCs w:val="28"/>
        </w:rPr>
        <w:t xml:space="preserve"> </w:t>
      </w:r>
      <w:r w:rsidRPr="000B6684">
        <w:rPr>
          <w:sz w:val="28"/>
          <w:szCs w:val="28"/>
        </w:rPr>
        <w:t>Правильно! (добавляет)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Теперь все бабочки в домиках? Сколько бабочек? Сколько цветочков? 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Все </w:t>
      </w:r>
      <w:r w:rsidR="00F96907" w:rsidRPr="000B6684">
        <w:rPr>
          <w:sz w:val="28"/>
          <w:szCs w:val="28"/>
        </w:rPr>
        <w:t xml:space="preserve">бабочки в домиках. Цветочков и </w:t>
      </w:r>
      <w:r w:rsidRPr="000B6684">
        <w:rPr>
          <w:sz w:val="28"/>
          <w:szCs w:val="28"/>
        </w:rPr>
        <w:t xml:space="preserve"> бабочек одинаковое кол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чество.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Как еще можно сказать?</w:t>
      </w:r>
    </w:p>
    <w:p w:rsidR="00634562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="00F5693F" w:rsidRPr="000B6684">
        <w:rPr>
          <w:b/>
          <w:sz w:val="28"/>
          <w:szCs w:val="28"/>
        </w:rPr>
        <w:t xml:space="preserve"> </w:t>
      </w:r>
      <w:r w:rsidRPr="000B6684">
        <w:rPr>
          <w:sz w:val="28"/>
          <w:szCs w:val="28"/>
        </w:rPr>
        <w:t>Их поровну, равное количество.</w:t>
      </w:r>
    </w:p>
    <w:p w:rsidR="00C5555B" w:rsidRPr="000B6684" w:rsidRDefault="00634562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Педагог выкладывает определенное количество цветочков и просит выйти стольким детям, сколько цветочков лежит. Далее педагог убирает то домики, то бабочек (детей) и просит уравнять множества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5555B" w:rsidRPr="000B6684" w:rsidRDefault="00E71C36" w:rsidP="004F752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3. </w:t>
      </w:r>
      <w:r w:rsidR="00FA638F" w:rsidRPr="000B6684">
        <w:rPr>
          <w:b/>
          <w:sz w:val="28"/>
          <w:szCs w:val="28"/>
        </w:rPr>
        <w:t xml:space="preserve">Дидактическая игра </w:t>
      </w:r>
      <w:r w:rsidR="00973737" w:rsidRPr="000B6684">
        <w:rPr>
          <w:b/>
          <w:sz w:val="28"/>
          <w:szCs w:val="28"/>
        </w:rPr>
        <w:t xml:space="preserve">«Больше – </w:t>
      </w:r>
      <w:r w:rsidR="00C5555B" w:rsidRPr="000B6684">
        <w:rPr>
          <w:b/>
          <w:sz w:val="28"/>
          <w:szCs w:val="28"/>
        </w:rPr>
        <w:t>меньше»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5555B" w:rsidRPr="000B6684" w:rsidRDefault="00C5555B" w:rsidP="00E71C36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карточки с изображением</w:t>
      </w:r>
      <w:r w:rsidR="00A42369" w:rsidRPr="000B6684">
        <w:rPr>
          <w:sz w:val="28"/>
          <w:szCs w:val="28"/>
        </w:rPr>
        <w:t xml:space="preserve"> </w:t>
      </w:r>
      <w:r w:rsidRPr="000B6684">
        <w:rPr>
          <w:sz w:val="28"/>
          <w:szCs w:val="28"/>
        </w:rPr>
        <w:t>фру</w:t>
      </w:r>
      <w:r w:rsidR="00B52B9E">
        <w:rPr>
          <w:sz w:val="28"/>
          <w:szCs w:val="28"/>
        </w:rPr>
        <w:t>ктов разного размера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а, посмотрите на картинки, которые я разложила перед вами. Они одинаковых размеров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тветы детей (да, нет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</w:t>
      </w:r>
      <w:r w:rsidRPr="000B6684">
        <w:rPr>
          <w:sz w:val="28"/>
          <w:szCs w:val="28"/>
        </w:rPr>
        <w:t>г: Сейчас мы проверим! Вот я беру в руку самую большую картинку. Что на ней изображено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Яблоко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Правильно. Ребята, это большое яблоко? Оно занимает практически все место на картинк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lastRenderedPageBreak/>
        <w:t>Дети:</w:t>
      </w:r>
      <w:r w:rsidRPr="000B6684">
        <w:rPr>
          <w:sz w:val="28"/>
          <w:szCs w:val="28"/>
        </w:rPr>
        <w:t xml:space="preserve"> Да, большое яблоко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Теперь беру маленькую картинку (прикладывает маленькую к большой). Дети одинаковые ли эти две картинки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Нет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Как вы догадались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По яблочку – оно маленькое и т.д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Хорошо! Вот мы и выяснили, маленькая картинка меньше большой, а большая картинка больше маленькой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Дети, какая картинка больш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большая, где изображено большое яблоко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Давайте быстрее играть! Сейчас я буду брать любую ка</w:t>
      </w:r>
      <w:r w:rsidRPr="000B6684">
        <w:rPr>
          <w:sz w:val="28"/>
          <w:szCs w:val="28"/>
        </w:rPr>
        <w:t>р</w:t>
      </w:r>
      <w:r w:rsidRPr="000B6684">
        <w:rPr>
          <w:sz w:val="28"/>
          <w:szCs w:val="28"/>
        </w:rPr>
        <w:t>тинку. Ваша задача, среди остальных картинок отыскать картинку, которая меньше той, что у меня. Будьте внимательны, фрукт должен быть тоже такой же, как и у меня. Если я покажу вам большую грушу, то вы должны отыскать картинку с грушей, меньшую по размеру. Всем понятно, что делать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 xml:space="preserve">: Да! 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Тогда начинаем! Кто быстрее всех будет находить картинки, будет получать фишки за находчивость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(Играют в игру. После чего, педагог просит каждого из детей побыть в роди ведущего. Только условие игры меняет: ребенок должен взять картинку больше, чем ту, которую поднимут дети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5555B" w:rsidRPr="000B6684" w:rsidRDefault="00E71C36" w:rsidP="005E24B7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4. </w:t>
      </w:r>
      <w:r w:rsidR="00FA638F" w:rsidRPr="000B6684">
        <w:rPr>
          <w:b/>
          <w:sz w:val="28"/>
          <w:szCs w:val="28"/>
        </w:rPr>
        <w:t xml:space="preserve">Дидактическая игра </w:t>
      </w:r>
      <w:r w:rsidR="00C5555B" w:rsidRPr="000B6684">
        <w:rPr>
          <w:b/>
          <w:sz w:val="28"/>
          <w:szCs w:val="28"/>
        </w:rPr>
        <w:t xml:space="preserve"> «Кто быстрее сравнит»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</w:p>
    <w:p w:rsidR="00C5555B" w:rsidRPr="000B6684" w:rsidRDefault="00C5555B" w:rsidP="00E71C36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конфеты, предметны</w:t>
      </w:r>
      <w:r w:rsidR="004F7527" w:rsidRPr="000B6684">
        <w:rPr>
          <w:sz w:val="28"/>
          <w:szCs w:val="28"/>
        </w:rPr>
        <w:t>е картинки, ко</w:t>
      </w:r>
      <w:r w:rsidR="00B52B9E">
        <w:rPr>
          <w:sz w:val="28"/>
          <w:szCs w:val="28"/>
        </w:rPr>
        <w:t>нтурные картинки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а, посмотрите сколько у меня конф</w:t>
      </w:r>
      <w:r w:rsidR="00A42369" w:rsidRPr="000B6684">
        <w:rPr>
          <w:sz w:val="28"/>
          <w:szCs w:val="28"/>
        </w:rPr>
        <w:t>ет! Сейчас я положу их рядами</w:t>
      </w:r>
      <w:r w:rsidRPr="000B6684">
        <w:rPr>
          <w:sz w:val="28"/>
          <w:szCs w:val="28"/>
        </w:rPr>
        <w:t xml:space="preserve"> (Приложение). Как думаете, в каком ряду конфет больш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="00A42369" w:rsidRPr="000B6684">
        <w:rPr>
          <w:sz w:val="28"/>
          <w:szCs w:val="28"/>
        </w:rPr>
        <w:t xml:space="preserve"> в этом (показывают</w:t>
      </w:r>
      <w:r w:rsidRPr="000B6684">
        <w:rPr>
          <w:sz w:val="28"/>
          <w:szCs w:val="28"/>
        </w:rPr>
        <w:t>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Почему вы так решили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lastRenderedPageBreak/>
        <w:t>(Ответы детей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Давайте научимся сравнивать количество предметов разных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Смотр</w:t>
      </w:r>
      <w:r w:rsidR="00A42369" w:rsidRPr="000B6684">
        <w:rPr>
          <w:sz w:val="28"/>
          <w:szCs w:val="28"/>
        </w:rPr>
        <w:t>ите, под каждую конфетку верхнего</w:t>
      </w:r>
      <w:r w:rsidRPr="000B6684">
        <w:rPr>
          <w:sz w:val="28"/>
          <w:szCs w:val="28"/>
        </w:rPr>
        <w:t xml:space="preserve"> ряда мы должны положить ко</w:t>
      </w:r>
      <w:r w:rsidRPr="000B6684">
        <w:rPr>
          <w:sz w:val="28"/>
          <w:szCs w:val="28"/>
        </w:rPr>
        <w:t>н</w:t>
      </w:r>
      <w:r w:rsidRPr="000B6684">
        <w:rPr>
          <w:sz w:val="28"/>
          <w:szCs w:val="28"/>
        </w:rPr>
        <w:t xml:space="preserve">фетку из </w:t>
      </w:r>
      <w:r w:rsidR="00A42369" w:rsidRPr="000B6684">
        <w:rPr>
          <w:sz w:val="28"/>
          <w:szCs w:val="28"/>
        </w:rPr>
        <w:t>нижнего</w:t>
      </w:r>
      <w:r w:rsidRPr="000B6684">
        <w:rPr>
          <w:sz w:val="28"/>
          <w:szCs w:val="28"/>
        </w:rPr>
        <w:t xml:space="preserve"> ряда. Если конфеты в нижнем ряду останутся, то их там было больше. Если не хватит конфет – то их было меньше (педагог показ</w:t>
      </w:r>
      <w:r w:rsidRPr="000B6684">
        <w:rPr>
          <w:sz w:val="28"/>
          <w:szCs w:val="28"/>
        </w:rPr>
        <w:t>ы</w:t>
      </w:r>
      <w:r w:rsidRPr="000B6684">
        <w:rPr>
          <w:sz w:val="28"/>
          <w:szCs w:val="28"/>
        </w:rPr>
        <w:t>вает прем приложения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Дети, под каждой конфетой верхнего ряда лежит конфета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Да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Значит их равное количество. Кто помнит, как лежали ко</w:t>
      </w:r>
      <w:r w:rsidRPr="000B6684">
        <w:rPr>
          <w:sz w:val="28"/>
          <w:szCs w:val="28"/>
        </w:rPr>
        <w:t>н</w:t>
      </w:r>
      <w:r w:rsidRPr="000B6684">
        <w:rPr>
          <w:sz w:val="28"/>
          <w:szCs w:val="28"/>
        </w:rPr>
        <w:t>феты нижнего ряда – близко или далеко друг от друга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Далеко. Между ними было много места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Но мы положили их под конфеты верхнего ряда и у нас не осталось конфет. Какой вывод можно сделать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Конфет одинаковое количество. Если</w:t>
      </w:r>
      <w:r w:rsidR="00AA0C40" w:rsidRPr="000B6684">
        <w:rPr>
          <w:sz w:val="28"/>
          <w:szCs w:val="28"/>
        </w:rPr>
        <w:t xml:space="preserve"> </w:t>
      </w:r>
      <w:r w:rsidRPr="000B6684">
        <w:rPr>
          <w:sz w:val="28"/>
          <w:szCs w:val="28"/>
        </w:rPr>
        <w:t>предметы находятся на расстоянии друг от друга, это не означает, что их больше (помощь педагога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Запомните, что количество предметов не меняется, не зав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симо от их положения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(Далее педагог по очереди вызывает каждого на роль ведущего. Реб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нок сам раскладывает конфеты на кучки или ряды так, чтобы в одной из к</w:t>
      </w:r>
      <w:r w:rsidRPr="000B6684">
        <w:rPr>
          <w:sz w:val="28"/>
          <w:szCs w:val="28"/>
        </w:rPr>
        <w:t>у</w:t>
      </w:r>
      <w:r w:rsidRPr="000B6684">
        <w:rPr>
          <w:sz w:val="28"/>
          <w:szCs w:val="28"/>
        </w:rPr>
        <w:t>чек конфеты были либо близко, либо далеко друг от друга. Остальные дети, путем приложения проверяют, одинаковое их количество, делают выводы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Ребята, сейчас каждому я раздам контурные картинки. Что на них изображено? 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Вишни и грибочки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Хорошо! Проверьте, их одинаковое количество или нет. Кто первый справится выходит к доске и становится первым. Второй – станови</w:t>
      </w:r>
      <w:r w:rsidRPr="000B6684">
        <w:rPr>
          <w:sz w:val="28"/>
          <w:szCs w:val="28"/>
        </w:rPr>
        <w:t>т</w:t>
      </w:r>
      <w:r w:rsidRPr="000B6684">
        <w:rPr>
          <w:sz w:val="28"/>
          <w:szCs w:val="28"/>
        </w:rPr>
        <w:t>ся вторым и т.д. Мы узнаем, кто у нас самый быстрый, кто – самый медле</w:t>
      </w:r>
      <w:r w:rsidRPr="000B6684">
        <w:rPr>
          <w:sz w:val="28"/>
          <w:szCs w:val="28"/>
        </w:rPr>
        <w:t>н</w:t>
      </w:r>
      <w:r w:rsidRPr="000B6684">
        <w:rPr>
          <w:sz w:val="28"/>
          <w:szCs w:val="28"/>
        </w:rPr>
        <w:t xml:space="preserve">ный! 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А теперь посмотрите на доску. На магнитики я вешаю к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 xml:space="preserve">шечек и собачек. Сейчас я разделю вас на 2 группы. Ребенок первой группы </w:t>
      </w:r>
      <w:r w:rsidRPr="000B6684">
        <w:rPr>
          <w:sz w:val="28"/>
          <w:szCs w:val="28"/>
        </w:rPr>
        <w:lastRenderedPageBreak/>
        <w:t>будет располагать картинки так, как ему хочется. Ребенок второй группы - выходить и проверять, кого больше. Должны поучаствовать все дети!</w:t>
      </w:r>
    </w:p>
    <w:p w:rsidR="00FA638F" w:rsidRPr="000B6684" w:rsidRDefault="00FA638F" w:rsidP="005E24B7">
      <w:pPr>
        <w:pStyle w:val="a4"/>
        <w:keepNext/>
        <w:widowControl w:val="0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5555B" w:rsidRPr="000B6684" w:rsidRDefault="00E71C36" w:rsidP="00C41E9F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5. </w:t>
      </w:r>
      <w:r w:rsidR="00FA638F" w:rsidRPr="000B6684">
        <w:rPr>
          <w:b/>
          <w:sz w:val="28"/>
          <w:szCs w:val="28"/>
        </w:rPr>
        <w:t xml:space="preserve">  Дидактическая игра </w:t>
      </w:r>
      <w:r w:rsidR="00C5555B" w:rsidRPr="000B6684">
        <w:rPr>
          <w:b/>
          <w:sz w:val="28"/>
          <w:szCs w:val="28"/>
        </w:rPr>
        <w:t>«Водичка - водица»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</w:p>
    <w:p w:rsidR="00C5555B" w:rsidRPr="000B6684" w:rsidRDefault="00C5555B" w:rsidP="00E71C36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2 одинаковых широких стаканчика, один узкий ст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канчик, вода, вареное куриное яйцо; набор из трех одинаковых стаканов; ш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 xml:space="preserve">рокая и узкая формочки для воды; листы бумаги, цветные </w:t>
      </w:r>
      <w:r w:rsidR="004F7527" w:rsidRPr="000B6684">
        <w:rPr>
          <w:sz w:val="28"/>
          <w:szCs w:val="28"/>
        </w:rPr>
        <w:t>карандаши</w:t>
      </w:r>
      <w:r w:rsidR="00B52B9E">
        <w:rPr>
          <w:sz w:val="28"/>
          <w:szCs w:val="28"/>
        </w:rPr>
        <w:t>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а, сегодня будем иметь дело с водичкой – водицей. Что вы можете рассказать мне о вод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на мокрая, ее пьют, она льется; если вода замерзает, она ст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новится льдом и т.д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Посмотрите, у меня два стакана. Они одинаковы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Да, одинаковые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Сейчас я налью в каждый стакан одинаковое количество в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ды (наливает). Наша задача – научиться измерять жидкость: воду. Посмотр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те внимател</w:t>
      </w:r>
      <w:r w:rsidR="00E71C36" w:rsidRPr="000B6684">
        <w:rPr>
          <w:sz w:val="28"/>
          <w:szCs w:val="28"/>
        </w:rPr>
        <w:t xml:space="preserve">ьно, в стаканах одинаковое количество </w:t>
      </w:r>
      <w:r w:rsidRPr="000B6684">
        <w:rPr>
          <w:sz w:val="28"/>
          <w:szCs w:val="28"/>
        </w:rPr>
        <w:t xml:space="preserve"> воды или нет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="00E71C36" w:rsidRPr="000B6684">
        <w:rPr>
          <w:sz w:val="28"/>
          <w:szCs w:val="28"/>
        </w:rPr>
        <w:t xml:space="preserve"> Одинаковое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Хорошо, вы с помощью глазок определили, что воды в двух стаканах налито одинаково. Подсказкой может служить и то, что стаканы одинаковые по размеру. 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Посмотрите, рядом я ставлю обычный стакан и узкий (пр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 xml:space="preserve">глашает ребенка). (Имя), перелей, </w:t>
      </w:r>
      <w:r w:rsidR="00E71C36" w:rsidRPr="000B6684">
        <w:rPr>
          <w:sz w:val="28"/>
          <w:szCs w:val="28"/>
        </w:rPr>
        <w:t>пожалуйста,</w:t>
      </w:r>
      <w:r w:rsidRPr="000B6684">
        <w:rPr>
          <w:sz w:val="28"/>
          <w:szCs w:val="28"/>
        </w:rPr>
        <w:t xml:space="preserve"> из первого стакана воду в пу</w:t>
      </w:r>
      <w:r w:rsidR="00E71C36" w:rsidRPr="000B6684">
        <w:rPr>
          <w:sz w:val="28"/>
          <w:szCs w:val="28"/>
        </w:rPr>
        <w:t xml:space="preserve">стой стакан. Теперь из следующего </w:t>
      </w:r>
      <w:r w:rsidRPr="000B6684">
        <w:rPr>
          <w:sz w:val="28"/>
          <w:szCs w:val="28"/>
        </w:rPr>
        <w:t xml:space="preserve"> стакана в пустой узкий стакан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Теперь рассмотрите эти стаканы. Где больше воды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динаково (в обычном, в узком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 xml:space="preserve">(Если дети дали неправильный ответ, педагог объясняет, что это лишь на первый взгляд кажется, что в узком воды больше – так как он длинный. Но ведь наливали мы в него ровно столько воды, сколько и в обычный стакан, </w:t>
      </w:r>
      <w:r w:rsidRPr="000B6684">
        <w:rPr>
          <w:sz w:val="28"/>
          <w:szCs w:val="28"/>
        </w:rPr>
        <w:lastRenderedPageBreak/>
        <w:t>значит воды поровну. Просто стаканы имеют разную форму. Педагог просит другого ребенка выйти и перелить воду в пустые стаканы.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Вы убедились, что воды в обычном и в узком стакане было поровну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Да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Теперь я ставлю на стол маленький стакан. И переливаю из обычного стакана в него воду! Что вы видит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В обычном стакане осталась вода, в маленьком больше нет ме</w:t>
      </w:r>
      <w:r w:rsidRPr="000B6684">
        <w:rPr>
          <w:sz w:val="28"/>
          <w:szCs w:val="28"/>
        </w:rPr>
        <w:t>с</w:t>
      </w:r>
      <w:r w:rsidRPr="000B6684">
        <w:rPr>
          <w:sz w:val="28"/>
          <w:szCs w:val="28"/>
        </w:rPr>
        <w:t>та для воды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Правильно! Какой вывод можно сделать? Где воды больш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Больше в обычном стакане, там осталась вода (помощь при н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обходимости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Хорошо. Теперь я ставлю три одинаковых стакана. Ваша з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дача по очереди выходить и наливать в стаканы любое количество воды, о</w:t>
      </w:r>
      <w:r w:rsidRPr="000B6684">
        <w:rPr>
          <w:sz w:val="28"/>
          <w:szCs w:val="28"/>
        </w:rPr>
        <w:t>с</w:t>
      </w:r>
      <w:r w:rsidRPr="000B6684">
        <w:rPr>
          <w:sz w:val="28"/>
          <w:szCs w:val="28"/>
        </w:rPr>
        <w:t>тальные будут говорить, где воды больше, а где меньше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(выполняют инструкцию)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Опять беру два стакана и наливаю одинаковое количество воды. (Имя), выйди, пожалуйста, и положи в один из стаканов вареное яйцо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Дети, что мы видим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Вода в стакане поднялась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Где больше воды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динаково, потому что мы воды не добавляли. Яйцо опуст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лось и вода поднялась и др. (помощь педагога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Правильно! Молодцы. Теперь по очереди выходите к ст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канчикам по два человека. Один ребенок должен увеличить или уменьшить воду в любом стаканчике, другой ответить, где воды больше, где меньше (и</w:t>
      </w:r>
      <w:r w:rsidRPr="000B6684">
        <w:rPr>
          <w:sz w:val="28"/>
          <w:szCs w:val="28"/>
        </w:rPr>
        <w:t>г</w:t>
      </w:r>
      <w:r w:rsidRPr="000B6684">
        <w:rPr>
          <w:sz w:val="28"/>
          <w:szCs w:val="28"/>
        </w:rPr>
        <w:t>рают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Смотрите, я покрасила воду в желтый и голубой цвет. Се</w:t>
      </w:r>
      <w:r w:rsidRPr="000B6684">
        <w:rPr>
          <w:sz w:val="28"/>
          <w:szCs w:val="28"/>
        </w:rPr>
        <w:t>й</w:t>
      </w:r>
      <w:r w:rsidRPr="000B6684">
        <w:rPr>
          <w:sz w:val="28"/>
          <w:szCs w:val="28"/>
        </w:rPr>
        <w:t>час налью ее в разные формочки. Какой воды больш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="00AA0C40" w:rsidRPr="000B6684">
        <w:rPr>
          <w:b/>
          <w:sz w:val="28"/>
          <w:szCs w:val="28"/>
        </w:rPr>
        <w:t xml:space="preserve"> </w:t>
      </w:r>
      <w:r w:rsidR="00AA0C40" w:rsidRPr="000B6684">
        <w:rPr>
          <w:sz w:val="28"/>
          <w:szCs w:val="28"/>
        </w:rPr>
        <w:t>Же</w:t>
      </w:r>
      <w:r w:rsidRPr="000B6684">
        <w:rPr>
          <w:sz w:val="28"/>
          <w:szCs w:val="28"/>
        </w:rPr>
        <w:t>лтой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lastRenderedPageBreak/>
        <w:t>Педагог</w:t>
      </w:r>
      <w:r w:rsidRPr="000B6684">
        <w:rPr>
          <w:sz w:val="28"/>
          <w:szCs w:val="28"/>
        </w:rPr>
        <w:t>: Как проверить? (ответы детей). Хорошо, нужно перелить желтую и голубую воду в два одинаковых емкости. Итак, правильно ли вы определили, что желтой воды больш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="00AA0C40" w:rsidRPr="000B6684">
        <w:rPr>
          <w:sz w:val="28"/>
          <w:szCs w:val="28"/>
        </w:rPr>
        <w:t>: Да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Теперь каждый нарисуйте два стакана, чтобы в одном было больше желтой воды, чем голубой в другом.</w:t>
      </w:r>
    </w:p>
    <w:p w:rsidR="00C5555B" w:rsidRPr="000B6684" w:rsidRDefault="00C5555B" w:rsidP="00B52B9E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555B" w:rsidRPr="000B6684" w:rsidRDefault="00E71C36" w:rsidP="005E24B7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6. </w:t>
      </w:r>
      <w:r w:rsidR="00FA638F" w:rsidRPr="000B6684">
        <w:rPr>
          <w:b/>
          <w:sz w:val="28"/>
          <w:szCs w:val="28"/>
        </w:rPr>
        <w:t xml:space="preserve">Дидактическая игра </w:t>
      </w:r>
      <w:r w:rsidR="00C5555B" w:rsidRPr="000B6684">
        <w:rPr>
          <w:b/>
          <w:sz w:val="28"/>
          <w:szCs w:val="28"/>
        </w:rPr>
        <w:t xml:space="preserve"> «Чудо песок»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left="502"/>
        <w:jc w:val="center"/>
        <w:rPr>
          <w:b/>
          <w:sz w:val="28"/>
          <w:szCs w:val="28"/>
        </w:rPr>
      </w:pPr>
    </w:p>
    <w:p w:rsidR="00394640" w:rsidRPr="000B6684" w:rsidRDefault="00C5555B" w:rsidP="00B52B9E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две одинаковые банки, песок, песочные фигурки (большая</w:t>
      </w:r>
      <w:r w:rsidR="004F7527" w:rsidRPr="000B6684">
        <w:rPr>
          <w:sz w:val="28"/>
          <w:szCs w:val="28"/>
        </w:rPr>
        <w:t>, маленькая), л</w:t>
      </w:r>
      <w:r w:rsidR="00B52B9E">
        <w:rPr>
          <w:sz w:val="28"/>
          <w:szCs w:val="28"/>
        </w:rPr>
        <w:t>опатка для песка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а, любите играть с песком? Где его можно встретить? Что вы о нем знаете?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Песок желтый, его много на море и т.д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Давайте вспомним, как же сравнивать количество сыпучих веществ, таких, как песок, крупа, камушки. Но сегодня, будем играть с пе</w:t>
      </w:r>
      <w:r w:rsidRPr="000B6684">
        <w:rPr>
          <w:sz w:val="28"/>
          <w:szCs w:val="28"/>
        </w:rPr>
        <w:t>с</w:t>
      </w:r>
      <w:r w:rsidRPr="000B6684">
        <w:rPr>
          <w:sz w:val="28"/>
          <w:szCs w:val="28"/>
        </w:rPr>
        <w:t>ком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Я ставлю на стол две формочки, заполненные песком. Где песка больше? Проверьте это (вызывает желающего).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Сейчас поиграем в игру. Я разделю вас на две команды. У каждой команды будет две пустых баночки, лопатка и песок. Ваша задача – слушать внимательно мои инструкции и выполнять их по очереди. Напр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мер, я говорю, сделайте так, чтобы в первой баночке было песка больше, чем во второй. Первый участник команды выполняет задание, остальные пров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ряют. Далее он становится в конец команды, приступает к выполнению ин</w:t>
      </w:r>
      <w:r w:rsidR="00E71C36" w:rsidRPr="000B6684">
        <w:rPr>
          <w:sz w:val="28"/>
          <w:szCs w:val="28"/>
        </w:rPr>
        <w:t>с</w:t>
      </w:r>
      <w:r w:rsidR="00E71C36" w:rsidRPr="000B6684">
        <w:rPr>
          <w:sz w:val="28"/>
          <w:szCs w:val="28"/>
        </w:rPr>
        <w:t>т</w:t>
      </w:r>
      <w:r w:rsidR="00E71C36" w:rsidRPr="000B6684">
        <w:rPr>
          <w:sz w:val="28"/>
          <w:szCs w:val="28"/>
        </w:rPr>
        <w:t xml:space="preserve">рукции следующий </w:t>
      </w:r>
      <w:r w:rsidRPr="000B6684">
        <w:rPr>
          <w:sz w:val="28"/>
          <w:szCs w:val="28"/>
        </w:rPr>
        <w:t>участник. Вы должны стараться быть ловкими и вним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тельными. Кто быстрее всех справится, победит!</w:t>
      </w:r>
    </w:p>
    <w:p w:rsidR="00C5555B" w:rsidRPr="000B6684" w:rsidRDefault="00C5555B" w:rsidP="005E24B7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(Играют в игру).</w:t>
      </w:r>
    </w:p>
    <w:p w:rsidR="006317BD" w:rsidRPr="000B6684" w:rsidRDefault="006317BD" w:rsidP="005E24B7">
      <w:pPr>
        <w:pStyle w:val="a3"/>
        <w:keepNext/>
        <w:widowControl w:val="0"/>
        <w:spacing w:after="0" w:line="360" w:lineRule="auto"/>
        <w:ind w:left="786" w:firstLine="851"/>
        <w:jc w:val="both"/>
        <w:rPr>
          <w:rFonts w:ascii="Times New Roman" w:hAnsi="Times New Roman"/>
          <w:sz w:val="28"/>
          <w:szCs w:val="28"/>
        </w:rPr>
      </w:pPr>
    </w:p>
    <w:p w:rsidR="008F622A" w:rsidRPr="000B6684" w:rsidRDefault="00E71C36" w:rsidP="008F622A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lastRenderedPageBreak/>
        <w:t xml:space="preserve">17. </w:t>
      </w:r>
      <w:r w:rsidR="008F622A" w:rsidRPr="000B6684">
        <w:rPr>
          <w:b/>
          <w:sz w:val="28"/>
          <w:szCs w:val="28"/>
        </w:rPr>
        <w:t>Дидактическая игра   «Веселые гномики»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73737" w:rsidRPr="000B6684" w:rsidRDefault="008F622A" w:rsidP="00704113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32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>карточки с изображением гномиков, Белоснежка</w:t>
      </w:r>
      <w:r w:rsidR="00B52B9E">
        <w:rPr>
          <w:sz w:val="28"/>
          <w:szCs w:val="28"/>
        </w:rPr>
        <w:t>.</w:t>
      </w:r>
    </w:p>
    <w:p w:rsidR="00973737" w:rsidRPr="000B6684" w:rsidRDefault="008F622A" w:rsidP="00704113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а, к нам в гости пришли гномики (раскладывает 8 гн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миков). Посмотрите, много гномиков к нам пришло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Да, много гномиков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Рассмотрите внимательно гномиков, они одинаковые или чем-то отличаются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тличаются. У одних гномиков зеленые шапочки, у других желтые (помощь при необходимости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Дети, а как же нам узнать каких гномиков к нам пришло больше? (ответы детей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Ребятки, чтобы это проверить, нужно выложить в ряд гн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миков в зеленых шапочках (дети выкладывают). Теперь по</w:t>
      </w:r>
      <w:r w:rsidR="00E71C36" w:rsidRPr="000B6684">
        <w:rPr>
          <w:sz w:val="28"/>
          <w:szCs w:val="28"/>
        </w:rPr>
        <w:t>д каждый гномик в</w:t>
      </w:r>
      <w:r w:rsidRPr="000B6684">
        <w:rPr>
          <w:sz w:val="28"/>
          <w:szCs w:val="28"/>
        </w:rPr>
        <w:t xml:space="preserve"> зеленой </w:t>
      </w:r>
      <w:r w:rsidR="00E71C36" w:rsidRPr="000B6684">
        <w:rPr>
          <w:sz w:val="28"/>
          <w:szCs w:val="28"/>
        </w:rPr>
        <w:t>шапочкой нужно положить гномик в</w:t>
      </w:r>
      <w:r w:rsidRPr="000B6684">
        <w:rPr>
          <w:sz w:val="28"/>
          <w:szCs w:val="28"/>
        </w:rPr>
        <w:t xml:space="preserve"> желтой шапочкой. Каких гн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миков больше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 xml:space="preserve">Дети: </w:t>
      </w:r>
      <w:r w:rsidRPr="000B6684">
        <w:rPr>
          <w:sz w:val="28"/>
          <w:szCs w:val="28"/>
        </w:rPr>
        <w:t>Их одинаковое количество (одинаково, равное количество и др.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Хорошо, а почему вы так решили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</w:t>
      </w:r>
      <w:r w:rsidR="00BD4046" w:rsidRPr="000B6684">
        <w:rPr>
          <w:sz w:val="28"/>
          <w:szCs w:val="28"/>
        </w:rPr>
        <w:t xml:space="preserve"> Мы положили под каждый гномик в</w:t>
      </w:r>
      <w:r w:rsidRPr="000B6684">
        <w:rPr>
          <w:sz w:val="28"/>
          <w:szCs w:val="28"/>
        </w:rPr>
        <w:t xml:space="preserve"> зеленой ш</w:t>
      </w:r>
      <w:r w:rsidR="00BD4046" w:rsidRPr="000B6684">
        <w:rPr>
          <w:sz w:val="28"/>
          <w:szCs w:val="28"/>
        </w:rPr>
        <w:t>апочке</w:t>
      </w:r>
      <w:r w:rsidRPr="000B6684">
        <w:rPr>
          <w:sz w:val="28"/>
          <w:szCs w:val="28"/>
        </w:rPr>
        <w:t xml:space="preserve"> гномика в</w:t>
      </w:r>
      <w:r w:rsidR="00394640" w:rsidRPr="000B6684">
        <w:rPr>
          <w:sz w:val="28"/>
          <w:szCs w:val="28"/>
        </w:rPr>
        <w:t xml:space="preserve"> </w:t>
      </w:r>
      <w:r w:rsidRPr="000B6684">
        <w:rPr>
          <w:sz w:val="28"/>
          <w:szCs w:val="28"/>
        </w:rPr>
        <w:t>желтой и гномиков в желтых шапочках не осталось (помощь при  необход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мости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Хорошо, детки. Значит сколько к нам пришло гномиков в желтых шапочках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Столько же, сколько и в зеленых шапочках (помощь при нео</w:t>
      </w:r>
      <w:r w:rsidRPr="000B6684">
        <w:rPr>
          <w:sz w:val="28"/>
          <w:szCs w:val="28"/>
        </w:rPr>
        <w:t>б</w:t>
      </w:r>
      <w:r w:rsidRPr="000B6684">
        <w:rPr>
          <w:sz w:val="28"/>
          <w:szCs w:val="28"/>
        </w:rPr>
        <w:t>ходимости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А сколько пришло гномиков в зеленых шапочках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Столько же, сколько и в желтых шапочках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 xml:space="preserve">: Молодцы ребятки! А вот Белоснежка не верит, что гномиков </w:t>
      </w:r>
      <w:r w:rsidRPr="000B6684">
        <w:rPr>
          <w:sz w:val="28"/>
          <w:szCs w:val="28"/>
        </w:rPr>
        <w:lastRenderedPageBreak/>
        <w:t>пришло равное количество, она говорит, что гномиков в зеленых шапочках уходило больше (педагог увеличивает расстояние между гномиками первого ряда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Вод видите</w:t>
      </w:r>
      <w:r w:rsidR="00BD4046" w:rsidRPr="000B6684">
        <w:rPr>
          <w:sz w:val="28"/>
          <w:szCs w:val="28"/>
        </w:rPr>
        <w:t>,</w:t>
      </w:r>
      <w:r w:rsidRPr="000B6684">
        <w:rPr>
          <w:sz w:val="28"/>
          <w:szCs w:val="28"/>
        </w:rPr>
        <w:t xml:space="preserve"> и вправду кажется, что гномиков в зеленых ш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почках больше. Так ли это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(да, нет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Как убедить Белоснежку в том, что гномиков одинаковое (равное) количество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Нужно под каждого гномика в зеленой шапочке положить гн</w:t>
      </w:r>
      <w:r w:rsidRPr="000B6684">
        <w:rPr>
          <w:sz w:val="28"/>
          <w:szCs w:val="28"/>
        </w:rPr>
        <w:t>о</w:t>
      </w:r>
      <w:r w:rsidR="00BD4046" w:rsidRPr="000B6684">
        <w:rPr>
          <w:sz w:val="28"/>
          <w:szCs w:val="28"/>
        </w:rPr>
        <w:t>мика в желтой шапочке (помощь педагога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Сделайте это! Давайте убедим Белоснежку! (дети увелич</w:t>
      </w:r>
      <w:r w:rsidRPr="000B6684">
        <w:rPr>
          <w:sz w:val="28"/>
          <w:szCs w:val="28"/>
        </w:rPr>
        <w:t>и</w:t>
      </w:r>
      <w:r w:rsidRPr="000B6684">
        <w:rPr>
          <w:sz w:val="28"/>
          <w:szCs w:val="28"/>
        </w:rPr>
        <w:t>вают расстояние между гномиками второго ряда, располагая гномиков втор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го ряда под гномиками первого ряда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Теперь Белоснежка видит, что действительно гномиков в з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леных шапочках столько же, сколько и в желтых. Дети, значит их сколько, назовите результат сравнения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Их одинаковое (равное) количество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Молодцы! (убирает всех гномиков). Белоснежка еще хочет проверить, как вы умеет</w:t>
      </w:r>
      <w:r w:rsidR="00BD4046" w:rsidRPr="000B6684">
        <w:rPr>
          <w:sz w:val="28"/>
          <w:szCs w:val="28"/>
        </w:rPr>
        <w:t xml:space="preserve">е сравнивать предметы. Смотрите, </w:t>
      </w:r>
      <w:r w:rsidRPr="000B6684">
        <w:rPr>
          <w:sz w:val="28"/>
          <w:szCs w:val="28"/>
        </w:rPr>
        <w:t>она дала вам н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сколько гномиков (4 гномика). Выясните, каких гномиков больше – в зел</w:t>
      </w:r>
      <w:r w:rsidRPr="000B6684">
        <w:rPr>
          <w:sz w:val="28"/>
          <w:szCs w:val="28"/>
        </w:rPr>
        <w:t>е</w:t>
      </w:r>
      <w:r w:rsidRPr="000B6684">
        <w:rPr>
          <w:sz w:val="28"/>
          <w:szCs w:val="28"/>
        </w:rPr>
        <w:t>ных шапочках или в желтых (Дети проделывают те же операции, что и до этого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Гномиков в зеленых шапочках столько же, сколько и в желтых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Почему вы так решили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Под гномиков в зеленых шапочках мы положили гномиков в желтых – и лишних (недостающих) гномиков не осталось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Значит их сколько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Одинаковое (равное) количество.</w:t>
      </w:r>
    </w:p>
    <w:p w:rsidR="00FA638F" w:rsidRPr="000B6684" w:rsidRDefault="008F622A" w:rsidP="008F622A">
      <w:pPr>
        <w:pStyle w:val="a3"/>
        <w:keepNext/>
        <w:widowControl w:val="0"/>
        <w:spacing w:after="0" w:line="360" w:lineRule="auto"/>
        <w:ind w:left="786" w:firstLine="851"/>
        <w:jc w:val="both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sz w:val="28"/>
          <w:szCs w:val="28"/>
        </w:rPr>
        <w:t>Далее педагог выкладывает 2 гномика, 6 гномиков. Дети выя</w:t>
      </w:r>
      <w:r w:rsidRPr="000B6684">
        <w:rPr>
          <w:rFonts w:ascii="Times New Roman" w:hAnsi="Times New Roman"/>
          <w:sz w:val="28"/>
          <w:szCs w:val="28"/>
        </w:rPr>
        <w:t>с</w:t>
      </w:r>
      <w:r w:rsidRPr="000B6684">
        <w:rPr>
          <w:rFonts w:ascii="Times New Roman" w:hAnsi="Times New Roman"/>
          <w:sz w:val="28"/>
          <w:szCs w:val="28"/>
        </w:rPr>
        <w:t>няют, что их одинаковое (равное) количество.</w:t>
      </w:r>
    </w:p>
    <w:p w:rsidR="008F622A" w:rsidRPr="000B6684" w:rsidRDefault="008F622A" w:rsidP="008F622A">
      <w:pPr>
        <w:pStyle w:val="a3"/>
        <w:keepNext/>
        <w:widowControl w:val="0"/>
        <w:spacing w:after="0" w:line="360" w:lineRule="auto"/>
        <w:ind w:left="786" w:firstLine="851"/>
        <w:jc w:val="both"/>
        <w:rPr>
          <w:rFonts w:ascii="Times New Roman" w:hAnsi="Times New Roman"/>
          <w:sz w:val="28"/>
          <w:szCs w:val="28"/>
        </w:rPr>
      </w:pPr>
    </w:p>
    <w:p w:rsidR="008F622A" w:rsidRPr="000B6684" w:rsidRDefault="00BD4046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18. </w:t>
      </w:r>
      <w:r w:rsidR="008F622A" w:rsidRPr="000B6684">
        <w:rPr>
          <w:b/>
          <w:sz w:val="28"/>
          <w:szCs w:val="28"/>
        </w:rPr>
        <w:t xml:space="preserve">Дидактическая игра  «Яркие цветочки» 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F622A" w:rsidRPr="00B52B9E" w:rsidRDefault="008F622A" w:rsidP="00B52B9E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32"/>
          <w:szCs w:val="28"/>
        </w:rPr>
      </w:pPr>
      <w:r w:rsidRPr="000B6684">
        <w:rPr>
          <w:b/>
          <w:sz w:val="28"/>
          <w:szCs w:val="28"/>
        </w:rPr>
        <w:t xml:space="preserve">Оборудование: </w:t>
      </w:r>
      <w:r w:rsidRPr="000B6684">
        <w:rPr>
          <w:sz w:val="28"/>
          <w:szCs w:val="28"/>
        </w:rPr>
        <w:t xml:space="preserve">карточки с изображением цветиков-семицветиков, тюльпанов. 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>Ход игры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Ребятки, какие цветочки вы знаете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ромашки, розы и т.д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Сегодня к нам на занятие ветер принес много цветиков-семицветиков и тюльпанов. Рассмотрите эти цветочки. Им очень хочется опять на полянку, но сначала мы должны выяснить, каких цветочков к нам прилетело больше, каких меньше. А может быть одинаковое количество? Д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>вайте проверять!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Возьмите цветики-семицветики и положите их отдельно от тюльпанов (дети выполняют инструкцию). Чтобы проверить количество тюльпанов, нужно сверху на каждый цветик-семицветик положить тюльпан (выполняют инструкцию). Остались лишние тюльпаны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Да, остались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</w:t>
      </w:r>
      <w:r w:rsidRPr="000B6684">
        <w:rPr>
          <w:sz w:val="28"/>
          <w:szCs w:val="28"/>
        </w:rPr>
        <w:t>: Значит каких цветочков прилетело больше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</w:t>
      </w:r>
      <w:r w:rsidRPr="000B6684">
        <w:rPr>
          <w:sz w:val="28"/>
          <w:szCs w:val="28"/>
        </w:rPr>
        <w:t>: Тюльпанов, потому что они остались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А если бы тюльпанов не осталось, сколько бы было цвето</w:t>
      </w:r>
      <w:r w:rsidRPr="000B6684">
        <w:rPr>
          <w:sz w:val="28"/>
          <w:szCs w:val="28"/>
        </w:rPr>
        <w:t>ч</w:t>
      </w:r>
      <w:r w:rsidRPr="000B6684">
        <w:rPr>
          <w:sz w:val="28"/>
          <w:szCs w:val="28"/>
        </w:rPr>
        <w:t xml:space="preserve">ков? 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Одинаковое (равное) количество (помощь при необходимости)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Педагог дает детям опять цветы (в  этот раз цветиков больше) и пр</w:t>
      </w:r>
      <w:r w:rsidRPr="000B6684">
        <w:rPr>
          <w:sz w:val="28"/>
          <w:szCs w:val="28"/>
        </w:rPr>
        <w:t>о</w:t>
      </w:r>
      <w:r w:rsidRPr="000B6684">
        <w:rPr>
          <w:sz w:val="28"/>
          <w:szCs w:val="28"/>
        </w:rPr>
        <w:t>сит сравнить два множества предметов.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Педагог:</w:t>
      </w:r>
      <w:r w:rsidRPr="000B6684">
        <w:rPr>
          <w:sz w:val="28"/>
          <w:szCs w:val="28"/>
        </w:rPr>
        <w:t xml:space="preserve"> Каких цветов больше? Почему?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b/>
          <w:sz w:val="28"/>
          <w:szCs w:val="28"/>
        </w:rPr>
        <w:t>Дети:</w:t>
      </w:r>
      <w:r w:rsidRPr="000B6684">
        <w:rPr>
          <w:sz w:val="28"/>
          <w:szCs w:val="28"/>
        </w:rPr>
        <w:t xml:space="preserve"> Больше цветиков-семицветиков, потому что они остались. 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6684">
        <w:rPr>
          <w:sz w:val="28"/>
          <w:szCs w:val="28"/>
        </w:rPr>
        <w:t>Педагог продолжает давать детям разное количество цветов и зад</w:t>
      </w:r>
      <w:r w:rsidRPr="000B6684">
        <w:rPr>
          <w:sz w:val="28"/>
          <w:szCs w:val="28"/>
        </w:rPr>
        <w:t>а</w:t>
      </w:r>
      <w:r w:rsidRPr="000B6684">
        <w:rPr>
          <w:sz w:val="28"/>
          <w:szCs w:val="28"/>
        </w:rPr>
        <w:t xml:space="preserve">вать вопрос – чего больше? </w:t>
      </w:r>
    </w:p>
    <w:p w:rsidR="008F622A" w:rsidRPr="000B6684" w:rsidRDefault="008F622A" w:rsidP="008F622A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73737" w:rsidRPr="000B6684" w:rsidRDefault="00BD4046" w:rsidP="00704113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8F622A" w:rsidRPr="000B6684">
        <w:rPr>
          <w:rFonts w:ascii="Times New Roman" w:hAnsi="Times New Roman" w:cs="Times New Roman"/>
          <w:b/>
          <w:sz w:val="28"/>
          <w:szCs w:val="28"/>
        </w:rPr>
        <w:t>Дидактическая игра «Красные-зеленые кубики рифленые»</w:t>
      </w:r>
    </w:p>
    <w:p w:rsidR="00704113" w:rsidRPr="00B52B9E" w:rsidRDefault="008F622A" w:rsidP="00B52B9E">
      <w:pPr>
        <w:tabs>
          <w:tab w:val="left" w:pos="3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 w:cs="Times New Roman"/>
          <w:sz w:val="28"/>
          <w:szCs w:val="28"/>
        </w:rPr>
        <w:t>кубики кр</w:t>
      </w:r>
      <w:r w:rsidR="00B52B9E">
        <w:rPr>
          <w:rFonts w:ascii="Times New Roman" w:hAnsi="Times New Roman" w:cs="Times New Roman"/>
          <w:sz w:val="28"/>
          <w:szCs w:val="28"/>
        </w:rPr>
        <w:t xml:space="preserve">асные и зеленые. </w:t>
      </w:r>
    </w:p>
    <w:p w:rsidR="00394640" w:rsidRPr="000B6684" w:rsidRDefault="008F622A" w:rsidP="00394640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94640" w:rsidRPr="000B6684" w:rsidRDefault="008F622A" w:rsidP="00394640">
      <w:pPr>
        <w:tabs>
          <w:tab w:val="left" w:pos="3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 xml:space="preserve">: Ребятки, </w:t>
      </w:r>
      <w:r w:rsidR="00BD4046" w:rsidRPr="000B6684">
        <w:rPr>
          <w:rFonts w:ascii="Times New Roman" w:hAnsi="Times New Roman" w:cs="Times New Roman"/>
          <w:sz w:val="28"/>
          <w:szCs w:val="28"/>
        </w:rPr>
        <w:t>много я принесла вам кубиков или мало?</w:t>
      </w:r>
    </w:p>
    <w:p w:rsidR="00394640" w:rsidRPr="000B6684" w:rsidRDefault="00BD4046" w:rsidP="00394640">
      <w:pPr>
        <w:tabs>
          <w:tab w:val="left" w:pos="3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ного кубиков.</w:t>
      </w:r>
    </w:p>
    <w:p w:rsidR="00394640" w:rsidRPr="000B6684" w:rsidRDefault="00BD4046" w:rsidP="00394640">
      <w:pPr>
        <w:tabs>
          <w:tab w:val="left" w:pos="3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равильно, а  к</w:t>
      </w:r>
      <w:r w:rsidR="008F622A" w:rsidRPr="000B6684">
        <w:rPr>
          <w:rFonts w:ascii="Times New Roman" w:hAnsi="Times New Roman" w:cs="Times New Roman"/>
          <w:sz w:val="28"/>
          <w:szCs w:val="28"/>
        </w:rPr>
        <w:t>акого они цвета?</w:t>
      </w:r>
    </w:p>
    <w:p w:rsidR="00394640" w:rsidRPr="000B6684" w:rsidRDefault="008F622A" w:rsidP="00394640">
      <w:pPr>
        <w:tabs>
          <w:tab w:val="left" w:pos="3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="00394640" w:rsidRPr="000B6684">
        <w:rPr>
          <w:rFonts w:ascii="Times New Roman" w:hAnsi="Times New Roman" w:cs="Times New Roman"/>
          <w:sz w:val="28"/>
          <w:szCs w:val="28"/>
        </w:rPr>
        <w:t>: К</w:t>
      </w:r>
      <w:r w:rsidRPr="000B6684">
        <w:rPr>
          <w:rFonts w:ascii="Times New Roman" w:hAnsi="Times New Roman" w:cs="Times New Roman"/>
          <w:sz w:val="28"/>
          <w:szCs w:val="28"/>
        </w:rPr>
        <w:t>расного и зеленого.</w:t>
      </w:r>
    </w:p>
    <w:p w:rsidR="00394640" w:rsidRPr="000B6684" w:rsidRDefault="008F622A" w:rsidP="00394640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Педагог делит детей на подгруппы и каждой подгруппе раздает разное количество кубиков.</w:t>
      </w:r>
    </w:p>
    <w:p w:rsidR="00394640" w:rsidRPr="000B6684" w:rsidRDefault="008F622A" w:rsidP="00394640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Ребята, у каждой группы детей разное количество кубиков. Но задание для вас одно. Определите, пожалуйста, одинаковое ли количество кубиков зеленых и красных, или каких-то больше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Дети сверху на красные кубик кладут зеленые и сравнивают предме</w:t>
      </w:r>
      <w:r w:rsidRPr="000B6684">
        <w:rPr>
          <w:rFonts w:ascii="Times New Roman" w:hAnsi="Times New Roman" w:cs="Times New Roman"/>
          <w:sz w:val="28"/>
          <w:szCs w:val="28"/>
        </w:rPr>
        <w:t>т</w:t>
      </w:r>
      <w:r w:rsidRPr="000B6684">
        <w:rPr>
          <w:rFonts w:ascii="Times New Roman" w:hAnsi="Times New Roman" w:cs="Times New Roman"/>
          <w:sz w:val="28"/>
          <w:szCs w:val="28"/>
        </w:rPr>
        <w:t xml:space="preserve">ные совокупности. 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днимите ручки дети той подгруппы, у которых зеленых кубиков больше. Почему вы так решили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 нас остались зеленые кубики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мницы, справились с заданием. Что нужно сделать, чтобы кубиков было одинаковое количество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Нужно добавить красных кубиков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Сколько их нужно добавить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Столько, сколько осталось лишних зеленых (помощь при нео</w:t>
      </w:r>
      <w:r w:rsidRPr="000B6684">
        <w:rPr>
          <w:rFonts w:ascii="Times New Roman" w:hAnsi="Times New Roman" w:cs="Times New Roman"/>
          <w:sz w:val="28"/>
          <w:szCs w:val="28"/>
        </w:rPr>
        <w:t>б</w:t>
      </w:r>
      <w:r w:rsidRPr="000B6684">
        <w:rPr>
          <w:rFonts w:ascii="Times New Roman" w:hAnsi="Times New Roman" w:cs="Times New Roman"/>
          <w:sz w:val="28"/>
          <w:szCs w:val="28"/>
        </w:rPr>
        <w:t>ходимости)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! Увеличьте количество красных кубиков (дает д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тям кубики). Теперь каких кубиков больше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 w:cs="Times New Roman"/>
          <w:sz w:val="28"/>
          <w:szCs w:val="28"/>
        </w:rPr>
        <w:t>Их теперь равное количество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Теперь хлопнете в ладоши дети той подгруппы, у которых красных кубиков оказалось больше.</w:t>
      </w:r>
      <w:r w:rsidR="004A7D02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 нас остались красные кубики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мницы, справились с заданием. Что нужно сделать, чтобы кубиков было одинаковое количество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Нужно добавить зеленых кубиков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Сколько их нужно добавить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Столько, сколько осталось лишних красных (помощь при нео</w:t>
      </w:r>
      <w:r w:rsidRPr="000B6684">
        <w:rPr>
          <w:rFonts w:ascii="Times New Roman" w:hAnsi="Times New Roman" w:cs="Times New Roman"/>
          <w:sz w:val="28"/>
          <w:szCs w:val="28"/>
        </w:rPr>
        <w:t>б</w:t>
      </w:r>
      <w:r w:rsidRPr="000B6684">
        <w:rPr>
          <w:rFonts w:ascii="Times New Roman" w:hAnsi="Times New Roman" w:cs="Times New Roman"/>
          <w:sz w:val="28"/>
          <w:szCs w:val="28"/>
        </w:rPr>
        <w:t>ходимости)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Молодцы! Увеличьте количество зеленых кубиков (дает д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тям кубики). Теперь каких кубиков больше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Их теперь равное количество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Теперь помашите мне рукой дети той группы, у которых к</w:t>
      </w:r>
      <w:r w:rsidRPr="000B6684">
        <w:rPr>
          <w:rFonts w:ascii="Times New Roman" w:hAnsi="Times New Roman" w:cs="Times New Roman"/>
          <w:sz w:val="28"/>
          <w:szCs w:val="28"/>
        </w:rPr>
        <w:t>у</w:t>
      </w:r>
      <w:r w:rsidRPr="000B6684">
        <w:rPr>
          <w:rFonts w:ascii="Times New Roman" w:hAnsi="Times New Roman" w:cs="Times New Roman"/>
          <w:sz w:val="28"/>
          <w:szCs w:val="28"/>
        </w:rPr>
        <w:t>биков одинаковое количество. Почему вы так решили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Лишних и недостающих кубиков не оказалось (помощь при н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обходимости)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ам такое задание – сделайте так, чтобы зеленых кубиков стало меньше. Что будете делать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будем удалять (убирать) несколько зеленых кубиков (убирают).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Сравните теперь кубики и скажите, каких больше?</w:t>
      </w:r>
    </w:p>
    <w:p w:rsidR="004A7D02" w:rsidRPr="000B6684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больше красных кубиков.</w:t>
      </w:r>
    </w:p>
    <w:p w:rsidR="008F622A" w:rsidRDefault="008F622A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 xml:space="preserve">Далее педагог меняет инструкции для каждой группы, тем самым дети учатся уравнивать предметные совокупности, называть результат сравнения. </w:t>
      </w:r>
    </w:p>
    <w:p w:rsidR="00B52B9E" w:rsidRPr="000B6684" w:rsidRDefault="00B52B9E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27" w:rsidRPr="000B6684" w:rsidRDefault="00F37E27" w:rsidP="004A7D02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F37E27" w:rsidRPr="000B6684" w:rsidRDefault="00BD4046" w:rsidP="00B52B9E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8F622A" w:rsidRPr="000B6684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F10DB2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2A" w:rsidRPr="000B6684">
        <w:rPr>
          <w:rFonts w:ascii="Times New Roman" w:hAnsi="Times New Roman" w:cs="Times New Roman"/>
          <w:b/>
          <w:sz w:val="28"/>
          <w:szCs w:val="28"/>
        </w:rPr>
        <w:t>«Что к чему подходит»</w:t>
      </w:r>
    </w:p>
    <w:p w:rsidR="00F37E27" w:rsidRPr="000B6684" w:rsidRDefault="008F622A" w:rsidP="00704113">
      <w:pPr>
        <w:tabs>
          <w:tab w:val="left" w:pos="352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 w:cs="Times New Roman"/>
          <w:sz w:val="28"/>
          <w:szCs w:val="28"/>
        </w:rPr>
        <w:t>картинки</w:t>
      </w:r>
      <w:r w:rsidR="004A7D02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sz w:val="28"/>
          <w:szCs w:val="28"/>
        </w:rPr>
        <w:t>с изображением</w:t>
      </w:r>
      <w:r w:rsidR="004A7D02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sz w:val="28"/>
          <w:szCs w:val="28"/>
        </w:rPr>
        <w:t>разл</w:t>
      </w:r>
      <w:r w:rsidR="00B52B9E">
        <w:rPr>
          <w:rFonts w:ascii="Times New Roman" w:hAnsi="Times New Roman" w:cs="Times New Roman"/>
          <w:sz w:val="28"/>
          <w:szCs w:val="28"/>
        </w:rPr>
        <w:t xml:space="preserve">ичных предметов. </w:t>
      </w:r>
    </w:p>
    <w:p w:rsidR="008F622A" w:rsidRPr="000B6684" w:rsidRDefault="008F622A" w:rsidP="008F622A">
      <w:pPr>
        <w:tabs>
          <w:tab w:val="left" w:pos="352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Ребятки, сегодня будем сравнивать количество предметов. Посмотрите, сколько картинок я принесла вам! Что на них изображено?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лисичка, стол, береза и т.д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Сейчас вам нужно создать из этих картинок пары. Если вы взяли в руки картинку с изображением животного, то добавлять в пару к этой картинке можно только животного, если это дерево – то объединяем с д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ре</w:t>
      </w:r>
      <w:r w:rsidR="00F10DB2" w:rsidRPr="000B6684">
        <w:rPr>
          <w:rFonts w:ascii="Times New Roman" w:hAnsi="Times New Roman" w:cs="Times New Roman"/>
          <w:sz w:val="28"/>
          <w:szCs w:val="28"/>
        </w:rPr>
        <w:t>вья</w:t>
      </w:r>
      <w:r w:rsidRPr="000B6684">
        <w:rPr>
          <w:rFonts w:ascii="Times New Roman" w:hAnsi="Times New Roman" w:cs="Times New Roman"/>
          <w:sz w:val="28"/>
          <w:szCs w:val="28"/>
        </w:rPr>
        <w:t>ми т.д. Вы должны будете сказать, какой картинке не хватило пары (д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ти выполняют задание)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еречислите предметы каждой пары по очереди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 xml:space="preserve">: бычок – лисичка, кресло – стол, елка – береза. 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Какой картинке не было пары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Картинке, на которой изображены сапоги. 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В каждой группе какое количество предметов?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Одинаковое (равное) количество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Хорошо! В какой группе меньше предметов, чем в остал</w:t>
      </w:r>
      <w:r w:rsidRPr="000B6684">
        <w:rPr>
          <w:rFonts w:ascii="Times New Roman" w:hAnsi="Times New Roman" w:cs="Times New Roman"/>
          <w:sz w:val="28"/>
          <w:szCs w:val="28"/>
        </w:rPr>
        <w:t>ь</w:t>
      </w:r>
      <w:r w:rsidRPr="000B6684">
        <w:rPr>
          <w:rFonts w:ascii="Times New Roman" w:hAnsi="Times New Roman" w:cs="Times New Roman"/>
          <w:sz w:val="28"/>
          <w:szCs w:val="28"/>
        </w:rPr>
        <w:t>ных?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 той, где имеется картинка с сапогами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Чтобы в ней стало равное количество предметов, какую ка</w:t>
      </w:r>
      <w:r w:rsidRPr="000B6684">
        <w:rPr>
          <w:rFonts w:ascii="Times New Roman" w:hAnsi="Times New Roman" w:cs="Times New Roman"/>
          <w:sz w:val="28"/>
          <w:szCs w:val="28"/>
        </w:rPr>
        <w:t>р</w:t>
      </w:r>
      <w:r w:rsidRPr="000B6684">
        <w:rPr>
          <w:rFonts w:ascii="Times New Roman" w:hAnsi="Times New Roman" w:cs="Times New Roman"/>
          <w:sz w:val="28"/>
          <w:szCs w:val="28"/>
        </w:rPr>
        <w:t>тинку можем добавить (предлагает картинки с изображением обуви)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Кроссовки (или другое)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Хорошо, так и сделайте! Теперь в этой группе сколько предметов?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Столько же, сколько в остальных (помощь при необходимости)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Далее педагог дает другие инструкции, а дети выполняют их. Педагог дает задания, требующие от детей умения уравнивать множества (добавлять предметы или удалять их). Например, выкладывает три картинки с изобр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жением животных и две – с изображением деревьев. Просит уровнять группы предметов (дети либо убирают одного животного, либо добавляют дерево) и т.д.</w:t>
      </w:r>
    </w:p>
    <w:p w:rsidR="008F622A" w:rsidRPr="000B6684" w:rsidRDefault="008F622A" w:rsidP="008F622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27" w:rsidRPr="000B6684" w:rsidRDefault="00BD4046" w:rsidP="00704113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8F622A" w:rsidRPr="000B6684">
        <w:rPr>
          <w:rFonts w:ascii="Times New Roman" w:hAnsi="Times New Roman" w:cs="Times New Roman"/>
          <w:b/>
          <w:sz w:val="28"/>
          <w:szCs w:val="28"/>
        </w:rPr>
        <w:t>Дидактическая игра «Радуга цветов»</w:t>
      </w:r>
    </w:p>
    <w:p w:rsidR="00704113" w:rsidRPr="00B52B9E" w:rsidRDefault="008F622A" w:rsidP="00B52B9E">
      <w:pPr>
        <w:tabs>
          <w:tab w:val="left" w:pos="352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 w:cs="Times New Roman"/>
          <w:sz w:val="28"/>
          <w:szCs w:val="28"/>
        </w:rPr>
        <w:t>мячики разноцветн</w:t>
      </w:r>
      <w:r w:rsidR="00B52B9E">
        <w:rPr>
          <w:rFonts w:ascii="Times New Roman" w:hAnsi="Times New Roman" w:cs="Times New Roman"/>
          <w:sz w:val="28"/>
          <w:szCs w:val="28"/>
        </w:rPr>
        <w:t>ые, карандаши цветные.</w:t>
      </w:r>
    </w:p>
    <w:p w:rsidR="008F622A" w:rsidRPr="000B6684" w:rsidRDefault="008F622A" w:rsidP="008F622A">
      <w:pPr>
        <w:tabs>
          <w:tab w:val="left" w:pos="352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Ребятки, сегодня будем сравнивать количество предметов. Скажите, что я вам сегодня принесла?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мячики и цветные карандаши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Мячики каких цветов вы видите?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Желтые, красные, синие и т.д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А карандаши каких цветов?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Зеленые, фиолетовые, синие и т.д. (помощь при необходим</w:t>
      </w:r>
      <w:r w:rsidRPr="000B6684">
        <w:rPr>
          <w:rFonts w:ascii="Times New Roman" w:hAnsi="Times New Roman" w:cs="Times New Roman"/>
          <w:sz w:val="28"/>
          <w:szCs w:val="28"/>
        </w:rPr>
        <w:t>о</w:t>
      </w:r>
      <w:r w:rsidRPr="000B6684">
        <w:rPr>
          <w:rFonts w:ascii="Times New Roman" w:hAnsi="Times New Roman" w:cs="Times New Roman"/>
          <w:sz w:val="28"/>
          <w:szCs w:val="28"/>
        </w:rPr>
        <w:t>сти)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 нас с вами дети есть группы предметов: в одной группе лежат мячики, в другой – карандаши. Вам нужно определить, в какой группе предметов больше. Для этого нужно объединить предметы в пары (показыв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ет как – кладем мячик, напротив него карандаш; под этими предметами ниже опять кладем мячик и карандаш и т.д. пока предметы не кончатся)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ети, каких предметов больше?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ячиков больше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чему вы так решили?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Потому чт</w:t>
      </w:r>
      <w:r w:rsidR="007139A3" w:rsidRPr="000B6684">
        <w:rPr>
          <w:rFonts w:ascii="Times New Roman" w:hAnsi="Times New Roman" w:cs="Times New Roman"/>
          <w:sz w:val="28"/>
          <w:szCs w:val="28"/>
        </w:rPr>
        <w:t>о мячикам не хватило карандашей (мячики лишние).</w:t>
      </w:r>
    </w:p>
    <w:p w:rsidR="007139A3" w:rsidRPr="000B6684" w:rsidRDefault="007139A3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632B8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sz w:val="28"/>
          <w:szCs w:val="28"/>
        </w:rPr>
        <w:t>Значит чего недостает:</w:t>
      </w:r>
    </w:p>
    <w:p w:rsidR="007139A3" w:rsidRPr="000B6684" w:rsidRDefault="007139A3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Карандашей.</w:t>
      </w:r>
    </w:p>
    <w:p w:rsidR="00DC427B" w:rsidRPr="000B6684" w:rsidRDefault="008F622A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Молодцы!</w:t>
      </w:r>
    </w:p>
    <w:p w:rsidR="00DC427B" w:rsidRPr="000B6684" w:rsidRDefault="008F622A" w:rsidP="00B52B9E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 xml:space="preserve"> Далее педагог меняет количество предметов в группах и задает тот же вопрос. Дети выясняют, что больше карандашей, что предметов поровну. </w:t>
      </w:r>
    </w:p>
    <w:p w:rsidR="00F10DB2" w:rsidRPr="000B6684" w:rsidRDefault="00BD4046" w:rsidP="00704113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22. Дидактическая игра</w:t>
      </w:r>
      <w:r w:rsidR="00F149A8" w:rsidRPr="000B6684">
        <w:rPr>
          <w:rFonts w:ascii="Times New Roman" w:hAnsi="Times New Roman" w:cs="Times New Roman"/>
          <w:b/>
          <w:sz w:val="28"/>
          <w:szCs w:val="28"/>
        </w:rPr>
        <w:t xml:space="preserve"> «Удиви Незнайку»</w:t>
      </w:r>
    </w:p>
    <w:p w:rsidR="00704113" w:rsidRPr="000B6684" w:rsidRDefault="00704113" w:rsidP="00704113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E27" w:rsidRPr="000B6684" w:rsidRDefault="00BD4046" w:rsidP="00B52B9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41E9F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4C" w:rsidRPr="000B6684">
        <w:rPr>
          <w:rFonts w:ascii="Times New Roman" w:hAnsi="Times New Roman" w:cs="Times New Roman"/>
          <w:sz w:val="28"/>
          <w:szCs w:val="28"/>
        </w:rPr>
        <w:t>два прозрачных</w:t>
      </w:r>
      <w:r w:rsidR="00C41E9F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="00CB714C" w:rsidRPr="000B6684">
        <w:rPr>
          <w:rFonts w:ascii="Times New Roman" w:hAnsi="Times New Roman" w:cs="Times New Roman"/>
          <w:sz w:val="28"/>
          <w:szCs w:val="28"/>
        </w:rPr>
        <w:t>пакета,</w:t>
      </w:r>
      <w:r w:rsidR="00C41E9F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="00CB714C" w:rsidRPr="000B6684">
        <w:rPr>
          <w:rFonts w:ascii="Times New Roman" w:hAnsi="Times New Roman" w:cs="Times New Roman"/>
          <w:sz w:val="28"/>
          <w:szCs w:val="28"/>
        </w:rPr>
        <w:t>деревянные кубики и шарики</w:t>
      </w:r>
      <w:r w:rsidR="00615C01" w:rsidRPr="000B6684">
        <w:rPr>
          <w:rFonts w:ascii="Times New Roman" w:hAnsi="Times New Roman" w:cs="Times New Roman"/>
          <w:sz w:val="28"/>
          <w:szCs w:val="28"/>
        </w:rPr>
        <w:t xml:space="preserve">, </w:t>
      </w:r>
      <w:r w:rsidR="00B52B9E">
        <w:rPr>
          <w:rFonts w:ascii="Times New Roman" w:hAnsi="Times New Roman" w:cs="Times New Roman"/>
          <w:sz w:val="28"/>
          <w:szCs w:val="28"/>
        </w:rPr>
        <w:t>игрушка Незнайка.</w:t>
      </w:r>
    </w:p>
    <w:p w:rsidR="00BD4046" w:rsidRPr="000B6684" w:rsidRDefault="00BD4046" w:rsidP="00F37E27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BD4046" w:rsidRPr="000B6684" w:rsidRDefault="00BD4046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7E27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4C" w:rsidRPr="000B6684">
        <w:rPr>
          <w:rFonts w:ascii="Times New Roman" w:hAnsi="Times New Roman" w:cs="Times New Roman"/>
          <w:sz w:val="28"/>
          <w:szCs w:val="28"/>
        </w:rPr>
        <w:t>Ребятки, что у меня в пакетиках?</w:t>
      </w:r>
    </w:p>
    <w:p w:rsidR="00BD4046" w:rsidRPr="000B6684" w:rsidRDefault="00BD4046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B714C" w:rsidRPr="000B6684">
        <w:rPr>
          <w:rFonts w:ascii="Times New Roman" w:hAnsi="Times New Roman" w:cs="Times New Roman"/>
          <w:sz w:val="28"/>
          <w:szCs w:val="28"/>
        </w:rPr>
        <w:t>Фигурки, кубики (или другой ответ).</w:t>
      </w:r>
    </w:p>
    <w:p w:rsidR="00CB714C" w:rsidRPr="000B6684" w:rsidRDefault="00CB714C" w:rsidP="00F149A8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равильно, у меня в пакетиках деревянные кубики и шар</w:t>
      </w:r>
      <w:r w:rsidRPr="000B6684">
        <w:rPr>
          <w:rFonts w:ascii="Times New Roman" w:hAnsi="Times New Roman" w:cs="Times New Roman"/>
          <w:sz w:val="28"/>
          <w:szCs w:val="28"/>
        </w:rPr>
        <w:t>и</w:t>
      </w:r>
      <w:r w:rsidRPr="000B6684">
        <w:rPr>
          <w:rFonts w:ascii="Times New Roman" w:hAnsi="Times New Roman" w:cs="Times New Roman"/>
          <w:sz w:val="28"/>
          <w:szCs w:val="28"/>
        </w:rPr>
        <w:t>ки.</w:t>
      </w:r>
      <w:r w:rsidR="00F37E27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sz w:val="28"/>
          <w:szCs w:val="28"/>
        </w:rPr>
        <w:t>Какого цвета кубики? А шарики?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Кубики красные, шарики – зеленые.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Посмотрите внимательно и сравните глазками два пакета. Какие фигурок больше?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Кубиков (помощь при необходимости).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Правильно, молодцы! А каких фигурок меньше?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шариков.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авайте проверим, верно ли вы ответили. Для этого под к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ждый кубиком я положу шарик (выполняет действие). Ребята, что вы видите?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Что шариков не хватает (и т.д.).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ерно, недостает шариков,  потому что их меньше. А куб</w:t>
      </w:r>
      <w:r w:rsidRPr="000B6684">
        <w:rPr>
          <w:rFonts w:ascii="Times New Roman" w:hAnsi="Times New Roman" w:cs="Times New Roman"/>
          <w:sz w:val="28"/>
          <w:szCs w:val="28"/>
        </w:rPr>
        <w:t>и</w:t>
      </w:r>
      <w:r w:rsidRPr="000B6684">
        <w:rPr>
          <w:rFonts w:ascii="Times New Roman" w:hAnsi="Times New Roman" w:cs="Times New Roman"/>
          <w:sz w:val="28"/>
          <w:szCs w:val="28"/>
        </w:rPr>
        <w:t>ки остались, значит их?</w:t>
      </w:r>
    </w:p>
    <w:p w:rsidR="00CB714C" w:rsidRPr="000B6684" w:rsidRDefault="00CB714C" w:rsidP="00BD404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Больше!</w:t>
      </w:r>
    </w:p>
    <w:p w:rsidR="00E1715F" w:rsidRPr="000B6684" w:rsidRDefault="00CB714C" w:rsidP="00E1715F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. </w:t>
      </w:r>
      <w:r w:rsidR="00E1715F" w:rsidRPr="000B6684">
        <w:rPr>
          <w:rFonts w:ascii="Times New Roman" w:hAnsi="Times New Roman" w:cs="Times New Roman"/>
          <w:sz w:val="28"/>
          <w:szCs w:val="28"/>
        </w:rPr>
        <w:t xml:space="preserve">Ребятки, к нам в гости пришел Незнайка, он хочет поиграть с вами </w:t>
      </w:r>
      <w:r w:rsidR="00F149A8" w:rsidRPr="000B6684">
        <w:rPr>
          <w:rFonts w:ascii="Times New Roman" w:hAnsi="Times New Roman" w:cs="Times New Roman"/>
          <w:sz w:val="28"/>
          <w:szCs w:val="28"/>
        </w:rPr>
        <w:t xml:space="preserve">и научиться сравнивать предметы, потомку что он не умеет. </w:t>
      </w:r>
      <w:r w:rsidR="00E1715F" w:rsidRPr="000B6684">
        <w:rPr>
          <w:rFonts w:ascii="Times New Roman" w:hAnsi="Times New Roman" w:cs="Times New Roman"/>
          <w:sz w:val="28"/>
          <w:szCs w:val="28"/>
        </w:rPr>
        <w:t xml:space="preserve"> Научим его?</w:t>
      </w:r>
    </w:p>
    <w:p w:rsidR="00E1715F" w:rsidRPr="000B6684" w:rsidRDefault="00E1715F" w:rsidP="00E1715F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Да!</w:t>
      </w:r>
    </w:p>
    <w:p w:rsidR="00E1715F" w:rsidRPr="000B6684" w:rsidRDefault="00E1715F" w:rsidP="00E1715F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Педагог выкладывает на стол определенное количество кубиков и ш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="00F149A8" w:rsidRPr="000B6684">
        <w:rPr>
          <w:rFonts w:ascii="Times New Roman" w:hAnsi="Times New Roman" w:cs="Times New Roman"/>
          <w:sz w:val="28"/>
          <w:szCs w:val="28"/>
        </w:rPr>
        <w:t>риков. Дети определяют чего больше, а чего меньше (или одинаковое кол</w:t>
      </w:r>
      <w:r w:rsidR="00F149A8" w:rsidRPr="000B6684">
        <w:rPr>
          <w:rFonts w:ascii="Times New Roman" w:hAnsi="Times New Roman" w:cs="Times New Roman"/>
          <w:sz w:val="28"/>
          <w:szCs w:val="28"/>
        </w:rPr>
        <w:t>и</w:t>
      </w:r>
      <w:r w:rsidR="00F149A8" w:rsidRPr="000B6684">
        <w:rPr>
          <w:rFonts w:ascii="Times New Roman" w:hAnsi="Times New Roman" w:cs="Times New Roman"/>
          <w:sz w:val="28"/>
          <w:szCs w:val="28"/>
        </w:rPr>
        <w:t>чество) путем взаимно однозначного соответствия предметов.</w:t>
      </w:r>
    </w:p>
    <w:p w:rsidR="00F149A8" w:rsidRPr="000B6684" w:rsidRDefault="00F149A8" w:rsidP="00E1715F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Ну вот и удивили вы Незнайку своими способностями. Т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перь и он будет знать, как сравнить количество предметов. Но Незнайка еще не собирается уходить, он приготовил для вас еще задания.</w:t>
      </w:r>
    </w:p>
    <w:p w:rsidR="00F149A8" w:rsidRPr="000B6684" w:rsidRDefault="00F149A8" w:rsidP="00F149A8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Педагог делит детей на две команды.</w:t>
      </w:r>
    </w:p>
    <w:p w:rsidR="00F149A8" w:rsidRPr="000B6684" w:rsidRDefault="00F149A8" w:rsidP="00F149A8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Играть будем командами. </w:t>
      </w:r>
      <w:r w:rsidR="00394CFD" w:rsidRPr="000B6684">
        <w:rPr>
          <w:rFonts w:ascii="Times New Roman" w:hAnsi="Times New Roman" w:cs="Times New Roman"/>
          <w:sz w:val="28"/>
          <w:szCs w:val="28"/>
        </w:rPr>
        <w:t>Задания, которые будет вам д</w:t>
      </w:r>
      <w:r w:rsidR="00394CFD" w:rsidRPr="000B6684">
        <w:rPr>
          <w:rFonts w:ascii="Times New Roman" w:hAnsi="Times New Roman" w:cs="Times New Roman"/>
          <w:sz w:val="28"/>
          <w:szCs w:val="28"/>
        </w:rPr>
        <w:t>а</w:t>
      </w:r>
      <w:r w:rsidR="00394CFD" w:rsidRPr="000B6684">
        <w:rPr>
          <w:rFonts w:ascii="Times New Roman" w:hAnsi="Times New Roman" w:cs="Times New Roman"/>
          <w:sz w:val="28"/>
          <w:szCs w:val="28"/>
        </w:rPr>
        <w:t>вать Незнайка, вы должны выполнять всей командой вместе. Задания будут одинаковыми для всех команд, поэтому нужно как можно быстрее и пр</w:t>
      </w:r>
      <w:r w:rsidR="00394CFD" w:rsidRPr="000B6684">
        <w:rPr>
          <w:rFonts w:ascii="Times New Roman" w:hAnsi="Times New Roman" w:cs="Times New Roman"/>
          <w:sz w:val="28"/>
          <w:szCs w:val="28"/>
        </w:rPr>
        <w:t>а</w:t>
      </w:r>
      <w:r w:rsidR="00394CFD" w:rsidRPr="000B6684">
        <w:rPr>
          <w:rFonts w:ascii="Times New Roman" w:hAnsi="Times New Roman" w:cs="Times New Roman"/>
          <w:sz w:val="28"/>
          <w:szCs w:val="28"/>
        </w:rPr>
        <w:t>вильно его выполнить. Чья команда первая правильно выполнит задание, та и получит фишку. В конце игры фишки посчитаем.</w:t>
      </w:r>
    </w:p>
    <w:p w:rsidR="00394CFD" w:rsidRPr="000B6684" w:rsidRDefault="00394CFD" w:rsidP="00F149A8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Задания от Незнайки для детей</w:t>
      </w:r>
      <w:r w:rsidRPr="000B6684">
        <w:rPr>
          <w:rFonts w:ascii="Times New Roman" w:hAnsi="Times New Roman" w:cs="Times New Roman"/>
          <w:sz w:val="28"/>
          <w:szCs w:val="28"/>
        </w:rPr>
        <w:t>:</w:t>
      </w:r>
    </w:p>
    <w:p w:rsidR="00394CFD" w:rsidRPr="000B6684" w:rsidRDefault="00394CFD" w:rsidP="00F149A8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Сравните предметы и скажите, каких больше (больше шариков).</w:t>
      </w:r>
    </w:p>
    <w:p w:rsidR="00394CFD" w:rsidRPr="000B6684" w:rsidRDefault="00394CFD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Сделайте так, чтобы шариков стало столько же, сколько и кубиков (убирают 3 шарика).</w:t>
      </w:r>
    </w:p>
    <w:p w:rsidR="00394CFD" w:rsidRPr="000B6684" w:rsidRDefault="00394CFD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Сделайте так, чтобы шариков стало меньше, чем кубиков (убирают несколько шариков) и т.д.</w:t>
      </w:r>
    </w:p>
    <w:p w:rsidR="00394CFD" w:rsidRPr="000B6684" w:rsidRDefault="00394CFD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Ну вот, все вы умеете детки! У Незнайки уже кончились з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дания! Отпустим его домой?</w:t>
      </w:r>
    </w:p>
    <w:p w:rsidR="00394CFD" w:rsidRPr="000B6684" w:rsidRDefault="00394CFD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A158E" w:rsidRPr="000B6684" w:rsidRDefault="00BA158E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A158E" w:rsidRPr="000B6684" w:rsidRDefault="00BA158E" w:rsidP="00BA158E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23. Дидактическая игра</w:t>
      </w:r>
      <w:r w:rsidR="00C41E9F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52" w:rsidRPr="000B6684">
        <w:rPr>
          <w:rFonts w:ascii="Times New Roman" w:hAnsi="Times New Roman" w:cs="Times New Roman"/>
          <w:b/>
          <w:sz w:val="28"/>
          <w:szCs w:val="28"/>
        </w:rPr>
        <w:t>«Цып-цып – кря-кря»</w:t>
      </w:r>
    </w:p>
    <w:p w:rsidR="00BA158E" w:rsidRPr="000B6684" w:rsidRDefault="00BA158E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A158E" w:rsidRPr="000B6684" w:rsidRDefault="00BA158E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41E9F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C5" w:rsidRPr="000B6684">
        <w:rPr>
          <w:rFonts w:ascii="Times New Roman" w:hAnsi="Times New Roman" w:cs="Times New Roman"/>
          <w:sz w:val="28"/>
          <w:szCs w:val="28"/>
        </w:rPr>
        <w:t>игрушки пластма</w:t>
      </w:r>
      <w:r w:rsidR="00B52B9E">
        <w:rPr>
          <w:rFonts w:ascii="Times New Roman" w:hAnsi="Times New Roman" w:cs="Times New Roman"/>
          <w:sz w:val="28"/>
          <w:szCs w:val="28"/>
        </w:rPr>
        <w:t>ссовые - цыплята и утята.</w:t>
      </w:r>
    </w:p>
    <w:p w:rsidR="00BA158E" w:rsidRPr="000B6684" w:rsidRDefault="00BA158E" w:rsidP="00704113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BA158E" w:rsidRPr="000B6684" w:rsidRDefault="00BA158E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D3AC5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52" w:rsidRPr="000B6684">
        <w:rPr>
          <w:rFonts w:ascii="Times New Roman" w:hAnsi="Times New Roman" w:cs="Times New Roman"/>
          <w:sz w:val="28"/>
          <w:szCs w:val="28"/>
        </w:rPr>
        <w:t xml:space="preserve">Детки, а каких домашних птиц вы знаете? </w:t>
      </w:r>
    </w:p>
    <w:p w:rsidR="00BA158E" w:rsidRPr="000B6684" w:rsidRDefault="00BA158E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="00C41E9F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F6" w:rsidRPr="000B6684">
        <w:rPr>
          <w:rFonts w:ascii="Times New Roman" w:hAnsi="Times New Roman" w:cs="Times New Roman"/>
          <w:sz w:val="28"/>
          <w:szCs w:val="28"/>
        </w:rPr>
        <w:t>К</w:t>
      </w:r>
      <w:r w:rsidR="00941152" w:rsidRPr="000B6684">
        <w:rPr>
          <w:rFonts w:ascii="Times New Roman" w:hAnsi="Times New Roman" w:cs="Times New Roman"/>
          <w:sz w:val="28"/>
          <w:szCs w:val="28"/>
        </w:rPr>
        <w:t>уры,</w:t>
      </w:r>
      <w:r w:rsidR="00C41E9F"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="00941152" w:rsidRPr="000B6684">
        <w:rPr>
          <w:rFonts w:ascii="Times New Roman" w:hAnsi="Times New Roman" w:cs="Times New Roman"/>
          <w:sz w:val="28"/>
          <w:szCs w:val="28"/>
        </w:rPr>
        <w:t>гуси, ут</w:t>
      </w:r>
      <w:r w:rsidR="00C41E9F" w:rsidRPr="000B6684">
        <w:rPr>
          <w:rFonts w:ascii="Times New Roman" w:hAnsi="Times New Roman" w:cs="Times New Roman"/>
          <w:sz w:val="28"/>
          <w:szCs w:val="28"/>
        </w:rPr>
        <w:t>к</w:t>
      </w:r>
      <w:r w:rsidR="00941152" w:rsidRPr="000B6684">
        <w:rPr>
          <w:rFonts w:ascii="Times New Roman" w:hAnsi="Times New Roman" w:cs="Times New Roman"/>
          <w:sz w:val="28"/>
          <w:szCs w:val="28"/>
        </w:rPr>
        <w:t>и (или другие).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! А как называются детки курицы? Утки?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="001047F6" w:rsidRPr="000B6684">
        <w:rPr>
          <w:rFonts w:ascii="Times New Roman" w:hAnsi="Times New Roman" w:cs="Times New Roman"/>
          <w:sz w:val="28"/>
          <w:szCs w:val="28"/>
        </w:rPr>
        <w:t xml:space="preserve"> У</w:t>
      </w:r>
      <w:r w:rsidRPr="000B6684">
        <w:rPr>
          <w:rFonts w:ascii="Times New Roman" w:hAnsi="Times New Roman" w:cs="Times New Roman"/>
          <w:sz w:val="28"/>
          <w:szCs w:val="28"/>
        </w:rPr>
        <w:t xml:space="preserve"> курицы цыплята, у утки – утята (помощь при необходим</w:t>
      </w:r>
      <w:r w:rsidRPr="000B6684">
        <w:rPr>
          <w:rFonts w:ascii="Times New Roman" w:hAnsi="Times New Roman" w:cs="Times New Roman"/>
          <w:sz w:val="28"/>
          <w:szCs w:val="28"/>
        </w:rPr>
        <w:t>о</w:t>
      </w:r>
      <w:r w:rsidRPr="000B6684">
        <w:rPr>
          <w:rFonts w:ascii="Times New Roman" w:hAnsi="Times New Roman" w:cs="Times New Roman"/>
          <w:sz w:val="28"/>
          <w:szCs w:val="28"/>
        </w:rPr>
        <w:t>сти).</w:t>
      </w:r>
      <w:r w:rsidR="00CD3AC5" w:rsidRPr="000B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047F6" w:rsidRPr="000B6684">
        <w:rPr>
          <w:rFonts w:ascii="Times New Roman" w:hAnsi="Times New Roman" w:cs="Times New Roman"/>
          <w:sz w:val="28"/>
          <w:szCs w:val="28"/>
        </w:rPr>
        <w:t>: Р</w:t>
      </w:r>
      <w:r w:rsidRPr="000B6684">
        <w:rPr>
          <w:rFonts w:ascii="Times New Roman" w:hAnsi="Times New Roman" w:cs="Times New Roman"/>
          <w:sz w:val="28"/>
          <w:szCs w:val="28"/>
        </w:rPr>
        <w:t>асскажите, как выглядят цыплята (утята)?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="001047F6" w:rsidRPr="000B6684">
        <w:rPr>
          <w:rFonts w:ascii="Times New Roman" w:hAnsi="Times New Roman" w:cs="Times New Roman"/>
          <w:sz w:val="28"/>
          <w:szCs w:val="28"/>
        </w:rPr>
        <w:t xml:space="preserve"> Ц</w:t>
      </w:r>
      <w:r w:rsidRPr="000B6684">
        <w:rPr>
          <w:rFonts w:ascii="Times New Roman" w:hAnsi="Times New Roman" w:cs="Times New Roman"/>
          <w:sz w:val="28"/>
          <w:szCs w:val="28"/>
        </w:rPr>
        <w:t>ыплята меленькие, желтенькие, у них есть перышки и т.д.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равильно! Сегодня мы как раз и будем играть с вами с ц</w:t>
      </w:r>
      <w:r w:rsidRPr="000B6684">
        <w:rPr>
          <w:rFonts w:ascii="Times New Roman" w:hAnsi="Times New Roman" w:cs="Times New Roman"/>
          <w:sz w:val="28"/>
          <w:szCs w:val="28"/>
        </w:rPr>
        <w:t>ы</w:t>
      </w:r>
      <w:r w:rsidRPr="000B6684">
        <w:rPr>
          <w:rFonts w:ascii="Times New Roman" w:hAnsi="Times New Roman" w:cs="Times New Roman"/>
          <w:sz w:val="28"/>
          <w:szCs w:val="28"/>
        </w:rPr>
        <w:t>плятами и утятами (показывает игрушки).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Смотрите,  на полянке гуляют цыплята и утята, как же нам проверить, кого из них больше?</w:t>
      </w:r>
    </w:p>
    <w:p w:rsidR="00941152" w:rsidRPr="000B6684" w:rsidRDefault="00941152" w:rsidP="00BA158E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="00CD3AC5" w:rsidRPr="000B6684">
        <w:rPr>
          <w:rFonts w:ascii="Times New Roman" w:hAnsi="Times New Roman" w:cs="Times New Roman"/>
          <w:sz w:val="28"/>
          <w:szCs w:val="28"/>
        </w:rPr>
        <w:t>: Н</w:t>
      </w:r>
      <w:r w:rsidRPr="000B6684">
        <w:rPr>
          <w:rFonts w:ascii="Times New Roman" w:hAnsi="Times New Roman" w:cs="Times New Roman"/>
          <w:sz w:val="28"/>
          <w:szCs w:val="28"/>
        </w:rPr>
        <w:t>ужно их сравнить (или другой ответ).</w:t>
      </w:r>
    </w:p>
    <w:p w:rsidR="00941152" w:rsidRPr="000B6684" w:rsidRDefault="00941152" w:rsidP="00941152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А как будем сравнивать? (ответы детей)</w:t>
      </w:r>
    </w:p>
    <w:p w:rsidR="001047F6" w:rsidRPr="000B6684" w:rsidRDefault="00941152" w:rsidP="001047F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D3AC5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F6" w:rsidRPr="000B6684">
        <w:rPr>
          <w:rFonts w:ascii="Times New Roman" w:hAnsi="Times New Roman" w:cs="Times New Roman"/>
          <w:sz w:val="28"/>
          <w:szCs w:val="28"/>
        </w:rPr>
        <w:t>Хорошо, но с</w:t>
      </w:r>
      <w:r w:rsidRPr="000B6684">
        <w:rPr>
          <w:rFonts w:ascii="Times New Roman" w:hAnsi="Times New Roman" w:cs="Times New Roman"/>
          <w:sz w:val="28"/>
          <w:szCs w:val="28"/>
        </w:rPr>
        <w:t>егодня я научу вас сравнивать предметы обр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зованием пар. Нужно поставить цыпленка и рядом  с ним еще одного цы</w:t>
      </w:r>
      <w:r w:rsidRPr="000B6684">
        <w:rPr>
          <w:rFonts w:ascii="Times New Roman" w:hAnsi="Times New Roman" w:cs="Times New Roman"/>
          <w:sz w:val="28"/>
          <w:szCs w:val="28"/>
        </w:rPr>
        <w:t>п</w:t>
      </w:r>
      <w:r w:rsidRPr="000B6684">
        <w:rPr>
          <w:rFonts w:ascii="Times New Roman" w:hAnsi="Times New Roman" w:cs="Times New Roman"/>
          <w:sz w:val="28"/>
          <w:szCs w:val="28"/>
        </w:rPr>
        <w:t>ленка</w:t>
      </w:r>
      <w:r w:rsidR="00C41E9F" w:rsidRPr="000B6684">
        <w:rPr>
          <w:rFonts w:ascii="Times New Roman" w:hAnsi="Times New Roman" w:cs="Times New Roman"/>
          <w:sz w:val="28"/>
          <w:szCs w:val="28"/>
        </w:rPr>
        <w:t xml:space="preserve"> – вот у нас получилась пара. </w:t>
      </w:r>
      <w:r w:rsidR="001047F6" w:rsidRPr="000B6684">
        <w:rPr>
          <w:rFonts w:ascii="Times New Roman" w:hAnsi="Times New Roman" w:cs="Times New Roman"/>
          <w:sz w:val="28"/>
          <w:szCs w:val="28"/>
        </w:rPr>
        <w:t xml:space="preserve"> Ниже этой пары опять</w:t>
      </w:r>
      <w:r w:rsidR="00C41E9F" w:rsidRPr="000B6684">
        <w:rPr>
          <w:rFonts w:ascii="Times New Roman" w:hAnsi="Times New Roman" w:cs="Times New Roman"/>
          <w:sz w:val="28"/>
          <w:szCs w:val="28"/>
        </w:rPr>
        <w:t xml:space="preserve"> мы </w:t>
      </w:r>
      <w:r w:rsidR="001047F6" w:rsidRPr="000B6684">
        <w:rPr>
          <w:rFonts w:ascii="Times New Roman" w:hAnsi="Times New Roman" w:cs="Times New Roman"/>
          <w:sz w:val="28"/>
          <w:szCs w:val="28"/>
        </w:rPr>
        <w:t xml:space="preserve"> создаем пару </w:t>
      </w:r>
      <w:r w:rsidR="001047F6" w:rsidRPr="000B6684">
        <w:rPr>
          <w:rFonts w:ascii="Times New Roman" w:hAnsi="Times New Roman" w:cs="Times New Roman"/>
          <w:sz w:val="28"/>
          <w:szCs w:val="28"/>
        </w:rPr>
        <w:lastRenderedPageBreak/>
        <w:t>(к цыпленку добавляем еще одного цыпленка). Образуйте дальше сами пары цыплят (дети создают пары).</w:t>
      </w:r>
    </w:p>
    <w:p w:rsidR="001047F6" w:rsidRPr="000B6684" w:rsidRDefault="001047F6" w:rsidP="001047F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ети, каждому цыпленку вы нашли пару? </w:t>
      </w:r>
    </w:p>
    <w:p w:rsidR="001047F6" w:rsidRPr="000B6684" w:rsidRDefault="001047F6" w:rsidP="001047F6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Нет, одному не хватило пары (или другой ответ).</w:t>
      </w:r>
    </w:p>
    <w:p w:rsidR="00A06355" w:rsidRPr="000B6684" w:rsidRDefault="001047F6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Хорошо, пусть он будет без пары, если ему не хватило цы</w:t>
      </w:r>
      <w:r w:rsidRPr="000B6684">
        <w:rPr>
          <w:rFonts w:ascii="Times New Roman" w:hAnsi="Times New Roman" w:cs="Times New Roman"/>
          <w:sz w:val="28"/>
          <w:szCs w:val="28"/>
        </w:rPr>
        <w:t>п</w:t>
      </w:r>
      <w:r w:rsidRPr="000B6684">
        <w:rPr>
          <w:rFonts w:ascii="Times New Roman" w:hAnsi="Times New Roman" w:cs="Times New Roman"/>
          <w:sz w:val="28"/>
          <w:szCs w:val="28"/>
        </w:rPr>
        <w:t xml:space="preserve">ленка. Теперь такие же пары </w:t>
      </w:r>
      <w:r w:rsidR="00A06355" w:rsidRPr="000B6684">
        <w:rPr>
          <w:rFonts w:ascii="Times New Roman" w:hAnsi="Times New Roman" w:cs="Times New Roman"/>
          <w:sz w:val="28"/>
          <w:szCs w:val="28"/>
        </w:rPr>
        <w:t>образуйте из утят (дети создают пары из утят).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bookmarkEnd w:id="0"/>
      <w:r w:rsidRPr="000B6684">
        <w:rPr>
          <w:rFonts w:ascii="Times New Roman" w:hAnsi="Times New Roman" w:cs="Times New Roman"/>
          <w:sz w:val="28"/>
          <w:szCs w:val="28"/>
        </w:rPr>
        <w:t xml:space="preserve"> Детки, каждому утенку вы нашли пару?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а, каждому!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Где недостает птички – среди цыплят или среди утят?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>: Среди цыплят.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Значит, кого больше (цыплят не хватает, а утят хватает)?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Утят (если ответ неверен, педагог исправляет).</w:t>
      </w:r>
    </w:p>
    <w:p w:rsidR="00F37E27" w:rsidRPr="000B6684" w:rsidRDefault="00A06355" w:rsidP="00F37E27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 xml:space="preserve">: Теперь поиграем без игрушек (делит детей на две команды). </w:t>
      </w:r>
      <w:r w:rsidR="00F37E27" w:rsidRPr="000B66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355" w:rsidRPr="000B6684" w:rsidRDefault="00A06355" w:rsidP="00F37E27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Сначала поиграет первая команда. Кто будет курочкой? (выбирает р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бенка). Дети, теперь нужно решить, кто будет цыплятами (прикрепляет к ним желтый кружочек), и кто будет утятами (прикрепляет к ним коричневый кружочек). (Имя ребенка), ты должна сравнить цыплят и утят и сказать, кого боль</w:t>
      </w:r>
      <w:r w:rsidR="002632B8" w:rsidRPr="000B6684">
        <w:rPr>
          <w:rFonts w:ascii="Times New Roman" w:hAnsi="Times New Roman" w:cs="Times New Roman"/>
          <w:sz w:val="28"/>
          <w:szCs w:val="28"/>
        </w:rPr>
        <w:t xml:space="preserve">ше (меньше, или равное количество). </w:t>
      </w:r>
    </w:p>
    <w:p w:rsidR="00A06355" w:rsidRPr="000B6684" w:rsidRDefault="00A06355" w:rsidP="00A0635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Далее играет следующая команда.</w:t>
      </w:r>
    </w:p>
    <w:p w:rsidR="00BA158E" w:rsidRDefault="00BA158E" w:rsidP="002632B8">
      <w:pPr>
        <w:tabs>
          <w:tab w:val="left" w:pos="35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B9E" w:rsidRPr="000B6684" w:rsidRDefault="00B52B9E" w:rsidP="002632B8">
      <w:pPr>
        <w:tabs>
          <w:tab w:val="left" w:pos="35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CFD" w:rsidRPr="000B6684" w:rsidRDefault="00C41E9F" w:rsidP="002632B8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24. Дидактическая игра</w:t>
      </w:r>
      <w:r w:rsidR="002632B8" w:rsidRPr="000B6684">
        <w:rPr>
          <w:rFonts w:ascii="Times New Roman" w:hAnsi="Times New Roman" w:cs="Times New Roman"/>
          <w:b/>
          <w:sz w:val="28"/>
          <w:szCs w:val="28"/>
        </w:rPr>
        <w:t xml:space="preserve"> «Каша – малаша»</w:t>
      </w:r>
    </w:p>
    <w:p w:rsidR="002632B8" w:rsidRPr="000B6684" w:rsidRDefault="002632B8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32B8" w:rsidRPr="000B6684" w:rsidRDefault="002632B8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B6684">
        <w:rPr>
          <w:rFonts w:ascii="Times New Roman" w:hAnsi="Times New Roman" w:cs="Times New Roman"/>
          <w:sz w:val="28"/>
          <w:szCs w:val="28"/>
        </w:rPr>
        <w:t>дв</w:t>
      </w:r>
      <w:r w:rsidR="00F80177" w:rsidRPr="000B6684">
        <w:rPr>
          <w:rFonts w:ascii="Times New Roman" w:hAnsi="Times New Roman" w:cs="Times New Roman"/>
          <w:sz w:val="28"/>
          <w:szCs w:val="28"/>
        </w:rPr>
        <w:t>е бутылки</w:t>
      </w:r>
      <w:r w:rsidRPr="000B6684">
        <w:rPr>
          <w:rFonts w:ascii="Times New Roman" w:hAnsi="Times New Roman" w:cs="Times New Roman"/>
          <w:sz w:val="28"/>
          <w:szCs w:val="28"/>
        </w:rPr>
        <w:t>, крупа (гречка), игрушк</w:t>
      </w:r>
      <w:r w:rsidR="00F23126" w:rsidRPr="000B6684">
        <w:rPr>
          <w:rFonts w:ascii="Times New Roman" w:hAnsi="Times New Roman" w:cs="Times New Roman"/>
          <w:sz w:val="28"/>
          <w:szCs w:val="28"/>
        </w:rPr>
        <w:t>и (свинья, по</w:t>
      </w:r>
      <w:r w:rsidR="00F80177" w:rsidRPr="000B6684">
        <w:rPr>
          <w:rFonts w:ascii="Times New Roman" w:hAnsi="Times New Roman" w:cs="Times New Roman"/>
          <w:sz w:val="28"/>
          <w:szCs w:val="28"/>
        </w:rPr>
        <w:t>р</w:t>
      </w:r>
      <w:r w:rsidR="00F80177" w:rsidRPr="000B6684">
        <w:rPr>
          <w:rFonts w:ascii="Times New Roman" w:hAnsi="Times New Roman" w:cs="Times New Roman"/>
          <w:sz w:val="28"/>
          <w:szCs w:val="28"/>
        </w:rPr>
        <w:t>о</w:t>
      </w:r>
      <w:r w:rsidR="00F80177" w:rsidRPr="000B6684">
        <w:rPr>
          <w:rFonts w:ascii="Times New Roman" w:hAnsi="Times New Roman" w:cs="Times New Roman"/>
          <w:sz w:val="28"/>
          <w:szCs w:val="28"/>
        </w:rPr>
        <w:t>сята), зеленые и красные картонные кружочки.</w:t>
      </w:r>
    </w:p>
    <w:p w:rsidR="00704113" w:rsidRPr="000B6684" w:rsidRDefault="00704113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632B8" w:rsidRPr="000B6684" w:rsidRDefault="002632B8" w:rsidP="002632B8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632B8" w:rsidRPr="000B6684" w:rsidRDefault="002632B8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 w:cs="Times New Roman"/>
          <w:sz w:val="28"/>
          <w:szCs w:val="28"/>
        </w:rPr>
        <w:t>Ребятишки, к нам в гости пожаловала свинка. Она хочет п</w:t>
      </w:r>
      <w:r w:rsidRPr="000B6684">
        <w:rPr>
          <w:rFonts w:ascii="Times New Roman" w:hAnsi="Times New Roman" w:cs="Times New Roman"/>
          <w:sz w:val="28"/>
          <w:szCs w:val="28"/>
        </w:rPr>
        <w:t>о</w:t>
      </w:r>
      <w:r w:rsidRPr="000B6684">
        <w:rPr>
          <w:rFonts w:ascii="Times New Roman" w:hAnsi="Times New Roman" w:cs="Times New Roman"/>
          <w:sz w:val="28"/>
          <w:szCs w:val="28"/>
        </w:rPr>
        <w:t>просить у вас помощи. Поможете свинке?</w:t>
      </w:r>
    </w:p>
    <w:p w:rsidR="002632B8" w:rsidRPr="000B6684" w:rsidRDefault="002632B8" w:rsidP="00394CFD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B6684">
        <w:rPr>
          <w:rFonts w:ascii="Times New Roman" w:hAnsi="Times New Roman" w:cs="Times New Roman"/>
          <w:sz w:val="28"/>
          <w:szCs w:val="28"/>
        </w:rPr>
        <w:t>Да!</w:t>
      </w:r>
    </w:p>
    <w:p w:rsidR="002632B8" w:rsidRPr="000B6684" w:rsidRDefault="002632B8" w:rsidP="00046FE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046FE5" w:rsidRPr="000B6684">
        <w:rPr>
          <w:rFonts w:ascii="Times New Roman" w:hAnsi="Times New Roman" w:cs="Times New Roman"/>
          <w:sz w:val="28"/>
          <w:szCs w:val="28"/>
        </w:rPr>
        <w:t xml:space="preserve"> Есть у свинки детки – маленькие поросята. Кто знает, как выглядят поросята?</w:t>
      </w:r>
    </w:p>
    <w:p w:rsidR="00046FE5" w:rsidRPr="000B6684" w:rsidRDefault="00046FE5" w:rsidP="00046FE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они маленькие, розовые, хвостик крючком (и другое).</w:t>
      </w:r>
    </w:p>
    <w:p w:rsidR="00F80177" w:rsidRPr="000B6684" w:rsidRDefault="00046FE5" w:rsidP="00046FE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от как много вы знаете о поросятах! А сейчас вы должны помочь свинке </w:t>
      </w:r>
      <w:r w:rsidR="00F80177" w:rsidRPr="000B6684">
        <w:rPr>
          <w:rFonts w:ascii="Times New Roman" w:hAnsi="Times New Roman" w:cs="Times New Roman"/>
          <w:sz w:val="28"/>
          <w:szCs w:val="28"/>
        </w:rPr>
        <w:t>накормить деток кашей. Одного поросенка зовет Ниф (пок</w:t>
      </w:r>
      <w:r w:rsidR="00F80177" w:rsidRPr="000B6684">
        <w:rPr>
          <w:rFonts w:ascii="Times New Roman" w:hAnsi="Times New Roman" w:cs="Times New Roman"/>
          <w:sz w:val="28"/>
          <w:szCs w:val="28"/>
        </w:rPr>
        <w:t>а</w:t>
      </w:r>
      <w:r w:rsidR="00F80177" w:rsidRPr="000B6684">
        <w:rPr>
          <w:rFonts w:ascii="Times New Roman" w:hAnsi="Times New Roman" w:cs="Times New Roman"/>
          <w:sz w:val="28"/>
          <w:szCs w:val="28"/>
        </w:rPr>
        <w:t>зывает), другого – Наф (показывает).  Любят поросята гречку. Смотрите, у меня бутылочки, сейчас я насыплю в них гречку (насыпает). Скажите, какая крышечка у бутылочки, которая находится справа от вас?</w:t>
      </w:r>
    </w:p>
    <w:p w:rsidR="00F80177" w:rsidRPr="000B6684" w:rsidRDefault="00F80177" w:rsidP="00046FE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Красная.</w:t>
      </w:r>
    </w:p>
    <w:p w:rsidR="00F80177" w:rsidRPr="000B6684" w:rsidRDefault="00F80177" w:rsidP="00046FE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А какая крышечка у баночки, которая находится слева?</w:t>
      </w:r>
    </w:p>
    <w:p w:rsidR="00F80177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 Зеленая.</w:t>
      </w:r>
    </w:p>
    <w:p w:rsidR="00F80177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! Сейчас я дам каждому из вас зеленый и красный кружок (раздает). Вы будите поднимать тот кружок, который нужен, когда будете отвечать на мой вопрос.</w:t>
      </w:r>
    </w:p>
    <w:p w:rsidR="00046FE5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Наф любит много гречки. В какой бутылочке много гречки? </w:t>
      </w:r>
    </w:p>
    <w:p w:rsidR="00F80177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Там, где красная крышечка (помощь при необходимости).</w:t>
      </w:r>
    </w:p>
    <w:p w:rsidR="00F80177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ерно! Значит вам нужно поднять красный кружок (подн</w:t>
      </w:r>
      <w:r w:rsidRPr="000B6684">
        <w:rPr>
          <w:rFonts w:ascii="Times New Roman" w:hAnsi="Times New Roman" w:cs="Times New Roman"/>
          <w:sz w:val="28"/>
          <w:szCs w:val="28"/>
        </w:rPr>
        <w:t>и</w:t>
      </w:r>
      <w:r w:rsidRPr="000B6684">
        <w:rPr>
          <w:rFonts w:ascii="Times New Roman" w:hAnsi="Times New Roman" w:cs="Times New Roman"/>
          <w:sz w:val="28"/>
          <w:szCs w:val="28"/>
        </w:rPr>
        <w:t>мают). Теперь я вижу, что вы правильно ответили на вопрос. Всем понятно, как будем играть? Я задаю вопросы – вы не отвечаете, а поднимаете нужный кружок (ответы детей).</w:t>
      </w:r>
    </w:p>
    <w:p w:rsidR="00F80177" w:rsidRPr="000B6684" w:rsidRDefault="00F80177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</w:t>
      </w:r>
      <w:r w:rsidR="002C4118" w:rsidRPr="000B6684">
        <w:rPr>
          <w:rFonts w:ascii="Times New Roman" w:hAnsi="Times New Roman" w:cs="Times New Roman"/>
          <w:sz w:val="28"/>
          <w:szCs w:val="28"/>
        </w:rPr>
        <w:t>Ниф любит мало гречки. Из какой бутылочки должна ко</w:t>
      </w:r>
      <w:r w:rsidR="002C4118" w:rsidRPr="000B6684">
        <w:rPr>
          <w:rFonts w:ascii="Times New Roman" w:hAnsi="Times New Roman" w:cs="Times New Roman"/>
          <w:sz w:val="28"/>
          <w:szCs w:val="28"/>
        </w:rPr>
        <w:t>р</w:t>
      </w:r>
      <w:r w:rsidR="002C4118" w:rsidRPr="000B6684">
        <w:rPr>
          <w:rFonts w:ascii="Times New Roman" w:hAnsi="Times New Roman" w:cs="Times New Roman"/>
          <w:sz w:val="28"/>
          <w:szCs w:val="28"/>
        </w:rPr>
        <w:t xml:space="preserve">мить его мама свинка? </w:t>
      </w:r>
    </w:p>
    <w:p w:rsidR="002C4118" w:rsidRPr="000B6684" w:rsidRDefault="002C4118" w:rsidP="00F80177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днимают зеленые кружки.</w:t>
      </w:r>
    </w:p>
    <w:p w:rsidR="00815E85" w:rsidRPr="000B6684" w:rsidRDefault="002C4118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! Ниф любит съедать гречки меньше, чем Наф. Из какой бутылочки </w:t>
      </w:r>
      <w:r w:rsidR="00815E85" w:rsidRPr="000B6684">
        <w:rPr>
          <w:rFonts w:ascii="Times New Roman" w:hAnsi="Times New Roman" w:cs="Times New Roman"/>
          <w:sz w:val="28"/>
          <w:szCs w:val="28"/>
        </w:rPr>
        <w:t>будем его кормить? Поднимите нужный кружок.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днимают зеленый кружок (при ошибках оказывается помощь, даются разъяснения).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Наф любит съедать гречки больше, чем Ниф. Из какой б</w:t>
      </w:r>
      <w:r w:rsidRPr="000B6684">
        <w:rPr>
          <w:rFonts w:ascii="Times New Roman" w:hAnsi="Times New Roman" w:cs="Times New Roman"/>
          <w:sz w:val="28"/>
          <w:szCs w:val="28"/>
        </w:rPr>
        <w:t>у</w:t>
      </w:r>
      <w:r w:rsidRPr="000B6684">
        <w:rPr>
          <w:rFonts w:ascii="Times New Roman" w:hAnsi="Times New Roman" w:cs="Times New Roman"/>
          <w:sz w:val="28"/>
          <w:szCs w:val="28"/>
        </w:rPr>
        <w:t>тылочки будем его кормить?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днимают красные кружки.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: </w:t>
      </w:r>
      <w:r w:rsidRPr="000B6684">
        <w:rPr>
          <w:rFonts w:ascii="Times New Roman" w:hAnsi="Times New Roman" w:cs="Times New Roman"/>
          <w:sz w:val="28"/>
          <w:szCs w:val="28"/>
        </w:rPr>
        <w:t>Наф съел много гречки из бутылочки. Ниф съел столько же. Сколько съел гречки Ниф?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0B6684">
        <w:rPr>
          <w:rFonts w:ascii="Times New Roman" w:hAnsi="Times New Roman" w:cs="Times New Roman"/>
          <w:sz w:val="28"/>
          <w:szCs w:val="28"/>
        </w:rPr>
        <w:t>поднимают красные кружки.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елает так, чтобы в обеих бутылочках было равное количес</w:t>
      </w:r>
      <w:r w:rsidRPr="000B6684">
        <w:rPr>
          <w:rFonts w:ascii="Times New Roman" w:hAnsi="Times New Roman" w:cs="Times New Roman"/>
          <w:sz w:val="28"/>
          <w:szCs w:val="28"/>
        </w:rPr>
        <w:t>т</w:t>
      </w:r>
      <w:r w:rsidRPr="000B6684">
        <w:rPr>
          <w:rFonts w:ascii="Times New Roman" w:hAnsi="Times New Roman" w:cs="Times New Roman"/>
          <w:sz w:val="28"/>
          <w:szCs w:val="28"/>
        </w:rPr>
        <w:t>во гречки.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Из красной бутылочки съел гречку  Наф, из зеленой – Ниф. Скажите, кто съел больше (меньше, поровну/одинаковое количество)?</w:t>
      </w:r>
    </w:p>
    <w:p w:rsidR="00815E85" w:rsidRPr="000B6684" w:rsidRDefault="00815E85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оросята съели одинаковое количество каши (помощь при н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обходимости).</w:t>
      </w:r>
    </w:p>
    <w:p w:rsidR="00F23126" w:rsidRPr="000B6684" w:rsidRDefault="00F23126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Молодцы ребята! Теперь по очереди будете подходить ко мне и выполнять мои задания!</w:t>
      </w:r>
    </w:p>
    <w:p w:rsidR="00F23126" w:rsidRPr="000B6684" w:rsidRDefault="00F23126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 xml:space="preserve"> насыпает в одну бутылочку много гречки. Другая – пустая.</w:t>
      </w:r>
    </w:p>
    <w:p w:rsidR="00F23126" w:rsidRPr="000B6684" w:rsidRDefault="00F23126" w:rsidP="000352AE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Сделай так, чтобы в пустой бутылочке было столько же гречки (указывает на полную). </w:t>
      </w:r>
    </w:p>
    <w:p w:rsidR="00F23126" w:rsidRPr="000B6684" w:rsidRDefault="00F23126" w:rsidP="000352AE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 xml:space="preserve">- </w:t>
      </w:r>
      <w:r w:rsidR="000352AE" w:rsidRPr="000B6684">
        <w:rPr>
          <w:rFonts w:ascii="Times New Roman" w:hAnsi="Times New Roman" w:cs="Times New Roman"/>
          <w:sz w:val="28"/>
          <w:szCs w:val="28"/>
        </w:rPr>
        <w:t xml:space="preserve">Сделай так, чтобы в этой бутылочке (показывает) было гречки меньше, чем в этой (показывает). </w:t>
      </w:r>
    </w:p>
    <w:p w:rsidR="000352AE" w:rsidRPr="000B6684" w:rsidRDefault="000352AE" w:rsidP="000352AE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 xml:space="preserve">- Сделай так, чтобы в этой бутылочке (показывает) было гречки больше, чем в этой (показывает). </w:t>
      </w:r>
    </w:p>
    <w:p w:rsidR="000352AE" w:rsidRPr="000B6684" w:rsidRDefault="000352AE" w:rsidP="00815E85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Сделай так, чтобы гречки в бутылочках было одинаковое количество (дети уравнивают количество гречки либо добавлением ее, либо отсыпан</w:t>
      </w:r>
      <w:r w:rsidRPr="000B6684">
        <w:rPr>
          <w:rFonts w:ascii="Times New Roman" w:hAnsi="Times New Roman" w:cs="Times New Roman"/>
          <w:sz w:val="28"/>
          <w:szCs w:val="28"/>
        </w:rPr>
        <w:t>и</w:t>
      </w:r>
      <w:r w:rsidRPr="000B6684">
        <w:rPr>
          <w:rFonts w:ascii="Times New Roman" w:hAnsi="Times New Roman" w:cs="Times New Roman"/>
          <w:sz w:val="28"/>
          <w:szCs w:val="28"/>
        </w:rPr>
        <w:t>ем).</w:t>
      </w:r>
    </w:p>
    <w:p w:rsidR="00704113" w:rsidRPr="000B6684" w:rsidRDefault="000352AE" w:rsidP="00704113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Далее можно предложить детям давать инструкции друг другу.</w:t>
      </w:r>
    </w:p>
    <w:p w:rsidR="00704113" w:rsidRPr="000B6684" w:rsidRDefault="00704113" w:rsidP="00B52B9E">
      <w:pPr>
        <w:tabs>
          <w:tab w:val="left" w:pos="35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714C" w:rsidRPr="000B6684" w:rsidRDefault="00D75D93" w:rsidP="00D75D93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25. Дидактическая игра «Напои Верблюдов»</w:t>
      </w:r>
    </w:p>
    <w:p w:rsidR="00DC427B" w:rsidRPr="000B6684" w:rsidRDefault="00DC427B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7B" w:rsidRPr="000B6684" w:rsidRDefault="00D75D93" w:rsidP="00DC427B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ва прозрачных ведерка, вода,  мягкие игрушки (два верблюда – желтый и оранжевый)</w:t>
      </w:r>
      <w:r w:rsidR="004504FF" w:rsidRPr="000B6684">
        <w:rPr>
          <w:rFonts w:ascii="Times New Roman" w:hAnsi="Times New Roman" w:cs="Times New Roman"/>
          <w:sz w:val="28"/>
          <w:szCs w:val="28"/>
        </w:rPr>
        <w:t>, картинка с изображением пустыни, ка</w:t>
      </w:r>
      <w:r w:rsidR="004504FF" w:rsidRPr="000B6684">
        <w:rPr>
          <w:rFonts w:ascii="Times New Roman" w:hAnsi="Times New Roman" w:cs="Times New Roman"/>
          <w:sz w:val="28"/>
          <w:szCs w:val="28"/>
        </w:rPr>
        <w:t>р</w:t>
      </w:r>
      <w:r w:rsidR="004504FF" w:rsidRPr="000B6684">
        <w:rPr>
          <w:rFonts w:ascii="Times New Roman" w:hAnsi="Times New Roman" w:cs="Times New Roman"/>
          <w:sz w:val="28"/>
          <w:szCs w:val="28"/>
        </w:rPr>
        <w:t>тинка с изображением верблюда.</w:t>
      </w:r>
    </w:p>
    <w:p w:rsidR="00D75D93" w:rsidRPr="000B6684" w:rsidRDefault="00D75D93" w:rsidP="00F37E27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75D93" w:rsidRPr="000B6684" w:rsidRDefault="00D75D93" w:rsidP="00D75D93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0B6684">
        <w:rPr>
          <w:rFonts w:ascii="Times New Roman" w:hAnsi="Times New Roman" w:cs="Times New Roman"/>
          <w:sz w:val="28"/>
          <w:szCs w:val="28"/>
        </w:rPr>
        <w:t>Ребятки, знаете ли вы, что такое пустыня?</w:t>
      </w:r>
    </w:p>
    <w:p w:rsidR="00D75D93" w:rsidRPr="000B6684" w:rsidRDefault="00D75D93" w:rsidP="00D75D93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4504FF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FF" w:rsidRPr="000B6684">
        <w:rPr>
          <w:rFonts w:ascii="Times New Roman" w:hAnsi="Times New Roman" w:cs="Times New Roman"/>
          <w:sz w:val="28"/>
          <w:szCs w:val="28"/>
        </w:rPr>
        <w:t>да (нет).</w:t>
      </w:r>
    </w:p>
    <w:p w:rsidR="004504FF" w:rsidRPr="000B6684" w:rsidRDefault="004504FF" w:rsidP="00D75D93">
      <w:pPr>
        <w:tabs>
          <w:tab w:val="left" w:pos="352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6684">
        <w:rPr>
          <w:rFonts w:ascii="Times New Roman" w:hAnsi="Times New Roman" w:cs="Times New Roman"/>
          <w:sz w:val="28"/>
          <w:szCs w:val="28"/>
        </w:rPr>
        <w:t>: Что вы можете рассказать о пустыне? (ответы детей)</w:t>
      </w:r>
    </w:p>
    <w:p w:rsidR="004504FF" w:rsidRPr="000B6684" w:rsidRDefault="004504F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устыня (показывает картинку)  – это место на нашей пл</w:t>
      </w:r>
      <w:r w:rsidRPr="000B6684">
        <w:rPr>
          <w:rFonts w:ascii="Times New Roman" w:hAnsi="Times New Roman" w:cs="Times New Roman"/>
          <w:sz w:val="28"/>
          <w:szCs w:val="28"/>
        </w:rPr>
        <w:t>а</w:t>
      </w:r>
      <w:r w:rsidRPr="000B6684">
        <w:rPr>
          <w:rFonts w:ascii="Times New Roman" w:hAnsi="Times New Roman" w:cs="Times New Roman"/>
          <w:sz w:val="28"/>
          <w:szCs w:val="28"/>
        </w:rPr>
        <w:t>нете, где очень жарко, где не живут люди. В пустыне очень много горячего песка, босиком там не походишь. В пустыне мало дождей, мало растений</w:t>
      </w:r>
      <w:r w:rsidR="00967270" w:rsidRPr="000B6684">
        <w:rPr>
          <w:rFonts w:ascii="Times New Roman" w:hAnsi="Times New Roman" w:cs="Times New Roman"/>
          <w:sz w:val="28"/>
          <w:szCs w:val="28"/>
        </w:rPr>
        <w:t>. Живут в пустыне верблюды (показывает картинку). Как вы думаете, хочется им пить в таком жарком месте, где всегда жарит солнце?</w:t>
      </w:r>
    </w:p>
    <w:p w:rsidR="00967270" w:rsidRPr="000B6684" w:rsidRDefault="00967270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Да, хочется пи</w:t>
      </w:r>
      <w:r w:rsidR="006F158F" w:rsidRPr="000B6684">
        <w:rPr>
          <w:rFonts w:ascii="Times New Roman" w:hAnsi="Times New Roman" w:cs="Times New Roman"/>
          <w:sz w:val="28"/>
          <w:szCs w:val="28"/>
        </w:rPr>
        <w:t>т</w:t>
      </w:r>
      <w:r w:rsidRPr="000B6684">
        <w:rPr>
          <w:rFonts w:ascii="Times New Roman" w:hAnsi="Times New Roman" w:cs="Times New Roman"/>
          <w:sz w:val="28"/>
          <w:szCs w:val="28"/>
        </w:rPr>
        <w:t>ь!</w:t>
      </w:r>
      <w:r w:rsidR="006F158F" w:rsidRPr="000B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8F" w:rsidRPr="000B6684" w:rsidRDefault="006F158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Вот и к нам сегодня пришли верблюды из пустыни (показ</w:t>
      </w:r>
      <w:r w:rsidRPr="000B6684">
        <w:rPr>
          <w:rFonts w:ascii="Times New Roman" w:hAnsi="Times New Roman" w:cs="Times New Roman"/>
          <w:sz w:val="28"/>
          <w:szCs w:val="28"/>
        </w:rPr>
        <w:t>ы</w:t>
      </w:r>
      <w:r w:rsidRPr="000B6684">
        <w:rPr>
          <w:rFonts w:ascii="Times New Roman" w:hAnsi="Times New Roman" w:cs="Times New Roman"/>
          <w:sz w:val="28"/>
          <w:szCs w:val="28"/>
        </w:rPr>
        <w:t>вает игрушки), чтобы вы их напоили водичкой. Какого цвета верблюды?</w:t>
      </w:r>
    </w:p>
    <w:p w:rsidR="006F158F" w:rsidRPr="000B6684" w:rsidRDefault="006F158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ети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желтый верблюд и оранжевый верблюд.</w:t>
      </w:r>
    </w:p>
    <w:p w:rsidR="006F158F" w:rsidRPr="000B6684" w:rsidRDefault="006F158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B6684">
        <w:rPr>
          <w:rFonts w:ascii="Times New Roman" w:hAnsi="Times New Roman" w:cs="Times New Roman"/>
          <w:sz w:val="28"/>
          <w:szCs w:val="28"/>
        </w:rPr>
        <w:t xml:space="preserve"> Правильно детки. Будете их поить из ведер. Педагог просит детей выходить к нему по одному, чтобы поить верб</w:t>
      </w:r>
      <w:r w:rsidR="00F65FCF" w:rsidRPr="000B6684">
        <w:rPr>
          <w:rFonts w:ascii="Times New Roman" w:hAnsi="Times New Roman" w:cs="Times New Roman"/>
          <w:sz w:val="28"/>
          <w:szCs w:val="28"/>
        </w:rPr>
        <w:t>людов (верблюдов ра</w:t>
      </w:r>
      <w:r w:rsidR="00F65FCF" w:rsidRPr="000B6684">
        <w:rPr>
          <w:rFonts w:ascii="Times New Roman" w:hAnsi="Times New Roman" w:cs="Times New Roman"/>
          <w:sz w:val="28"/>
          <w:szCs w:val="28"/>
        </w:rPr>
        <w:t>с</w:t>
      </w:r>
      <w:r w:rsidR="00F65FCF" w:rsidRPr="000B6684">
        <w:rPr>
          <w:rFonts w:ascii="Times New Roman" w:hAnsi="Times New Roman" w:cs="Times New Roman"/>
          <w:sz w:val="28"/>
          <w:szCs w:val="28"/>
        </w:rPr>
        <w:t xml:space="preserve">полагает напротив ведерок). </w:t>
      </w:r>
    </w:p>
    <w:p w:rsidR="00F65FCF" w:rsidRPr="000B6684" w:rsidRDefault="00F65FC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(Имя ребенка), налей желтому верблюду воды больше, чем оранж</w:t>
      </w:r>
      <w:r w:rsidRPr="000B6684">
        <w:rPr>
          <w:rFonts w:ascii="Times New Roman" w:hAnsi="Times New Roman" w:cs="Times New Roman"/>
          <w:sz w:val="28"/>
          <w:szCs w:val="28"/>
        </w:rPr>
        <w:t>е</w:t>
      </w:r>
      <w:r w:rsidRPr="000B6684">
        <w:rPr>
          <w:rFonts w:ascii="Times New Roman" w:hAnsi="Times New Roman" w:cs="Times New Roman"/>
          <w:sz w:val="28"/>
          <w:szCs w:val="28"/>
        </w:rPr>
        <w:t>вому.</w:t>
      </w:r>
    </w:p>
    <w:p w:rsidR="00F65FCF" w:rsidRPr="000B6684" w:rsidRDefault="00F65FC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(Имя ребенка), сделай так, чтобы у оранжевого верблюда было воды столько же, сколько у желтого.</w:t>
      </w:r>
    </w:p>
    <w:p w:rsidR="00F65FCF" w:rsidRPr="000B6684" w:rsidRDefault="00F65FCF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(Имя ребенка)</w:t>
      </w:r>
      <w:r w:rsidR="00966898" w:rsidRPr="000B6684">
        <w:rPr>
          <w:rFonts w:ascii="Times New Roman" w:hAnsi="Times New Roman" w:cs="Times New Roman"/>
          <w:sz w:val="28"/>
          <w:szCs w:val="28"/>
        </w:rPr>
        <w:t>, сделай так, чтобы желтого верблюда стало воды меньше, чем у оранжевого.</w:t>
      </w:r>
    </w:p>
    <w:p w:rsidR="00966898" w:rsidRPr="000B6684" w:rsidRDefault="00966898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(Имя ребенка), сделай так, чтобы у верблюдов было поровну воды в ведерках.</w:t>
      </w:r>
    </w:p>
    <w:p w:rsidR="00966898" w:rsidRPr="000B6684" w:rsidRDefault="00966898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- (Имя ребенка), сделай так, чтобы в ведерках у верблюдов было од</w:t>
      </w:r>
      <w:r w:rsidRPr="000B6684">
        <w:rPr>
          <w:rFonts w:ascii="Times New Roman" w:hAnsi="Times New Roman" w:cs="Times New Roman"/>
          <w:sz w:val="28"/>
          <w:szCs w:val="28"/>
        </w:rPr>
        <w:t>и</w:t>
      </w:r>
      <w:r w:rsidRPr="000B6684">
        <w:rPr>
          <w:rFonts w:ascii="Times New Roman" w:hAnsi="Times New Roman" w:cs="Times New Roman"/>
          <w:sz w:val="28"/>
          <w:szCs w:val="28"/>
        </w:rPr>
        <w:t>наковое (равное)  количество воды</w:t>
      </w:r>
    </w:p>
    <w:p w:rsidR="00966898" w:rsidRPr="000B6684" w:rsidRDefault="00966898" w:rsidP="004504FF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A366D" w:rsidRPr="002301AA" w:rsidRDefault="00966898" w:rsidP="002301AA">
      <w:pPr>
        <w:tabs>
          <w:tab w:val="left" w:pos="35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684">
        <w:rPr>
          <w:rFonts w:ascii="Times New Roman" w:hAnsi="Times New Roman" w:cs="Times New Roman"/>
          <w:sz w:val="28"/>
          <w:szCs w:val="28"/>
        </w:rPr>
        <w:t>Далее педагог хвалит детей за то, что они наливали верблюдам воду по инструкции и поили их. И просит детей побыть в роли инструктора.</w:t>
      </w:r>
    </w:p>
    <w:p w:rsidR="00CA366D" w:rsidRPr="000B6684" w:rsidRDefault="00CA366D" w:rsidP="005E24B7">
      <w:pPr>
        <w:keepNext/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A366D" w:rsidRPr="002301AA" w:rsidRDefault="002301AA" w:rsidP="002301AA">
      <w:pPr>
        <w:keepNext/>
        <w:widowControl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9A2F37" w:rsidRPr="000B6684" w:rsidRDefault="009A2F37" w:rsidP="005E24B7">
      <w:pPr>
        <w:keepNext/>
        <w:widowControl w:val="0"/>
        <w:tabs>
          <w:tab w:val="left" w:pos="5366"/>
        </w:tabs>
        <w:spacing w:after="0"/>
        <w:rPr>
          <w:rFonts w:ascii="Times New Roman" w:hAnsi="Times New Roman"/>
          <w:sz w:val="28"/>
          <w:szCs w:val="28"/>
        </w:rPr>
      </w:pPr>
    </w:p>
    <w:p w:rsidR="00977372" w:rsidRPr="000B6684" w:rsidRDefault="00625AB4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Наглядный материал </w:t>
      </w:r>
      <w:r w:rsidR="00894810" w:rsidRPr="000B6684">
        <w:rPr>
          <w:b/>
          <w:sz w:val="28"/>
          <w:szCs w:val="28"/>
        </w:rPr>
        <w:t xml:space="preserve">(оборудование) </w:t>
      </w:r>
      <w:r w:rsidRPr="000B6684">
        <w:rPr>
          <w:b/>
          <w:sz w:val="28"/>
          <w:szCs w:val="28"/>
        </w:rPr>
        <w:t>к дидактическим играм</w:t>
      </w: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77372" w:rsidRPr="000B6684" w:rsidRDefault="00625AB4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Дидактическая игра </w:t>
      </w:r>
      <w:r w:rsidR="00977372" w:rsidRPr="000B6684">
        <w:rPr>
          <w:b/>
          <w:sz w:val="28"/>
          <w:szCs w:val="28"/>
        </w:rPr>
        <w:t xml:space="preserve"> «Больше-меньше»</w:t>
      </w: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665605" cy="1665605"/>
            <wp:effectExtent l="19050" t="0" r="0" b="0"/>
            <wp:docPr id="47" name="Рисунок 1" descr="http://www.dekomaster74.ru/images/upload/N_fruit30_180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komaster74.ru/images/upload/N_fruit30_180_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001395" cy="1001395"/>
            <wp:effectExtent l="19050" t="0" r="8255" b="0"/>
            <wp:docPr id="46" name="Рисунок 2" descr="http://www.dekomaster74.ru/images/upload/N_fruit30_180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komaster74.ru/images/upload/N_fruit30_180_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707390" cy="707390"/>
            <wp:effectExtent l="19050" t="0" r="0" b="0"/>
            <wp:docPr id="45" name="Рисунок 3" descr="http://www.dekomaster74.ru/images/upload/N_fruit30_180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komaster74.ru/images/upload/N_fruit30_180_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pStyle w:val="a4"/>
        <w:keepNext/>
        <w:widowControl w:val="0"/>
        <w:shd w:val="clear" w:color="auto" w:fill="FFFFFF"/>
        <w:spacing w:before="0" w:beforeAutospacing="0" w:after="0" w:afterAutospacing="0" w:line="360" w:lineRule="auto"/>
        <w:ind w:left="-567"/>
      </w:pPr>
      <w:r w:rsidRPr="000B6684">
        <w:rPr>
          <w:noProof/>
        </w:rPr>
        <w:drawing>
          <wp:inline distT="0" distB="0" distL="0" distR="0">
            <wp:extent cx="2558415" cy="1905000"/>
            <wp:effectExtent l="19050" t="0" r="0" b="0"/>
            <wp:docPr id="44" name="Рисунок 4" descr="http://fotohomka.ru/images/Jan/09/465103632684ce9d1624935adfb6e4a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omka.ru/images/Jan/09/465103632684ce9d1624935adfb6e4a4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458595" cy="1099185"/>
            <wp:effectExtent l="19050" t="0" r="8255" b="0"/>
            <wp:docPr id="43" name="Рисунок 5" descr="http://fotohomka.ru/images/Jan/09/465103632684ce9d1624935adfb6e4a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tohomka.ru/images/Jan/09/465103632684ce9d1624935adfb6e4a4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pStyle w:val="a4"/>
        <w:keepNext/>
        <w:widowControl w:val="0"/>
        <w:shd w:val="clear" w:color="auto" w:fill="FFFFFF"/>
        <w:spacing w:before="0" w:beforeAutospacing="0" w:after="0" w:afterAutospacing="0" w:line="360" w:lineRule="auto"/>
      </w:pPr>
      <w:r w:rsidRPr="000B6684">
        <w:rPr>
          <w:noProof/>
        </w:rPr>
        <w:drawing>
          <wp:inline distT="0" distB="0" distL="0" distR="0">
            <wp:extent cx="1589405" cy="1589405"/>
            <wp:effectExtent l="0" t="0" r="0" b="0"/>
            <wp:docPr id="42" name="Рисунок 6" descr="http://www.free-icons-download.net/images/strawberry-icon-45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ee-icons-download.net/images/strawberry-icon-459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034415" cy="1034415"/>
            <wp:effectExtent l="0" t="0" r="0" b="0"/>
            <wp:docPr id="41" name="Рисунок 7" descr="http://www.free-icons-download.net/images/strawberry-icon-45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ree-icons-download.net/images/strawberry-icon-459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609600" cy="609600"/>
            <wp:effectExtent l="0" t="0" r="0" b="0"/>
            <wp:docPr id="40" name="Рисунок 8" descr="http://www.free-icons-download.net/images/strawberry-icon-45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ree-icons-download.net/images/strawberry-icon-459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435610" cy="435610"/>
            <wp:effectExtent l="0" t="0" r="0" b="0"/>
            <wp:docPr id="39" name="Рисунок 9" descr="http://www.free-icons-download.net/images/strawberry-icon-45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ee-icons-download.net/images/strawberry-icon-459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pStyle w:val="a4"/>
        <w:keepNext/>
        <w:widowControl w:val="0"/>
        <w:shd w:val="clear" w:color="auto" w:fill="FFFFFF"/>
        <w:spacing w:before="0" w:beforeAutospacing="0" w:after="0" w:afterAutospacing="0" w:line="360" w:lineRule="auto"/>
      </w:pPr>
    </w:p>
    <w:p w:rsidR="007F6D5C" w:rsidRPr="000B6684" w:rsidRDefault="00977372" w:rsidP="007F6D5C">
      <w:pPr>
        <w:pStyle w:val="a4"/>
        <w:keepNext/>
        <w:widowControl w:val="0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644015" cy="1784985"/>
            <wp:effectExtent l="19050" t="0" r="0" b="0"/>
            <wp:docPr id="38" name="Рисунок 10" descr="http://grupopiveta.com.br/img/red-apple-fruit-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upopiveta.com.br/img/red-apple-fruit-i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306195" cy="1426210"/>
            <wp:effectExtent l="19050" t="0" r="8255" b="0"/>
            <wp:docPr id="37" name="Рисунок 11" descr="http://grupopiveta.com.br/img/red-apple-fruit-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rupopiveta.com.br/img/red-apple-fruit-i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946785" cy="1022985"/>
            <wp:effectExtent l="19050" t="0" r="5715" b="0"/>
            <wp:docPr id="36" name="Рисунок 12" descr="http://grupopiveta.com.br/img/red-apple-fruit-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rupopiveta.com.br/img/red-apple-fruit-i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696595" cy="762000"/>
            <wp:effectExtent l="19050" t="0" r="8255" b="0"/>
            <wp:docPr id="35" name="Рисунок 13" descr="http://grupopiveta.com.br/img/red-apple-fruit-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upopiveta.com.br/img/red-apple-fruit-i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544195" cy="588010"/>
            <wp:effectExtent l="19050" t="0" r="8255" b="0"/>
            <wp:docPr id="34" name="Рисунок 14" descr="http://grupopiveta.com.br/img/red-apple-fruit-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rupopiveta.com.br/img/red-apple-fruit-i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6D" w:rsidRPr="000B6684" w:rsidRDefault="00CA366D" w:rsidP="005E24B7">
      <w:pPr>
        <w:keepNext/>
        <w:widowControl w:val="0"/>
        <w:tabs>
          <w:tab w:val="left" w:pos="3893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77372" w:rsidRPr="000B6684" w:rsidRDefault="007F6D5C" w:rsidP="005E24B7">
      <w:pPr>
        <w:keepNext/>
        <w:widowControl w:val="0"/>
        <w:tabs>
          <w:tab w:val="left" w:pos="3893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B6684">
        <w:rPr>
          <w:rFonts w:ascii="Times New Roman" w:eastAsia="Arial Unicode MS" w:hAnsi="Times New Roman"/>
          <w:b/>
          <w:sz w:val="28"/>
          <w:szCs w:val="28"/>
        </w:rPr>
        <w:t xml:space="preserve">Дидактическая игра </w:t>
      </w:r>
      <w:r w:rsidR="00977372" w:rsidRPr="000B6684">
        <w:rPr>
          <w:rFonts w:ascii="Times New Roman" w:eastAsia="Arial Unicode MS" w:hAnsi="Times New Roman"/>
          <w:b/>
          <w:sz w:val="28"/>
          <w:szCs w:val="28"/>
        </w:rPr>
        <w:t xml:space="preserve"> «Кто быстрее сравнит»</w:t>
      </w: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</w:pPr>
      <w:r w:rsidRPr="000B6684">
        <w:rPr>
          <w:noProof/>
        </w:rPr>
        <w:drawing>
          <wp:inline distT="0" distB="0" distL="0" distR="0">
            <wp:extent cx="903605" cy="631190"/>
            <wp:effectExtent l="19050" t="0" r="0" b="0"/>
            <wp:docPr id="30" name="Рисунок 15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903605" cy="631190"/>
            <wp:effectExtent l="19050" t="0" r="0" b="0"/>
            <wp:docPr id="16" name="Рисунок 16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903605" cy="631190"/>
            <wp:effectExtent l="19050" t="0" r="0" b="0"/>
            <wp:docPr id="17" name="Рисунок 17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903605" cy="631190"/>
            <wp:effectExtent l="19050" t="0" r="0" b="0"/>
            <wp:docPr id="18" name="Рисунок 18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</w:pP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</w:pPr>
      <w:r w:rsidRPr="000B6684">
        <w:rPr>
          <w:noProof/>
        </w:rPr>
        <w:drawing>
          <wp:inline distT="0" distB="0" distL="0" distR="0">
            <wp:extent cx="892810" cy="620395"/>
            <wp:effectExtent l="19050" t="0" r="2540" b="0"/>
            <wp:docPr id="19" name="Рисунок 19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870585" cy="609600"/>
            <wp:effectExtent l="19050" t="0" r="5715" b="0"/>
            <wp:docPr id="20" name="Рисунок 20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870585" cy="609600"/>
            <wp:effectExtent l="19050" t="0" r="5715" b="0"/>
            <wp:docPr id="21" name="Рисунок 21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870585" cy="609600"/>
            <wp:effectExtent l="19050" t="0" r="5715" b="0"/>
            <wp:docPr id="48" name="Рисунок 22" descr="http://www.upakovano.ru/pictures/news_imgs/News_S/pictures12/borodin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upakovano.ru/pictures/news_imgs/News_S/pictures12/borodino-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</w:pPr>
    </w:p>
    <w:p w:rsidR="00977372" w:rsidRPr="000B6684" w:rsidRDefault="00977372" w:rsidP="005E24B7">
      <w:pPr>
        <w:keepNext/>
        <w:widowControl w:val="0"/>
        <w:tabs>
          <w:tab w:val="left" w:pos="3893"/>
        </w:tabs>
        <w:spacing w:after="0"/>
        <w:rPr>
          <w:rFonts w:ascii="Times New Roman" w:eastAsia="Arial Unicode MS" w:hAnsi="Times New Roman"/>
          <w:b/>
          <w:sz w:val="28"/>
          <w:szCs w:val="28"/>
        </w:rPr>
      </w:pPr>
      <w:r w:rsidRPr="000B6684">
        <w:rPr>
          <w:noProof/>
          <w:sz w:val="28"/>
          <w:szCs w:val="28"/>
        </w:rPr>
        <w:drawing>
          <wp:inline distT="0" distB="0" distL="0" distR="0">
            <wp:extent cx="5943600" cy="2884805"/>
            <wp:effectExtent l="19050" t="0" r="0" b="0"/>
            <wp:docPr id="23" name="Рисунок 23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keepNext/>
        <w:widowControl w:val="0"/>
        <w:tabs>
          <w:tab w:val="left" w:pos="924"/>
        </w:tabs>
        <w:spacing w:after="0"/>
        <w:rPr>
          <w:rFonts w:ascii="Times New Roman" w:eastAsia="Arial Unicode MS" w:hAnsi="Times New Roman"/>
          <w:sz w:val="28"/>
          <w:szCs w:val="28"/>
        </w:rPr>
      </w:pPr>
      <w:r w:rsidRPr="000B6684">
        <w:rPr>
          <w:rFonts w:ascii="Times New Roman" w:eastAsia="Arial Unicode MS" w:hAnsi="Times New Roman"/>
          <w:sz w:val="28"/>
          <w:szCs w:val="28"/>
        </w:rPr>
        <w:tab/>
      </w:r>
      <w:r w:rsidRPr="000B6684">
        <w:rPr>
          <w:noProof/>
        </w:rPr>
        <w:drawing>
          <wp:inline distT="0" distB="0" distL="0" distR="0">
            <wp:extent cx="5637299" cy="2329543"/>
            <wp:effectExtent l="19050" t="0" r="1501" b="0"/>
            <wp:docPr id="24" name="Рисунок 24" descr="http://mathematics-tests.com/images/stories/matematika/1-klass/sravnenie_predmet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ematics-tests.com/images/stories/matematika/1-klass/sravnenie_predmetov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02" cy="232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eastAsia="Arial Unicode MS" w:hAnsi="Times New Roman"/>
          <w:sz w:val="28"/>
          <w:szCs w:val="28"/>
        </w:rPr>
        <w:tab/>
      </w:r>
    </w:p>
    <w:p w:rsidR="00CA366D" w:rsidRPr="000B6684" w:rsidRDefault="00CA366D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A366D" w:rsidRPr="000B6684" w:rsidRDefault="00CA366D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A366D" w:rsidRPr="000B6684" w:rsidRDefault="00CA366D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A366D" w:rsidRPr="000B6684" w:rsidRDefault="00CA366D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A366D" w:rsidRPr="000B6684" w:rsidRDefault="00CA366D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77372" w:rsidRPr="000B6684" w:rsidRDefault="007F6D5C" w:rsidP="005E24B7">
      <w:pPr>
        <w:keepNext/>
        <w:widowControl w:val="0"/>
        <w:tabs>
          <w:tab w:val="left" w:pos="6471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B6684">
        <w:rPr>
          <w:rFonts w:ascii="Times New Roman" w:eastAsia="Arial Unicode MS" w:hAnsi="Times New Roman"/>
          <w:b/>
          <w:sz w:val="28"/>
          <w:szCs w:val="28"/>
        </w:rPr>
        <w:t xml:space="preserve">Дидактическая игра </w:t>
      </w:r>
      <w:r w:rsidR="00977372" w:rsidRPr="000B6684">
        <w:rPr>
          <w:rFonts w:ascii="Times New Roman" w:eastAsia="Arial Unicode MS" w:hAnsi="Times New Roman"/>
          <w:b/>
          <w:sz w:val="28"/>
          <w:szCs w:val="28"/>
        </w:rPr>
        <w:t>«Водичка – водица»</w:t>
      </w:r>
    </w:p>
    <w:p w:rsidR="00977372" w:rsidRPr="000B6684" w:rsidRDefault="00977372" w:rsidP="005E24B7">
      <w:pPr>
        <w:keepNext/>
        <w:widowControl w:val="0"/>
        <w:tabs>
          <w:tab w:val="left" w:pos="1564"/>
        </w:tabs>
        <w:spacing w:after="0"/>
        <w:rPr>
          <w:rFonts w:ascii="Times New Roman" w:eastAsia="Arial Unicode MS" w:hAnsi="Times New Roman"/>
          <w:sz w:val="28"/>
          <w:szCs w:val="28"/>
        </w:rPr>
      </w:pPr>
    </w:p>
    <w:p w:rsidR="00977372" w:rsidRPr="000B6684" w:rsidRDefault="00977372" w:rsidP="005E24B7">
      <w:pPr>
        <w:keepNext/>
        <w:widowControl w:val="0"/>
        <w:spacing w:after="0"/>
        <w:rPr>
          <w:rFonts w:ascii="Times New Roman" w:eastAsia="Arial Unicode MS" w:hAnsi="Times New Roman"/>
          <w:sz w:val="28"/>
          <w:szCs w:val="28"/>
        </w:rPr>
      </w:pPr>
    </w:p>
    <w:p w:rsidR="00977372" w:rsidRPr="000B6684" w:rsidRDefault="00CA366D" w:rsidP="00CA366D">
      <w:pPr>
        <w:keepNext/>
        <w:widowControl w:val="0"/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4851400" cy="2371393"/>
            <wp:effectExtent l="0" t="0" r="0" b="0"/>
            <wp:docPr id="2" name="Рисунок 2" descr="C:\Users\Закупки\Desktop\л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купки\Desktop\лг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3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6D" w:rsidRPr="000B6684" w:rsidRDefault="00CA366D" w:rsidP="00CA366D">
      <w:pPr>
        <w:keepNext/>
        <w:widowControl w:val="0"/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CA366D" w:rsidRPr="000B6684" w:rsidRDefault="00CA366D" w:rsidP="00CA366D">
      <w:pPr>
        <w:keepNext/>
        <w:widowControl w:val="0"/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684">
        <w:rPr>
          <w:rFonts w:eastAsia="Arial Unicode MS"/>
          <w:sz w:val="28"/>
          <w:szCs w:val="28"/>
        </w:rPr>
        <w:tab/>
      </w: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4508500" cy="1797327"/>
            <wp:effectExtent l="0" t="0" r="0" b="0"/>
            <wp:docPr id="26" name="Рисунок 26" descr="http://mir.zavantag.com/pars_docs/refs/804/803869/803869_html_3a931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r.zavantag.com/pars_docs/refs/804/803869/803869_html_3a93187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62" cy="17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center"/>
      </w:pPr>
      <w:r w:rsidRPr="000B6684">
        <w:rPr>
          <w:noProof/>
        </w:rPr>
        <w:drawing>
          <wp:inline distT="0" distB="0" distL="0" distR="0">
            <wp:extent cx="1751526" cy="2514600"/>
            <wp:effectExtent l="0" t="0" r="0" b="0"/>
            <wp:docPr id="27" name="Рисунок 27" descr="http://gidkova.rossiyanochka-nn.edusite.ru/images/clip_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idkova.rossiyanochka-nn.edusite.ru/images/clip_image0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7" cy="25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both"/>
      </w:pPr>
    </w:p>
    <w:p w:rsidR="00977372" w:rsidRPr="000B6684" w:rsidRDefault="00977372" w:rsidP="005E24B7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7372" w:rsidRPr="000B6684" w:rsidRDefault="00977372" w:rsidP="007F6D5C">
      <w:pPr>
        <w:pStyle w:val="a4"/>
        <w:keepNext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B6684">
        <w:rPr>
          <w:noProof/>
          <w:sz w:val="28"/>
          <w:szCs w:val="28"/>
        </w:rPr>
        <w:drawing>
          <wp:inline distT="0" distB="0" distL="0" distR="0">
            <wp:extent cx="4447844" cy="2565400"/>
            <wp:effectExtent l="0" t="0" r="0" b="0"/>
            <wp:docPr id="28" name="Рисунок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41" cy="25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keepNext/>
        <w:widowControl w:val="0"/>
        <w:tabs>
          <w:tab w:val="left" w:pos="1280"/>
        </w:tabs>
        <w:spacing w:after="0"/>
        <w:rPr>
          <w:rFonts w:ascii="Times New Roman" w:eastAsia="Arial Unicode MS" w:hAnsi="Times New Roman"/>
          <w:sz w:val="28"/>
          <w:szCs w:val="28"/>
        </w:rPr>
      </w:pPr>
    </w:p>
    <w:p w:rsidR="002301AA" w:rsidRDefault="002301AA" w:rsidP="005E24B7">
      <w:pPr>
        <w:keepNext/>
        <w:widowControl w:val="0"/>
        <w:tabs>
          <w:tab w:val="left" w:pos="1280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2301AA" w:rsidRDefault="002301AA" w:rsidP="005E24B7">
      <w:pPr>
        <w:keepNext/>
        <w:widowControl w:val="0"/>
        <w:tabs>
          <w:tab w:val="left" w:pos="1280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2301AA" w:rsidRDefault="002301AA" w:rsidP="005E24B7">
      <w:pPr>
        <w:keepNext/>
        <w:widowControl w:val="0"/>
        <w:tabs>
          <w:tab w:val="left" w:pos="1280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2301AA" w:rsidRDefault="002301AA" w:rsidP="005E24B7">
      <w:pPr>
        <w:keepNext/>
        <w:widowControl w:val="0"/>
        <w:tabs>
          <w:tab w:val="left" w:pos="1280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77372" w:rsidRPr="000B6684" w:rsidRDefault="00894810" w:rsidP="005E24B7">
      <w:pPr>
        <w:keepNext/>
        <w:widowControl w:val="0"/>
        <w:tabs>
          <w:tab w:val="left" w:pos="1280"/>
        </w:tabs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B6684">
        <w:rPr>
          <w:rFonts w:ascii="Times New Roman" w:eastAsia="Arial Unicode MS" w:hAnsi="Times New Roman"/>
          <w:b/>
          <w:sz w:val="28"/>
          <w:szCs w:val="28"/>
        </w:rPr>
        <w:t xml:space="preserve">Дидактическая игра </w:t>
      </w:r>
      <w:r w:rsidR="00977372" w:rsidRPr="000B6684">
        <w:rPr>
          <w:rFonts w:ascii="Times New Roman" w:eastAsia="Arial Unicode MS" w:hAnsi="Times New Roman"/>
          <w:b/>
          <w:sz w:val="28"/>
          <w:szCs w:val="28"/>
        </w:rPr>
        <w:t>«Чудо песок»</w:t>
      </w:r>
    </w:p>
    <w:p w:rsidR="00977372" w:rsidRPr="000B6684" w:rsidRDefault="00977372" w:rsidP="005E24B7">
      <w:pPr>
        <w:keepNext/>
        <w:widowControl w:val="0"/>
        <w:spacing w:after="0"/>
        <w:rPr>
          <w:rFonts w:ascii="Times New Roman" w:eastAsia="Arial Unicode MS" w:hAnsi="Times New Roman"/>
          <w:sz w:val="28"/>
          <w:szCs w:val="28"/>
        </w:rPr>
      </w:pPr>
    </w:p>
    <w:p w:rsidR="00977372" w:rsidRPr="000B6684" w:rsidRDefault="00977372" w:rsidP="005E24B7">
      <w:pPr>
        <w:keepNext/>
        <w:widowControl w:val="0"/>
        <w:tabs>
          <w:tab w:val="left" w:pos="1031"/>
        </w:tabs>
        <w:spacing w:after="0"/>
        <w:rPr>
          <w:rFonts w:ascii="Times New Roman" w:eastAsia="Arial Unicode MS" w:hAnsi="Times New Roman"/>
          <w:sz w:val="28"/>
          <w:szCs w:val="28"/>
        </w:rPr>
      </w:pPr>
      <w:r w:rsidRPr="000B6684">
        <w:rPr>
          <w:rFonts w:ascii="Times New Roman" w:eastAsia="Arial Unicode MS" w:hAnsi="Times New Roman"/>
          <w:sz w:val="28"/>
          <w:szCs w:val="28"/>
        </w:rPr>
        <w:tab/>
      </w:r>
    </w:p>
    <w:p w:rsidR="00977372" w:rsidRPr="000B6684" w:rsidRDefault="00977372" w:rsidP="007F6D5C">
      <w:pPr>
        <w:keepNext/>
        <w:widowControl w:val="0"/>
        <w:tabs>
          <w:tab w:val="left" w:pos="1031"/>
        </w:tabs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3483610" cy="2493010"/>
            <wp:effectExtent l="19050" t="0" r="2540" b="0"/>
            <wp:docPr id="29" name="Рисунок 29" descr="http://www.rustoys.ru/toys/images/t/tadjik_ma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stoys.ru/toys/images/t/tadjik_mah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AC0" w:rsidRPr="00AE7AC0">
        <w:rPr>
          <w:noProof/>
        </w:rPr>
      </w:r>
      <w:r w:rsidR="00AE7AC0" w:rsidRPr="00AE7AC0">
        <w:rPr>
          <w:noProof/>
        </w:rPr>
        <w:pict>
          <v:rect id="AutoShape 1" o:spid="_x0000_s102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B2MDEpsQIAALkFAAAOAAAAAAAA&#10;AAAAAAAAAC4CAABkcnMvZTJvRG9jLnhtbFBLAQItABQABgAIAAAAIQCY9mwN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 w:rsidRPr="000B6684">
        <w:rPr>
          <w:noProof/>
        </w:rPr>
        <w:drawing>
          <wp:inline distT="0" distB="0" distL="0" distR="0">
            <wp:extent cx="1360805" cy="1263015"/>
            <wp:effectExtent l="19050" t="0" r="0" b="0"/>
            <wp:docPr id="31" name="Рисунок 31" descr="https://www.igromagazin.ru/img/offers_imgs/247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igromagazin.ru/img/offers_imgs/24721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2" w:rsidRPr="000B6684" w:rsidRDefault="00977372" w:rsidP="005E24B7">
      <w:pPr>
        <w:keepNext/>
        <w:widowControl w:val="0"/>
        <w:spacing w:after="0"/>
        <w:rPr>
          <w:rFonts w:ascii="Times New Roman" w:eastAsia="Arial Unicode MS" w:hAnsi="Times New Roman"/>
          <w:sz w:val="28"/>
          <w:szCs w:val="28"/>
        </w:rPr>
      </w:pPr>
    </w:p>
    <w:p w:rsidR="00977372" w:rsidRPr="000B6684" w:rsidRDefault="00977372" w:rsidP="007F6D5C">
      <w:pPr>
        <w:keepNext/>
        <w:widowControl w:val="0"/>
        <w:tabs>
          <w:tab w:val="left" w:pos="1013"/>
        </w:tabs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  <w:r w:rsidRPr="000B6684">
        <w:rPr>
          <w:noProof/>
        </w:rPr>
        <w:lastRenderedPageBreak/>
        <w:drawing>
          <wp:inline distT="0" distB="0" distL="0" distR="0">
            <wp:extent cx="2165985" cy="2165985"/>
            <wp:effectExtent l="19050" t="0" r="5715" b="0"/>
            <wp:docPr id="32" name="Рисунок 32" descr="http://ab2.ru/image/cache/data/newimg/o8576194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b2.ru/image/cache/data/newimg/o8576194-500x5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2165985" cy="2165985"/>
            <wp:effectExtent l="19050" t="0" r="5715" b="0"/>
            <wp:docPr id="33" name="Рисунок 33" descr="http://ab2.ru/image/cache/data/newimg/o8576194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b2.ru/image/cache/data/newimg/o8576194-500x5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5E24B7">
      <w:pPr>
        <w:keepNext/>
        <w:widowControl w:val="0"/>
        <w:tabs>
          <w:tab w:val="left" w:pos="5366"/>
        </w:tabs>
        <w:spacing w:after="0"/>
        <w:rPr>
          <w:rFonts w:ascii="Times New Roman" w:hAnsi="Times New Roman"/>
          <w:sz w:val="28"/>
          <w:szCs w:val="28"/>
        </w:rPr>
      </w:pPr>
    </w:p>
    <w:p w:rsidR="00625AB4" w:rsidRPr="000B6684" w:rsidRDefault="00625AB4" w:rsidP="00625AB4">
      <w:pPr>
        <w:keepNext/>
        <w:widowControl w:val="0"/>
        <w:tabs>
          <w:tab w:val="left" w:pos="536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684">
        <w:rPr>
          <w:rFonts w:ascii="Times New Roman" w:hAnsi="Times New Roman"/>
          <w:b/>
          <w:sz w:val="28"/>
          <w:szCs w:val="28"/>
        </w:rPr>
        <w:t>Дидактическая игра «Веселые гномики»</w:t>
      </w: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625AB4" w:rsidRPr="000B6684" w:rsidRDefault="00625AB4" w:rsidP="00625AB4">
      <w:pPr>
        <w:rPr>
          <w:rFonts w:ascii="Times New Roman" w:hAnsi="Times New Roman" w:cs="Times New Roman"/>
          <w:sz w:val="28"/>
          <w:szCs w:val="28"/>
        </w:rPr>
      </w:pPr>
    </w:p>
    <w:p w:rsidR="00625AB4" w:rsidRPr="000B6684" w:rsidRDefault="00625AB4" w:rsidP="007F6D5C">
      <w:pPr>
        <w:jc w:val="center"/>
        <w:rPr>
          <w:noProof/>
        </w:rPr>
      </w:pP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021" cy="1643449"/>
            <wp:effectExtent l="19050" t="0" r="0" b="0"/>
            <wp:docPr id="22" name="Рисунок 1" descr="http://novprospekt.ru/images/38/original/post_3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ospekt.ru/images/38/original/post_38_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13" cy="16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021" cy="1643449"/>
            <wp:effectExtent l="19050" t="0" r="0" b="0"/>
            <wp:docPr id="25" name="Рисунок 1" descr="http://novprospekt.ru/images/38/original/post_3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ospekt.ru/images/38/original/post_38_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13" cy="16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281021" cy="1643449"/>
            <wp:effectExtent l="19050" t="0" r="0" b="0"/>
            <wp:docPr id="4" name="Рисунок 1" descr="http://novprospekt.ru/images/38/original/post_3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ospekt.ru/images/38/original/post_38_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13" cy="16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281021" cy="1643449"/>
            <wp:effectExtent l="19050" t="0" r="0" b="0"/>
            <wp:docPr id="54" name="Рисунок 1" descr="http://novprospekt.ru/images/38/original/post_3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ospekt.ru/images/38/original/post_38_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13" cy="16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7F6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414334" cy="1359243"/>
            <wp:effectExtent l="19050" t="0" r="0" b="0"/>
            <wp:docPr id="64" name="Рисунок 4" descr="http://skachat-kartinki.ru/img/picture/Nov/06/892204aede0d4bcabb5ea580e4cc5716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-kartinki.ru/img/picture/Nov/06/892204aede0d4bcabb5ea580e4cc5716/mini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29" cy="13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334" cy="1359243"/>
            <wp:effectExtent l="19050" t="0" r="0" b="0"/>
            <wp:docPr id="67" name="Рисунок 4" descr="http://skachat-kartinki.ru/img/picture/Nov/06/892204aede0d4bcabb5ea580e4cc5716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-kartinki.ru/img/picture/Nov/06/892204aede0d4bcabb5ea580e4cc5716/mini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29" cy="13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334" cy="1359243"/>
            <wp:effectExtent l="19050" t="0" r="0" b="0"/>
            <wp:docPr id="74" name="Рисунок 4" descr="http://skachat-kartinki.ru/img/picture/Nov/06/892204aede0d4bcabb5ea580e4cc5716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-kartinki.ru/img/picture/Nov/06/892204aede0d4bcabb5ea580e4cc5716/mini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29" cy="13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334" cy="1359243"/>
            <wp:effectExtent l="19050" t="0" r="0" b="0"/>
            <wp:docPr id="79" name="Рисунок 4" descr="http://skachat-kartinki.ru/img/picture/Nov/06/892204aede0d4bcabb5ea580e4cc5716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-kartinki.ru/img/picture/Nov/06/892204aede0d4bcabb5ea580e4cc5716/mini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29" cy="13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0B6684">
        <w:rPr>
          <w:b/>
          <w:sz w:val="28"/>
          <w:szCs w:val="28"/>
        </w:rPr>
        <w:t xml:space="preserve">Дидактическая игра  «Яркие цветочки» </w:t>
      </w: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25AB4" w:rsidRPr="000B6684" w:rsidRDefault="00625AB4" w:rsidP="007F6D5C">
      <w:pPr>
        <w:tabs>
          <w:tab w:val="left" w:pos="3522"/>
        </w:tabs>
        <w:jc w:val="center"/>
        <w:rPr>
          <w:b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581785" cy="1581785"/>
            <wp:effectExtent l="19050" t="0" r="0" b="0"/>
            <wp:docPr id="80" name="Рисунок 7" descr="https://ds02.infourok.ru/uploads/ex/05d0/0003c2d7-8cd58803/hello_html_3e5361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5d0/0003c2d7-8cd58803/hello_html_3e53617c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581785" cy="1581785"/>
            <wp:effectExtent l="19050" t="0" r="0" b="0"/>
            <wp:docPr id="88" name="Рисунок 10" descr="https://ds02.infourok.ru/uploads/ex/05d0/0003c2d7-8cd58803/hello_html_3e5361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5d0/0003c2d7-8cd58803/hello_html_3e53617c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581785" cy="1581785"/>
            <wp:effectExtent l="19050" t="0" r="0" b="0"/>
            <wp:docPr id="90" name="Рисунок 90" descr="https://ds02.infourok.ru/uploads/ex/05d0/0003c2d7-8cd58803/hello_html_3e5361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5d0/0003c2d7-8cd58803/hello_html_3e53617c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754660" cy="1754660"/>
            <wp:effectExtent l="19050" t="0" r="0" b="0"/>
            <wp:docPr id="91" name="Рисунок 91" descr="http://bestfreeclipart.tk/clipart/resource/2016/08/30/tulip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estfreeclipart.tk/clipart/resource/2016/08/30/tulip-clipart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7" cy="17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754660" cy="1754660"/>
            <wp:effectExtent l="19050" t="0" r="0" b="0"/>
            <wp:docPr id="92" name="Рисунок 34" descr="http://bestfreeclipart.tk/clipart/resource/2016/08/30/tulip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estfreeclipart.tk/clipart/resource/2016/08/30/tulip-clipart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7" cy="17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754660" cy="1754660"/>
            <wp:effectExtent l="19050" t="0" r="0" b="0"/>
            <wp:docPr id="94" name="Рисунок 34" descr="http://bestfreeclipart.tk/clipart/resource/2016/08/30/tulip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estfreeclipart.tk/clipart/resource/2016/08/30/tulip-clipart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7" cy="17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5C" w:rsidRPr="000B6684" w:rsidRDefault="00625AB4" w:rsidP="007F6D5C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идактическая игра «Красные-зеленые кубики рифленые»</w:t>
      </w:r>
    </w:p>
    <w:p w:rsidR="00625AB4" w:rsidRPr="000B6684" w:rsidRDefault="00625AB4" w:rsidP="007F6D5C">
      <w:pPr>
        <w:tabs>
          <w:tab w:val="left" w:pos="35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666226" cy="1458097"/>
            <wp:effectExtent l="19050" t="0" r="0" b="0"/>
            <wp:docPr id="95" name="Рисунок 95" descr="http://img11.wikimart.ru/07/4a/60f7a538-ec49-4bc5-9282-cf3dc94a0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11.wikimart.ru/07/4a/60f7a538-ec49-4bc5-9282-cf3dc94a0710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9" cy="14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226" cy="1458097"/>
            <wp:effectExtent l="19050" t="0" r="0" b="0"/>
            <wp:docPr id="96" name="Рисунок 40" descr="http://img11.wikimart.ru/07/4a/60f7a538-ec49-4bc5-9282-cf3dc94a0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11.wikimart.ru/07/4a/60f7a538-ec49-4bc5-9282-cf3dc94a0710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9" cy="14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226" cy="1458097"/>
            <wp:effectExtent l="19050" t="0" r="0" b="0"/>
            <wp:docPr id="104" name="Рисунок 40" descr="http://img11.wikimart.ru/07/4a/60f7a538-ec49-4bc5-9282-cf3dc94a0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11.wikimart.ru/07/4a/60f7a538-ec49-4bc5-9282-cf3dc94a0710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9" cy="14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7F6D5C">
      <w:pPr>
        <w:tabs>
          <w:tab w:val="left" w:pos="3522"/>
        </w:tabs>
        <w:jc w:val="center"/>
        <w:rPr>
          <w:b/>
          <w:sz w:val="28"/>
          <w:szCs w:val="28"/>
        </w:rPr>
      </w:pPr>
      <w:r w:rsidRPr="000B6684">
        <w:rPr>
          <w:noProof/>
        </w:rPr>
        <w:drawing>
          <wp:inline distT="0" distB="0" distL="0" distR="0">
            <wp:extent cx="1179555" cy="1179555"/>
            <wp:effectExtent l="19050" t="0" r="1545" b="0"/>
            <wp:docPr id="111" name="Рисунок 111" descr="http://www.millionpodarkov.ru/incoming_img/komukogda.ru/430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illionpodarkov.ru/incoming_img/komukogda.ru/43070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2" cy="117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6249" cy="1186249"/>
            <wp:effectExtent l="19050" t="0" r="0" b="0"/>
            <wp:docPr id="112" name="Рисунок 43" descr="http://www.millionpodarkov.ru/incoming_img/komukogda.ru/430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illionpodarkov.ru/incoming_img/komukogda.ru/43070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66" cy="11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1913" cy="1191913"/>
            <wp:effectExtent l="19050" t="0" r="8237" b="0"/>
            <wp:docPr id="113" name="Рисунок 43" descr="http://www.millionpodarkov.ru/incoming_img/komukogda.ru/430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illionpodarkov.ru/incoming_img/komukogda.ru/43070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30" cy="11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983" cy="1228983"/>
            <wp:effectExtent l="19050" t="0" r="9267" b="0"/>
            <wp:docPr id="114" name="Рисунок 43" descr="http://www.millionpodarkov.ru/incoming_img/komukogda.ru/430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illionpodarkov.ru/incoming_img/komukogda.ru/43070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01" cy="12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AA" w:rsidRDefault="002301AA" w:rsidP="00625AB4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AA" w:rsidRDefault="002301AA" w:rsidP="00625AB4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B4" w:rsidRPr="000B6684" w:rsidRDefault="00625AB4" w:rsidP="00625AB4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 w:rsidR="007670D8" w:rsidRPr="000B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684">
        <w:rPr>
          <w:rFonts w:ascii="Times New Roman" w:hAnsi="Times New Roman" w:cs="Times New Roman"/>
          <w:b/>
          <w:sz w:val="28"/>
          <w:szCs w:val="28"/>
        </w:rPr>
        <w:t>«Что к чему подходит»</w:t>
      </w:r>
    </w:p>
    <w:p w:rsidR="007F6D5C" w:rsidRPr="000B6684" w:rsidRDefault="007F6D5C" w:rsidP="007F6D5C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F6D5C" w:rsidRPr="000B6684" w:rsidRDefault="007F6D5C" w:rsidP="007F6D5C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noProof/>
          <w:sz w:val="28"/>
          <w:szCs w:val="28"/>
        </w:rPr>
      </w:pPr>
      <w:r w:rsidRPr="000B6684">
        <w:rPr>
          <w:noProof/>
          <w:sz w:val="28"/>
          <w:szCs w:val="28"/>
        </w:rPr>
        <w:drawing>
          <wp:inline distT="0" distB="0" distL="0" distR="0">
            <wp:extent cx="2038469" cy="2070100"/>
            <wp:effectExtent l="0" t="0" r="0" b="0"/>
            <wp:docPr id="115" name="Рисунок 11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03" cy="20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  <w:sz w:val="28"/>
          <w:szCs w:val="28"/>
        </w:rPr>
        <w:drawing>
          <wp:inline distT="0" distB="0" distL="0" distR="0">
            <wp:extent cx="2183022" cy="2095500"/>
            <wp:effectExtent l="0" t="0" r="0" b="0"/>
            <wp:docPr id="116" name="Рисунок 11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75" cy="210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5C" w:rsidRPr="000B6684" w:rsidRDefault="007F6D5C" w:rsidP="007F6D5C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B6684">
        <w:rPr>
          <w:noProof/>
          <w:sz w:val="28"/>
          <w:szCs w:val="28"/>
        </w:rPr>
        <w:drawing>
          <wp:inline distT="0" distB="0" distL="0" distR="0">
            <wp:extent cx="2222409" cy="2463800"/>
            <wp:effectExtent l="0" t="0" r="0" b="0"/>
            <wp:docPr id="117" name="Рисунок 11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98" cy="24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  <w:sz w:val="28"/>
          <w:szCs w:val="28"/>
        </w:rPr>
        <w:drawing>
          <wp:inline distT="0" distB="0" distL="0" distR="0">
            <wp:extent cx="2013041" cy="2146300"/>
            <wp:effectExtent l="0" t="0" r="0" b="0"/>
            <wp:docPr id="118" name="Рисунок 118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49" cy="21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4" w:rsidRPr="000B6684" w:rsidRDefault="00625AB4" w:rsidP="007F6D5C">
      <w:pPr>
        <w:tabs>
          <w:tab w:val="left" w:pos="3522"/>
        </w:tabs>
        <w:rPr>
          <w:rFonts w:ascii="Times New Roman" w:hAnsi="Times New Roman" w:cs="Times New Roman"/>
          <w:b/>
          <w:sz w:val="28"/>
          <w:szCs w:val="28"/>
        </w:rPr>
      </w:pPr>
    </w:p>
    <w:p w:rsidR="00625AB4" w:rsidRPr="000B6684" w:rsidRDefault="00625AB4" w:rsidP="00625AB4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идактическая игра «Радуга цветов»</w:t>
      </w:r>
    </w:p>
    <w:p w:rsidR="00625AB4" w:rsidRPr="000B6684" w:rsidRDefault="00625AB4" w:rsidP="00625AB4">
      <w:pPr>
        <w:pStyle w:val="a4"/>
        <w:keepNext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4911A6" w:rsidRPr="000B6684" w:rsidRDefault="00625AB4" w:rsidP="004911A6">
      <w:pPr>
        <w:tabs>
          <w:tab w:val="left" w:pos="3522"/>
        </w:tabs>
      </w:pPr>
      <w:r w:rsidRPr="000B6684">
        <w:rPr>
          <w:noProof/>
        </w:rPr>
        <w:drawing>
          <wp:inline distT="0" distB="0" distL="0" distR="0">
            <wp:extent cx="2637653" cy="2065287"/>
            <wp:effectExtent l="19050" t="0" r="0" b="0"/>
            <wp:docPr id="119" name="Рисунок 119" descr="http://moy-kroha.info/wp-content/uploads/2014/10/igrushki-dlya-novorogdennyh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y-kroha.info/wp-content/uploads/2014/10/igrushki-dlya-novorogdennyh1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18" cy="20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2991058" cy="2236573"/>
            <wp:effectExtent l="19050" t="0" r="0" b="0"/>
            <wp:docPr id="120" name="Рисунок 120" descr="http://www.clipartkid.com/images/847/color-pencils-EZVrMQ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lipartkid.com/images/847/color-pencils-EZVrMQ-clipar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33" cy="223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6" w:rsidRPr="000B6684" w:rsidRDefault="004911A6" w:rsidP="004911A6">
      <w:pPr>
        <w:tabs>
          <w:tab w:val="left" w:pos="3522"/>
        </w:tabs>
      </w:pPr>
    </w:p>
    <w:p w:rsidR="004911A6" w:rsidRPr="000B6684" w:rsidRDefault="007670D8" w:rsidP="004911A6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rFonts w:ascii="Times New Roman" w:hAnsi="Times New Roman" w:cs="Times New Roman"/>
          <w:b/>
          <w:sz w:val="28"/>
        </w:rPr>
        <w:lastRenderedPageBreak/>
        <w:t>Дидактическая игра «Подарки для бельчат»</w:t>
      </w:r>
    </w:p>
    <w:p w:rsidR="004911A6" w:rsidRPr="000B6684" w:rsidRDefault="004911A6" w:rsidP="004911A6">
      <w:pPr>
        <w:tabs>
          <w:tab w:val="left" w:pos="3522"/>
        </w:tabs>
        <w:jc w:val="center"/>
        <w:rPr>
          <w:rFonts w:ascii="Times New Roman" w:hAnsi="Times New Roman" w:cs="Times New Roman"/>
          <w:sz w:val="28"/>
        </w:rPr>
      </w:pPr>
    </w:p>
    <w:p w:rsidR="004911A6" w:rsidRPr="000B6684" w:rsidRDefault="007670D8" w:rsidP="004911A6">
      <w:pPr>
        <w:tabs>
          <w:tab w:val="left" w:pos="3522"/>
        </w:tabs>
        <w:jc w:val="center"/>
        <w:rPr>
          <w:rFonts w:ascii="Times New Roman" w:hAnsi="Times New Roman" w:cs="Times New Roman"/>
          <w:sz w:val="28"/>
        </w:rPr>
      </w:pPr>
      <w:r w:rsidRPr="000B6684">
        <w:rPr>
          <w:noProof/>
          <w:sz w:val="24"/>
          <w:szCs w:val="24"/>
        </w:rPr>
        <w:drawing>
          <wp:inline distT="0" distB="0" distL="0" distR="0">
            <wp:extent cx="2427267" cy="2060887"/>
            <wp:effectExtent l="19050" t="0" r="0" b="0"/>
            <wp:docPr id="1" name="Рисунок 1237" descr="C:\Users\Закупки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купки\Desktop\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7194" cy="2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684">
        <w:t xml:space="preserve"> </w:t>
      </w:r>
      <w:r w:rsidRPr="000B6684">
        <w:rPr>
          <w:noProof/>
        </w:rPr>
        <w:drawing>
          <wp:inline distT="0" distB="0" distL="0" distR="0">
            <wp:extent cx="2367890" cy="1783972"/>
            <wp:effectExtent l="19050" t="0" r="0" b="0"/>
            <wp:docPr id="3" name="Рисунок 2" descr="http://www.coollady.ru/pic/0002/062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lady.ru/pic/0002/062/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68" cy="178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t xml:space="preserve"> </w:t>
      </w:r>
    </w:p>
    <w:p w:rsidR="002301AA" w:rsidRDefault="007670D8" w:rsidP="002301AA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b/>
          <w:noProof/>
        </w:rPr>
        <w:drawing>
          <wp:inline distT="0" distB="0" distL="0" distR="0">
            <wp:extent cx="1370363" cy="1370363"/>
            <wp:effectExtent l="19050" t="0" r="1237" b="0"/>
            <wp:docPr id="7" name="Рисунок 5" descr="http://global-life-shop.ru/pub/media/catalog/product/vse-dlya-doma/way-1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al-life-shop.ru/pub/media/catalog/product/vse-dlya-doma/way-1617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1" cy="13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70363" cy="1370363"/>
            <wp:effectExtent l="19050" t="0" r="1237" b="0"/>
            <wp:docPr id="11" name="Рисунок 5" descr="http://global-life-shop.ru/pub/media/catalog/product/vse-dlya-doma/way-1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al-life-shop.ru/pub/media/catalog/product/vse-dlya-doma/way-1617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1" cy="13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70363" cy="1370363"/>
            <wp:effectExtent l="19050" t="0" r="1237" b="0"/>
            <wp:docPr id="12" name="Рисунок 5" descr="http://global-life-shop.ru/pub/media/catalog/product/vse-dlya-doma/way-1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al-life-shop.ru/pub/media/catalog/product/vse-dlya-doma/way-1617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1" cy="13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70363" cy="1370363"/>
            <wp:effectExtent l="19050" t="0" r="1237" b="0"/>
            <wp:docPr id="704" name="Рисунок 5" descr="http://global-life-shop.ru/pub/media/catalog/product/vse-dlya-doma/way-1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al-life-shop.ru/pub/media/catalog/product/vse-dlya-doma/way-1617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1" cy="13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Default="007670D8" w:rsidP="002301AA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rFonts w:ascii="Times New Roman" w:hAnsi="Times New Roman" w:cs="Times New Roman"/>
          <w:b/>
          <w:sz w:val="28"/>
        </w:rPr>
        <w:t>Дидактическая игра «Буратино»</w:t>
      </w:r>
    </w:p>
    <w:p w:rsidR="002301AA" w:rsidRDefault="002301AA" w:rsidP="002301AA">
      <w:pPr>
        <w:tabs>
          <w:tab w:val="left" w:pos="3522"/>
        </w:tabs>
        <w:jc w:val="center"/>
        <w:rPr>
          <w:rFonts w:ascii="Times New Roman" w:hAnsi="Times New Roman" w:cs="Times New Roman"/>
          <w:b/>
          <w:sz w:val="28"/>
        </w:rPr>
      </w:pPr>
    </w:p>
    <w:p w:rsidR="007670D8" w:rsidRPr="002301AA" w:rsidRDefault="002301AA" w:rsidP="002301AA">
      <w:pPr>
        <w:tabs>
          <w:tab w:val="left" w:pos="352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Pr="002301A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64833" cy="2553195"/>
            <wp:effectExtent l="19050" t="0" r="2067" b="0"/>
            <wp:docPr id="78" name="Рисунок 27" descr="http://www.ipb.su/uploads/ipbsu/podarizhizn/post-11-13293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pb.su/uploads/ipbsu/podarizhizn/post-11-13293050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8" cy="25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</w:t>
      </w:r>
      <w:r w:rsidRPr="002301A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93594" cy="2470068"/>
            <wp:effectExtent l="19050" t="0" r="0" b="0"/>
            <wp:docPr id="81" name="Рисунок 1312" descr="C:\Users\Закупки\Desktop\х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купки\Desktop\х - копия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52" cy="24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keepNext/>
        <w:tabs>
          <w:tab w:val="left" w:pos="426"/>
        </w:tabs>
      </w:pPr>
    </w:p>
    <w:p w:rsidR="007670D8" w:rsidRPr="000B6684" w:rsidRDefault="007670D8" w:rsidP="007670D8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b/>
        </w:rPr>
        <w:t xml:space="preserve"> </w:t>
      </w:r>
      <w:r w:rsidRPr="000B6684">
        <w:rPr>
          <w:rFonts w:ascii="Times New Roman" w:hAnsi="Times New Roman" w:cs="Times New Roman"/>
          <w:b/>
          <w:sz w:val="28"/>
        </w:rPr>
        <w:t>Дидактическая игра «Карандашики мои»</w:t>
      </w:r>
    </w:p>
    <w:p w:rsidR="007670D8" w:rsidRPr="000B6684" w:rsidRDefault="007670D8" w:rsidP="007670D8">
      <w:pPr>
        <w:keepNext/>
        <w:spacing w:line="360" w:lineRule="auto"/>
        <w:ind w:firstLine="851"/>
        <w:jc w:val="center"/>
        <w:rPr>
          <w:b/>
        </w:rPr>
      </w:pPr>
    </w:p>
    <w:tbl>
      <w:tblPr>
        <w:tblStyle w:val="ab"/>
        <w:tblW w:w="9574" w:type="dxa"/>
        <w:jc w:val="center"/>
        <w:tblInd w:w="-1057" w:type="dxa"/>
        <w:tblLook w:val="04A0"/>
      </w:tblPr>
      <w:tblGrid>
        <w:gridCol w:w="3097"/>
        <w:gridCol w:w="3284"/>
        <w:gridCol w:w="3193"/>
      </w:tblGrid>
      <w:tr w:rsidR="007670D8" w:rsidRPr="000B6684" w:rsidTr="00D31AD8">
        <w:trPr>
          <w:trHeight w:val="4269"/>
          <w:jc w:val="center"/>
        </w:trPr>
        <w:tc>
          <w:tcPr>
            <w:tcW w:w="3097" w:type="dxa"/>
          </w:tcPr>
          <w:p w:rsidR="007670D8" w:rsidRPr="000B6684" w:rsidRDefault="007670D8" w:rsidP="00AD089A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708" name="Рисунок 60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36270"/>
                  <wp:effectExtent l="0" t="0" r="0" b="0"/>
                  <wp:docPr id="709" name="Рисунок 704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116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712520" cy="736270"/>
                  <wp:effectExtent l="0" t="0" r="0" b="0"/>
                  <wp:docPr id="710" name="Рисунок 705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132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711" name="Рисунок 717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712" name="Рисунок 718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7670D8" w:rsidRPr="000B6684" w:rsidRDefault="007670D8" w:rsidP="00AD089A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57150" t="0" r="37465" b="0"/>
                  <wp:docPr id="49" name="Рисунок 707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50" name="Рисунок 708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88769" cy="736270"/>
                  <wp:effectExtent l="0" t="0" r="0" b="0"/>
                  <wp:docPr id="51" name="Рисунок 709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612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09439" cy="736270"/>
                  <wp:effectExtent l="0" t="0" r="0" b="0"/>
                  <wp:docPr id="52" name="Рисунок 710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50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95250" t="0" r="75565" b="0"/>
                  <wp:docPr id="53" name="Рисунок 711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20165"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7670D8" w:rsidRPr="000B6684" w:rsidRDefault="007670D8" w:rsidP="00AD089A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713" name="Рисунок 745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55" name="Рисунок 712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0" t="0" r="0" b="0"/>
                  <wp:docPr id="56" name="Рисунок 713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33190" cy="736270"/>
                  <wp:effectExtent l="0" t="0" r="0" b="0"/>
                  <wp:docPr id="57" name="Рисунок 714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9955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819397" cy="736271"/>
                  <wp:effectExtent l="0" t="0" r="0" b="0"/>
                  <wp:docPr id="58" name="Рисунок 715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150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684">
              <w:rPr>
                <w:noProof/>
              </w:rPr>
              <w:drawing>
                <wp:inline distT="0" distB="0" distL="0" distR="0">
                  <wp:extent cx="629392" cy="740740"/>
                  <wp:effectExtent l="152400" t="76200" r="113665" b="59690"/>
                  <wp:docPr id="59" name="Рисунок 716" descr="C:\Users\Закупки\Desktop\1 - коп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купки\Desktop\1 - коп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45276">
                            <a:off x="0" y="0"/>
                            <a:ext cx="632278" cy="74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0D8" w:rsidRPr="000B6684" w:rsidRDefault="007670D8" w:rsidP="002301AA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rFonts w:ascii="Times New Roman" w:hAnsi="Times New Roman" w:cs="Times New Roman"/>
          <w:b/>
          <w:sz w:val="28"/>
        </w:rPr>
        <w:t>Дидактическая игра «Напои ласточек»</w:t>
      </w:r>
    </w:p>
    <w:p w:rsidR="007670D8" w:rsidRPr="000B6684" w:rsidRDefault="007670D8" w:rsidP="007670D8">
      <w:pPr>
        <w:keepNext/>
        <w:spacing w:line="360" w:lineRule="auto"/>
        <w:jc w:val="center"/>
        <w:rPr>
          <w:b/>
        </w:rPr>
      </w:pPr>
    </w:p>
    <w:p w:rsidR="007670D8" w:rsidRPr="000B6684" w:rsidRDefault="007670D8" w:rsidP="007670D8">
      <w:pPr>
        <w:keepNext/>
        <w:spacing w:line="360" w:lineRule="auto"/>
        <w:rPr>
          <w:b/>
        </w:rPr>
      </w:pPr>
      <w:r w:rsidRPr="000B6684">
        <w:rPr>
          <w:b/>
        </w:rPr>
        <w:t xml:space="preserve">       </w:t>
      </w:r>
      <w:r w:rsidRPr="000B6684">
        <w:rPr>
          <w:noProof/>
        </w:rPr>
        <w:drawing>
          <wp:inline distT="0" distB="0" distL="0" distR="0">
            <wp:extent cx="5324888" cy="3734945"/>
            <wp:effectExtent l="19050" t="0" r="9112" b="0"/>
            <wp:docPr id="714" name="Рисунок 1" descr="http://heliograph.ru/images/478222_kartinki-lastochki-v-gnez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iograph.ru/images/478222_kartinki-lastochki-v-gnezde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3" cy="37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keepNext/>
        <w:spacing w:line="360" w:lineRule="auto"/>
        <w:ind w:firstLine="851"/>
        <w:jc w:val="center"/>
        <w:rPr>
          <w:b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rFonts w:ascii="Times New Roman" w:hAnsi="Times New Roman" w:cs="Times New Roman"/>
          <w:b/>
          <w:sz w:val="28"/>
        </w:rPr>
        <w:t>Дидактическая игра «Удиви Незнайку»</w:t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noProof/>
        </w:rPr>
        <w:lastRenderedPageBreak/>
        <w:drawing>
          <wp:inline distT="0" distB="0" distL="0" distR="0">
            <wp:extent cx="1749778" cy="1749778"/>
            <wp:effectExtent l="0" t="0" r="0" b="0"/>
            <wp:docPr id="715" name="Рисунок 4" descr="http://www.web-shpargalka.ru/icons/magazin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-shpargalka.ru/icons/magazin/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78" cy="174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749778" cy="1749778"/>
            <wp:effectExtent l="0" t="0" r="0" b="0"/>
            <wp:docPr id="716" name="Рисунок 4" descr="http://www.web-shpargalka.ru/icons/magazin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-shpargalka.ru/icons/magazin/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78" cy="174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noProof/>
        </w:rPr>
        <w:drawing>
          <wp:inline distT="0" distB="0" distL="0" distR="0">
            <wp:extent cx="2168507" cy="1441605"/>
            <wp:effectExtent l="19050" t="0" r="3193" b="0"/>
            <wp:docPr id="717" name="Рисунок 10" descr="https://www.90daykorean.com/wp-content/uploads/2015/03/Building-Blocks-for-Learning-Kor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90daykorean.com/wp-content/uploads/2015/03/Building-Blocks-for-Learning-Korea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0" cy="144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noProof/>
        </w:rPr>
        <w:drawing>
          <wp:inline distT="0" distB="0" distL="0" distR="0">
            <wp:extent cx="1753305" cy="1574797"/>
            <wp:effectExtent l="19050" t="0" r="0" b="0"/>
            <wp:docPr id="718" name="Рисунок 13" descr="http://www.vsembusiki.ru/upload/iblock/d27/d27b719656d5d56563a34b73289ee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sembusiki.ru/upload/iblock/d27/d27b719656d5d56563a34b73289eeac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22" cy="15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noProof/>
        </w:rPr>
        <w:drawing>
          <wp:inline distT="0" distB="0" distL="0" distR="0">
            <wp:extent cx="1902877" cy="3341511"/>
            <wp:effectExtent l="19050" t="0" r="2123" b="0"/>
            <wp:docPr id="60" name="Рисунок 16" descr="http://www.expertcen.ru/netcat_files/Offer/2012/12/c2c6da2a7d13677113de91a54b881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xpertcen.ru/netcat_files/Offer/2012/12/c2c6da2a7d13677113de91a54b881d8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14" cy="33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6" w:rsidRPr="000B6684" w:rsidRDefault="007041E6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Цып-цып – </w:t>
      </w:r>
      <w:r w:rsidRPr="000B6684">
        <w:rPr>
          <w:rFonts w:ascii="Times New Roman" w:hAnsi="Times New Roman" w:cs="Times New Roman"/>
          <w:b/>
          <w:sz w:val="28"/>
        </w:rPr>
        <w:t>кря-кря»</w:t>
      </w:r>
    </w:p>
    <w:p w:rsidR="007041E6" w:rsidRPr="000B6684" w:rsidRDefault="007041E6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b/>
          <w:noProof/>
        </w:rPr>
        <w:lastRenderedPageBreak/>
        <w:drawing>
          <wp:inline distT="0" distB="0" distL="0" distR="0">
            <wp:extent cx="1377244" cy="1377244"/>
            <wp:effectExtent l="19050" t="0" r="0" b="0"/>
            <wp:docPr id="61" name="Рисунок 1" descr="http://www.megakot.ru/pictures/igrushka_tsyplenok_tsypapvh_0005910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kot.ru/pictures/igrushka_tsyplenok_tsypapvh_00059103_lar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03" cy="13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81548" cy="1381548"/>
            <wp:effectExtent l="19050" t="0" r="9102" b="0"/>
            <wp:docPr id="62" name="Рисунок 1" descr="http://www.megakot.ru/pictures/igrushka_tsyplenok_tsypapvh_0005910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kot.ru/pictures/igrushka_tsyplenok_tsypapvh_00059103_larg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4" cy="13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77245" cy="1377245"/>
            <wp:effectExtent l="19050" t="0" r="0" b="0"/>
            <wp:docPr id="63" name="Рисунок 1" descr="http://www.megakot.ru/pictures/igrushka_tsyplenok_tsypapvh_0005910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kot.ru/pictures/igrushka_tsyplenok_tsypapvh_00059103_lar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04" cy="137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77245" cy="1377245"/>
            <wp:effectExtent l="19050" t="0" r="0" b="0"/>
            <wp:docPr id="745" name="Рисунок 1" descr="http://www.megakot.ru/pictures/igrushka_tsyplenok_tsypapvh_0005910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kot.ru/pictures/igrushka_tsyplenok_tsypapvh_00059103_lar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03" cy="13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b/>
          <w:noProof/>
        </w:rPr>
        <w:drawing>
          <wp:inline distT="0" distB="0" distL="0" distR="0">
            <wp:extent cx="1347119" cy="1099689"/>
            <wp:effectExtent l="19050" t="0" r="5431" b="0"/>
            <wp:docPr id="65" name="Рисунок 7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11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47119" cy="1099689"/>
            <wp:effectExtent l="19050" t="0" r="5431" b="0"/>
            <wp:docPr id="66" name="Рисунок 7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11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47119" cy="1099689"/>
            <wp:effectExtent l="19050" t="0" r="5431" b="0"/>
            <wp:docPr id="68" name="Рисунок 7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11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347119" cy="1099689"/>
            <wp:effectExtent l="19050" t="0" r="5431" b="0"/>
            <wp:docPr id="69" name="Рисунок 7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11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ind w:firstLine="851"/>
        <w:jc w:val="center"/>
        <w:rPr>
          <w:b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rPr>
          <w:b/>
        </w:rPr>
      </w:pPr>
    </w:p>
    <w:p w:rsidR="007041E6" w:rsidRPr="000B6684" w:rsidRDefault="007041E6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E6" w:rsidRPr="000B6684" w:rsidRDefault="007041E6" w:rsidP="007670D8">
      <w:pPr>
        <w:tabs>
          <w:tab w:val="left" w:pos="352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ind w:firstLine="851"/>
        <w:jc w:val="center"/>
        <w:rPr>
          <w:b/>
        </w:rPr>
      </w:pPr>
      <w:r w:rsidRPr="000B6684">
        <w:rPr>
          <w:rFonts w:ascii="Times New Roman" w:hAnsi="Times New Roman" w:cs="Times New Roman"/>
          <w:b/>
          <w:sz w:val="28"/>
          <w:szCs w:val="28"/>
        </w:rPr>
        <w:t>Дидактическая игра «Напои Верблюдов»</w:t>
      </w:r>
    </w:p>
    <w:p w:rsidR="007670D8" w:rsidRPr="000B6684" w:rsidRDefault="007670D8" w:rsidP="007670D8">
      <w:pPr>
        <w:tabs>
          <w:tab w:val="left" w:pos="3522"/>
        </w:tabs>
        <w:spacing w:line="360" w:lineRule="auto"/>
        <w:ind w:firstLine="851"/>
        <w:jc w:val="center"/>
        <w:rPr>
          <w:b/>
        </w:rPr>
      </w:pPr>
    </w:p>
    <w:p w:rsidR="007670D8" w:rsidRPr="000B6684" w:rsidRDefault="007670D8" w:rsidP="007670D8">
      <w:pPr>
        <w:tabs>
          <w:tab w:val="left" w:pos="3522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84">
        <w:rPr>
          <w:b/>
          <w:noProof/>
        </w:rPr>
        <w:drawing>
          <wp:inline distT="0" distB="0" distL="0" distR="0">
            <wp:extent cx="3244222" cy="1794291"/>
            <wp:effectExtent l="19050" t="0" r="0" b="0"/>
            <wp:docPr id="70" name="Рисунок 13" descr="C:\Users\USER\Desktop\е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еееее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11" cy="17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b/>
          <w:noProof/>
        </w:rPr>
        <w:lastRenderedPageBreak/>
        <w:drawing>
          <wp:inline distT="0" distB="0" distL="0" distR="0">
            <wp:extent cx="2464506" cy="1969894"/>
            <wp:effectExtent l="19050" t="0" r="0" b="0"/>
            <wp:docPr id="71" name="Рисунок 8" descr="C:\Users\USER\Desktop\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а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67" cy="19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684">
        <w:rPr>
          <w:b/>
          <w:noProof/>
        </w:rPr>
        <w:drawing>
          <wp:inline distT="0" distB="0" distL="0" distR="0">
            <wp:extent cx="1776224" cy="2043289"/>
            <wp:effectExtent l="19050" t="0" r="0" b="0"/>
            <wp:docPr id="72" name="Рисунок 9" descr="C:\Users\USER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п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88" cy="20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</w:p>
    <w:p w:rsidR="007670D8" w:rsidRPr="000B6684" w:rsidRDefault="007670D8" w:rsidP="007670D8">
      <w:pPr>
        <w:tabs>
          <w:tab w:val="left" w:pos="3522"/>
        </w:tabs>
        <w:spacing w:line="360" w:lineRule="auto"/>
        <w:jc w:val="center"/>
        <w:rPr>
          <w:b/>
        </w:rPr>
      </w:pPr>
      <w:r w:rsidRPr="000B6684">
        <w:rPr>
          <w:b/>
          <w:noProof/>
        </w:rPr>
        <w:drawing>
          <wp:inline distT="0" distB="0" distL="0" distR="0">
            <wp:extent cx="4112928" cy="3783573"/>
            <wp:effectExtent l="19050" t="0" r="1872" b="0"/>
            <wp:docPr id="75" name="Рисунок 18" descr="C:\Users\USER\Desktop\рп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пкар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04" cy="378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6" w:rsidRPr="000B6684" w:rsidRDefault="007041E6" w:rsidP="007041E6">
      <w:pPr>
        <w:keepNext/>
        <w:widowControl w:val="0"/>
        <w:tabs>
          <w:tab w:val="left" w:pos="536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33678" cy="3372592"/>
            <wp:effectExtent l="19050" t="0" r="5022" b="0"/>
            <wp:docPr id="77" name="Рисунок 14" descr="C:\Users\USER\Desktop\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к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98" cy="33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6" w:rsidRPr="000B6684" w:rsidRDefault="007041E6" w:rsidP="005E24B7">
      <w:pPr>
        <w:keepNext/>
        <w:widowControl w:val="0"/>
        <w:tabs>
          <w:tab w:val="left" w:pos="5366"/>
        </w:tabs>
        <w:spacing w:after="0"/>
        <w:rPr>
          <w:rFonts w:ascii="Times New Roman" w:hAnsi="Times New Roman"/>
          <w:sz w:val="28"/>
          <w:szCs w:val="28"/>
        </w:rPr>
      </w:pPr>
    </w:p>
    <w:p w:rsidR="007041E6" w:rsidRPr="000B6684" w:rsidRDefault="007041E6" w:rsidP="005E24B7">
      <w:pPr>
        <w:keepNext/>
        <w:widowControl w:val="0"/>
        <w:tabs>
          <w:tab w:val="left" w:pos="5366"/>
        </w:tabs>
        <w:spacing w:after="0"/>
        <w:rPr>
          <w:rFonts w:ascii="Times New Roman" w:hAnsi="Times New Roman"/>
          <w:sz w:val="28"/>
          <w:szCs w:val="28"/>
        </w:rPr>
      </w:pPr>
    </w:p>
    <w:p w:rsidR="00625AB4" w:rsidRDefault="007041E6" w:rsidP="007041E6">
      <w:pPr>
        <w:keepNext/>
        <w:widowControl w:val="0"/>
        <w:tabs>
          <w:tab w:val="left" w:pos="536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B66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49833" cy="3382341"/>
            <wp:effectExtent l="19050" t="0" r="7917" b="0"/>
            <wp:docPr id="76" name="Рисунок 15" descr="https://im3-tub-ru.yandex.net/i?id=eb284a01c381f6b4603297441df4f7f9&amp;n=33&amp;h=215&amp;w=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eb284a01c381f6b4603297441df4f7f9&amp;n=33&amp;h=215&amp;w=3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23" cy="338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E6" w:rsidRDefault="007041E6" w:rsidP="007041E6">
      <w:pPr>
        <w:keepNext/>
        <w:widowControl w:val="0"/>
        <w:tabs>
          <w:tab w:val="left" w:pos="536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41E6" w:rsidRPr="001D3B6C" w:rsidRDefault="007041E6" w:rsidP="007041E6">
      <w:pPr>
        <w:keepNext/>
        <w:widowControl w:val="0"/>
        <w:tabs>
          <w:tab w:val="left" w:pos="536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7041E6" w:rsidRPr="001D3B6C" w:rsidSect="00FD46B2">
      <w:footerReference w:type="default" r:id="rId70"/>
      <w:pgSz w:w="11906" w:h="16838"/>
      <w:pgMar w:top="993" w:right="850" w:bottom="1134" w:left="1701" w:header="708" w:footer="708" w:gutter="0"/>
      <w:pgBorders w:offsetFrom="page">
        <w:top w:val="thinThickMediumGap" w:sz="36" w:space="24" w:color="E36C0A" w:themeColor="accent6" w:themeShade="BF"/>
        <w:left w:val="thinThickMediumGap" w:sz="36" w:space="24" w:color="E36C0A" w:themeColor="accent6" w:themeShade="BF"/>
        <w:bottom w:val="thinThickMediumGap" w:sz="36" w:space="24" w:color="E36C0A" w:themeColor="accent6" w:themeShade="BF"/>
        <w:right w:val="thinThickMediumGap" w:sz="36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01" w:rsidRDefault="001F6801" w:rsidP="008B26B7">
      <w:pPr>
        <w:spacing w:after="0" w:line="240" w:lineRule="auto"/>
      </w:pPr>
      <w:r>
        <w:separator/>
      </w:r>
    </w:p>
  </w:endnote>
  <w:endnote w:type="continuationSeparator" w:id="1">
    <w:p w:rsidR="001F6801" w:rsidRDefault="001F6801" w:rsidP="008B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438"/>
    </w:sdtPr>
    <w:sdtEndPr>
      <w:rPr>
        <w:rFonts w:ascii="Times New Roman" w:hAnsi="Times New Roman" w:cs="Times New Roman"/>
      </w:rPr>
    </w:sdtEndPr>
    <w:sdtContent>
      <w:p w:rsidR="00F24FCE" w:rsidRDefault="00AE7AC0">
        <w:pPr>
          <w:pStyle w:val="a7"/>
          <w:jc w:val="center"/>
        </w:pPr>
        <w:r w:rsidRPr="002E4C90">
          <w:rPr>
            <w:rFonts w:ascii="Times New Roman" w:hAnsi="Times New Roman" w:cs="Times New Roman"/>
          </w:rPr>
          <w:fldChar w:fldCharType="begin"/>
        </w:r>
        <w:r w:rsidR="00F24FCE" w:rsidRPr="002E4C90">
          <w:rPr>
            <w:rFonts w:ascii="Times New Roman" w:hAnsi="Times New Roman" w:cs="Times New Roman"/>
          </w:rPr>
          <w:instrText xml:space="preserve"> PAGE   \* MERGEFORMAT </w:instrText>
        </w:r>
        <w:r w:rsidRPr="002E4C90">
          <w:rPr>
            <w:rFonts w:ascii="Times New Roman" w:hAnsi="Times New Roman" w:cs="Times New Roman"/>
          </w:rPr>
          <w:fldChar w:fldCharType="separate"/>
        </w:r>
        <w:r w:rsidR="0040633C">
          <w:rPr>
            <w:rFonts w:ascii="Times New Roman" w:hAnsi="Times New Roman" w:cs="Times New Roman"/>
            <w:noProof/>
          </w:rPr>
          <w:t>34</w:t>
        </w:r>
        <w:r w:rsidRPr="002E4C90">
          <w:rPr>
            <w:rFonts w:ascii="Times New Roman" w:hAnsi="Times New Roman" w:cs="Times New Roman"/>
          </w:rPr>
          <w:fldChar w:fldCharType="end"/>
        </w:r>
      </w:p>
    </w:sdtContent>
  </w:sdt>
  <w:p w:rsidR="00F24FCE" w:rsidRDefault="00F24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01" w:rsidRDefault="001F6801" w:rsidP="008B26B7">
      <w:pPr>
        <w:spacing w:after="0" w:line="240" w:lineRule="auto"/>
      </w:pPr>
      <w:r>
        <w:separator/>
      </w:r>
    </w:p>
  </w:footnote>
  <w:footnote w:type="continuationSeparator" w:id="1">
    <w:p w:rsidR="001F6801" w:rsidRDefault="001F6801" w:rsidP="008B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CB8"/>
    <w:multiLevelType w:val="hybridMultilevel"/>
    <w:tmpl w:val="EBCC7434"/>
    <w:lvl w:ilvl="0" w:tplc="1706A1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D26FA"/>
    <w:multiLevelType w:val="hybridMultilevel"/>
    <w:tmpl w:val="2D429F06"/>
    <w:lvl w:ilvl="0" w:tplc="5550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B5ABD"/>
    <w:multiLevelType w:val="hybridMultilevel"/>
    <w:tmpl w:val="B886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1DCF"/>
    <w:multiLevelType w:val="hybridMultilevel"/>
    <w:tmpl w:val="744CEE3E"/>
    <w:lvl w:ilvl="0" w:tplc="170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BD7"/>
    <w:multiLevelType w:val="singleLevel"/>
    <w:tmpl w:val="E338A22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2927EA3"/>
    <w:multiLevelType w:val="hybridMultilevel"/>
    <w:tmpl w:val="FAD8B5F4"/>
    <w:lvl w:ilvl="0" w:tplc="1706A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A8198E"/>
    <w:multiLevelType w:val="hybridMultilevel"/>
    <w:tmpl w:val="0310E24A"/>
    <w:lvl w:ilvl="0" w:tplc="1706A1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35BB0F4F"/>
    <w:multiLevelType w:val="hybridMultilevel"/>
    <w:tmpl w:val="95126282"/>
    <w:lvl w:ilvl="0" w:tplc="9DAEB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296681"/>
    <w:multiLevelType w:val="hybridMultilevel"/>
    <w:tmpl w:val="581819BE"/>
    <w:lvl w:ilvl="0" w:tplc="170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C69A1"/>
    <w:multiLevelType w:val="hybridMultilevel"/>
    <w:tmpl w:val="03EA613E"/>
    <w:lvl w:ilvl="0" w:tplc="1706A1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25B31A1"/>
    <w:multiLevelType w:val="hybridMultilevel"/>
    <w:tmpl w:val="DCBC96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EA1445"/>
    <w:multiLevelType w:val="hybridMultilevel"/>
    <w:tmpl w:val="7C96E410"/>
    <w:lvl w:ilvl="0" w:tplc="1706A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1545F0"/>
    <w:multiLevelType w:val="multilevel"/>
    <w:tmpl w:val="7AD0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06699D"/>
    <w:multiLevelType w:val="hybridMultilevel"/>
    <w:tmpl w:val="070CA74E"/>
    <w:lvl w:ilvl="0" w:tplc="1706A1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40E380F"/>
    <w:multiLevelType w:val="hybridMultilevel"/>
    <w:tmpl w:val="BD92453A"/>
    <w:lvl w:ilvl="0" w:tplc="1706A1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D155FB"/>
    <w:multiLevelType w:val="hybridMultilevel"/>
    <w:tmpl w:val="A2424D58"/>
    <w:lvl w:ilvl="0" w:tplc="887C6E2E">
      <w:start w:val="1"/>
      <w:numFmt w:val="bullet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8E02639"/>
    <w:multiLevelType w:val="hybridMultilevel"/>
    <w:tmpl w:val="571C249E"/>
    <w:lvl w:ilvl="0" w:tplc="6BDEC4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BC1754"/>
    <w:multiLevelType w:val="hybridMultilevel"/>
    <w:tmpl w:val="AF468696"/>
    <w:lvl w:ilvl="0" w:tplc="887C6E2E">
      <w:start w:val="1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E4B1563"/>
    <w:multiLevelType w:val="hybridMultilevel"/>
    <w:tmpl w:val="7972AE14"/>
    <w:lvl w:ilvl="0" w:tplc="1706A1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ECA0972"/>
    <w:multiLevelType w:val="hybridMultilevel"/>
    <w:tmpl w:val="3B6859EC"/>
    <w:lvl w:ilvl="0" w:tplc="1706A192">
      <w:start w:val="1"/>
      <w:numFmt w:val="bullet"/>
      <w:lvlText w:val=""/>
      <w:lvlJc w:val="left"/>
      <w:pPr>
        <w:ind w:left="1744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FB3BE9"/>
    <w:multiLevelType w:val="hybridMultilevel"/>
    <w:tmpl w:val="7FB60640"/>
    <w:lvl w:ilvl="0" w:tplc="6062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B96E5F"/>
    <w:multiLevelType w:val="hybridMultilevel"/>
    <w:tmpl w:val="13CE4D90"/>
    <w:lvl w:ilvl="0" w:tplc="532C17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AC11745"/>
    <w:multiLevelType w:val="hybridMultilevel"/>
    <w:tmpl w:val="E500CD42"/>
    <w:lvl w:ilvl="0" w:tplc="1706A1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B7D37E4"/>
    <w:multiLevelType w:val="hybridMultilevel"/>
    <w:tmpl w:val="AF1E9430"/>
    <w:lvl w:ilvl="0" w:tplc="532C1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B43434"/>
    <w:multiLevelType w:val="multilevel"/>
    <w:tmpl w:val="DB642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17"/>
  </w:num>
  <w:num w:numId="8">
    <w:abstractNumId w:val="10"/>
  </w:num>
  <w:num w:numId="9">
    <w:abstractNumId w:val="24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18"/>
  </w:num>
  <w:num w:numId="16">
    <w:abstractNumId w:val="7"/>
  </w:num>
  <w:num w:numId="17">
    <w:abstractNumId w:val="9"/>
  </w:num>
  <w:num w:numId="18">
    <w:abstractNumId w:val="15"/>
  </w:num>
  <w:num w:numId="19">
    <w:abstractNumId w:val="13"/>
  </w:num>
  <w:num w:numId="20">
    <w:abstractNumId w:val="23"/>
  </w:num>
  <w:num w:numId="21">
    <w:abstractNumId w:val="21"/>
  </w:num>
  <w:num w:numId="22">
    <w:abstractNumId w:val="22"/>
  </w:num>
  <w:num w:numId="23">
    <w:abstractNumId w:val="20"/>
  </w:num>
  <w:num w:numId="24">
    <w:abstractNumId w:val="1"/>
  </w:num>
  <w:num w:numId="2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853"/>
    <w:rsid w:val="00000132"/>
    <w:rsid w:val="00010D01"/>
    <w:rsid w:val="0003454C"/>
    <w:rsid w:val="000352AE"/>
    <w:rsid w:val="0003530F"/>
    <w:rsid w:val="00040288"/>
    <w:rsid w:val="0004598F"/>
    <w:rsid w:val="00046FE5"/>
    <w:rsid w:val="000473B5"/>
    <w:rsid w:val="000476F8"/>
    <w:rsid w:val="00065D72"/>
    <w:rsid w:val="000739F1"/>
    <w:rsid w:val="00074952"/>
    <w:rsid w:val="000776A2"/>
    <w:rsid w:val="00081D20"/>
    <w:rsid w:val="00090528"/>
    <w:rsid w:val="00097387"/>
    <w:rsid w:val="00097444"/>
    <w:rsid w:val="000A1082"/>
    <w:rsid w:val="000A33E7"/>
    <w:rsid w:val="000A34E4"/>
    <w:rsid w:val="000B1DDD"/>
    <w:rsid w:val="000B36D4"/>
    <w:rsid w:val="000B49CB"/>
    <w:rsid w:val="000B60EB"/>
    <w:rsid w:val="000B6684"/>
    <w:rsid w:val="000C47D6"/>
    <w:rsid w:val="000E3DF4"/>
    <w:rsid w:val="00100EC8"/>
    <w:rsid w:val="001047F6"/>
    <w:rsid w:val="00122770"/>
    <w:rsid w:val="0012617A"/>
    <w:rsid w:val="001356B8"/>
    <w:rsid w:val="00136A71"/>
    <w:rsid w:val="00137413"/>
    <w:rsid w:val="00151B23"/>
    <w:rsid w:val="00160FC9"/>
    <w:rsid w:val="00162FAE"/>
    <w:rsid w:val="001631FC"/>
    <w:rsid w:val="0016424F"/>
    <w:rsid w:val="001649AB"/>
    <w:rsid w:val="0016557B"/>
    <w:rsid w:val="00172F2A"/>
    <w:rsid w:val="00187C2F"/>
    <w:rsid w:val="0019362F"/>
    <w:rsid w:val="00194FD4"/>
    <w:rsid w:val="001B0388"/>
    <w:rsid w:val="001D1365"/>
    <w:rsid w:val="001D16A7"/>
    <w:rsid w:val="001D3B6C"/>
    <w:rsid w:val="001D558C"/>
    <w:rsid w:val="001E0855"/>
    <w:rsid w:val="001F068B"/>
    <w:rsid w:val="001F0D7C"/>
    <w:rsid w:val="001F6801"/>
    <w:rsid w:val="001F711F"/>
    <w:rsid w:val="0021253A"/>
    <w:rsid w:val="002160E7"/>
    <w:rsid w:val="00221EE9"/>
    <w:rsid w:val="00226609"/>
    <w:rsid w:val="00226FCC"/>
    <w:rsid w:val="002301AA"/>
    <w:rsid w:val="00234119"/>
    <w:rsid w:val="00237725"/>
    <w:rsid w:val="002466AC"/>
    <w:rsid w:val="0024706A"/>
    <w:rsid w:val="00247B91"/>
    <w:rsid w:val="0025378A"/>
    <w:rsid w:val="00253F79"/>
    <w:rsid w:val="002603A2"/>
    <w:rsid w:val="00262513"/>
    <w:rsid w:val="002632B8"/>
    <w:rsid w:val="0026361D"/>
    <w:rsid w:val="00266D00"/>
    <w:rsid w:val="00271A5D"/>
    <w:rsid w:val="00273770"/>
    <w:rsid w:val="00284981"/>
    <w:rsid w:val="00295EB1"/>
    <w:rsid w:val="002A549A"/>
    <w:rsid w:val="002A6FE9"/>
    <w:rsid w:val="002B2A92"/>
    <w:rsid w:val="002B4BEA"/>
    <w:rsid w:val="002B5187"/>
    <w:rsid w:val="002C337A"/>
    <w:rsid w:val="002C4118"/>
    <w:rsid w:val="002C4565"/>
    <w:rsid w:val="002D30BC"/>
    <w:rsid w:val="002E1FC3"/>
    <w:rsid w:val="002E4C90"/>
    <w:rsid w:val="002E786E"/>
    <w:rsid w:val="002E79F6"/>
    <w:rsid w:val="002F254B"/>
    <w:rsid w:val="003033A8"/>
    <w:rsid w:val="003038E2"/>
    <w:rsid w:val="0031089A"/>
    <w:rsid w:val="003108D8"/>
    <w:rsid w:val="0031468E"/>
    <w:rsid w:val="00316A61"/>
    <w:rsid w:val="00332E3E"/>
    <w:rsid w:val="003340F1"/>
    <w:rsid w:val="0034438C"/>
    <w:rsid w:val="00346224"/>
    <w:rsid w:val="0036595B"/>
    <w:rsid w:val="00367B0D"/>
    <w:rsid w:val="00394640"/>
    <w:rsid w:val="00394CE1"/>
    <w:rsid w:val="00394CFD"/>
    <w:rsid w:val="003970FE"/>
    <w:rsid w:val="003A1F75"/>
    <w:rsid w:val="003A3C93"/>
    <w:rsid w:val="003A6552"/>
    <w:rsid w:val="003B13B7"/>
    <w:rsid w:val="003B177B"/>
    <w:rsid w:val="003B514D"/>
    <w:rsid w:val="003B78E7"/>
    <w:rsid w:val="003C33D5"/>
    <w:rsid w:val="003C390B"/>
    <w:rsid w:val="003D6C06"/>
    <w:rsid w:val="003D7045"/>
    <w:rsid w:val="003E07D7"/>
    <w:rsid w:val="003E3D21"/>
    <w:rsid w:val="003F2A9B"/>
    <w:rsid w:val="003F4326"/>
    <w:rsid w:val="003F50CB"/>
    <w:rsid w:val="003F6FB4"/>
    <w:rsid w:val="00401840"/>
    <w:rsid w:val="00403BA0"/>
    <w:rsid w:val="0040633C"/>
    <w:rsid w:val="004073B0"/>
    <w:rsid w:val="004123F2"/>
    <w:rsid w:val="00414857"/>
    <w:rsid w:val="00425E7B"/>
    <w:rsid w:val="0042661A"/>
    <w:rsid w:val="004275E3"/>
    <w:rsid w:val="00441112"/>
    <w:rsid w:val="00443CBB"/>
    <w:rsid w:val="004504FF"/>
    <w:rsid w:val="00451CB7"/>
    <w:rsid w:val="00452BB1"/>
    <w:rsid w:val="00452D32"/>
    <w:rsid w:val="00455967"/>
    <w:rsid w:val="0046504C"/>
    <w:rsid w:val="00472FBE"/>
    <w:rsid w:val="00490B97"/>
    <w:rsid w:val="004911A6"/>
    <w:rsid w:val="00496146"/>
    <w:rsid w:val="004A04D4"/>
    <w:rsid w:val="004A7D02"/>
    <w:rsid w:val="004B0DCB"/>
    <w:rsid w:val="004B58A4"/>
    <w:rsid w:val="004C01F4"/>
    <w:rsid w:val="004C1E72"/>
    <w:rsid w:val="004C2D2B"/>
    <w:rsid w:val="004C7077"/>
    <w:rsid w:val="004D6276"/>
    <w:rsid w:val="004E0528"/>
    <w:rsid w:val="004E15C3"/>
    <w:rsid w:val="004E173A"/>
    <w:rsid w:val="004E3E5D"/>
    <w:rsid w:val="004F0984"/>
    <w:rsid w:val="004F64C5"/>
    <w:rsid w:val="004F7527"/>
    <w:rsid w:val="00500CDD"/>
    <w:rsid w:val="00502F14"/>
    <w:rsid w:val="00504A34"/>
    <w:rsid w:val="005110F2"/>
    <w:rsid w:val="00530A52"/>
    <w:rsid w:val="0053529C"/>
    <w:rsid w:val="00542CEE"/>
    <w:rsid w:val="00542D22"/>
    <w:rsid w:val="005434AD"/>
    <w:rsid w:val="00550632"/>
    <w:rsid w:val="005535AB"/>
    <w:rsid w:val="005559FC"/>
    <w:rsid w:val="00562901"/>
    <w:rsid w:val="00562DF7"/>
    <w:rsid w:val="00565A93"/>
    <w:rsid w:val="00566804"/>
    <w:rsid w:val="0057664D"/>
    <w:rsid w:val="00584D5D"/>
    <w:rsid w:val="005913FC"/>
    <w:rsid w:val="005A419B"/>
    <w:rsid w:val="005A6C32"/>
    <w:rsid w:val="005B068E"/>
    <w:rsid w:val="005B12EB"/>
    <w:rsid w:val="005B17D5"/>
    <w:rsid w:val="005B2070"/>
    <w:rsid w:val="005B23CD"/>
    <w:rsid w:val="005B6618"/>
    <w:rsid w:val="005C4FBC"/>
    <w:rsid w:val="005C756E"/>
    <w:rsid w:val="005E24B7"/>
    <w:rsid w:val="005F061F"/>
    <w:rsid w:val="006012D1"/>
    <w:rsid w:val="00610801"/>
    <w:rsid w:val="0061259E"/>
    <w:rsid w:val="00613570"/>
    <w:rsid w:val="00615C01"/>
    <w:rsid w:val="00616D58"/>
    <w:rsid w:val="00620576"/>
    <w:rsid w:val="00625AB4"/>
    <w:rsid w:val="006317BD"/>
    <w:rsid w:val="00634562"/>
    <w:rsid w:val="00634E70"/>
    <w:rsid w:val="006425ED"/>
    <w:rsid w:val="00642EE5"/>
    <w:rsid w:val="0065235E"/>
    <w:rsid w:val="00654A6A"/>
    <w:rsid w:val="006707DD"/>
    <w:rsid w:val="00676A4F"/>
    <w:rsid w:val="006773B8"/>
    <w:rsid w:val="006826C5"/>
    <w:rsid w:val="00685EE6"/>
    <w:rsid w:val="00690EEA"/>
    <w:rsid w:val="0069145B"/>
    <w:rsid w:val="006A0955"/>
    <w:rsid w:val="006A2214"/>
    <w:rsid w:val="006A59DB"/>
    <w:rsid w:val="006B025A"/>
    <w:rsid w:val="006B0486"/>
    <w:rsid w:val="006B3151"/>
    <w:rsid w:val="006C3F26"/>
    <w:rsid w:val="006D1CF6"/>
    <w:rsid w:val="006E4135"/>
    <w:rsid w:val="006F0D90"/>
    <w:rsid w:val="006F158F"/>
    <w:rsid w:val="006F4616"/>
    <w:rsid w:val="007006E1"/>
    <w:rsid w:val="00704113"/>
    <w:rsid w:val="007041E6"/>
    <w:rsid w:val="00705557"/>
    <w:rsid w:val="007077B8"/>
    <w:rsid w:val="007139A3"/>
    <w:rsid w:val="00725A1D"/>
    <w:rsid w:val="007260EA"/>
    <w:rsid w:val="00756112"/>
    <w:rsid w:val="00766F3E"/>
    <w:rsid w:val="007670D8"/>
    <w:rsid w:val="00774549"/>
    <w:rsid w:val="00781C93"/>
    <w:rsid w:val="00781CF6"/>
    <w:rsid w:val="00782647"/>
    <w:rsid w:val="00787A73"/>
    <w:rsid w:val="007B1DFE"/>
    <w:rsid w:val="007B6162"/>
    <w:rsid w:val="007B704E"/>
    <w:rsid w:val="007C6E21"/>
    <w:rsid w:val="007D3317"/>
    <w:rsid w:val="007D7FE7"/>
    <w:rsid w:val="007E1F81"/>
    <w:rsid w:val="007E446B"/>
    <w:rsid w:val="007E4700"/>
    <w:rsid w:val="007F2E07"/>
    <w:rsid w:val="007F4221"/>
    <w:rsid w:val="007F6778"/>
    <w:rsid w:val="007F67EF"/>
    <w:rsid w:val="007F6D5C"/>
    <w:rsid w:val="00814117"/>
    <w:rsid w:val="00814A97"/>
    <w:rsid w:val="00815E85"/>
    <w:rsid w:val="008205DC"/>
    <w:rsid w:val="0082612C"/>
    <w:rsid w:val="00833A54"/>
    <w:rsid w:val="00843801"/>
    <w:rsid w:val="00843AEF"/>
    <w:rsid w:val="00847F39"/>
    <w:rsid w:val="0085021B"/>
    <w:rsid w:val="0085196B"/>
    <w:rsid w:val="0085588A"/>
    <w:rsid w:val="00862E29"/>
    <w:rsid w:val="00863622"/>
    <w:rsid w:val="0086455A"/>
    <w:rsid w:val="00864A72"/>
    <w:rsid w:val="008664FF"/>
    <w:rsid w:val="00872072"/>
    <w:rsid w:val="00875058"/>
    <w:rsid w:val="00882D42"/>
    <w:rsid w:val="008842B8"/>
    <w:rsid w:val="0089289D"/>
    <w:rsid w:val="00894810"/>
    <w:rsid w:val="008A23DD"/>
    <w:rsid w:val="008B26B7"/>
    <w:rsid w:val="008B44EB"/>
    <w:rsid w:val="008B604A"/>
    <w:rsid w:val="008C25EF"/>
    <w:rsid w:val="008C4853"/>
    <w:rsid w:val="008E25C3"/>
    <w:rsid w:val="008F06A1"/>
    <w:rsid w:val="008F622A"/>
    <w:rsid w:val="00910E49"/>
    <w:rsid w:val="00921DBE"/>
    <w:rsid w:val="009257DA"/>
    <w:rsid w:val="009304FA"/>
    <w:rsid w:val="00932BAB"/>
    <w:rsid w:val="009331D7"/>
    <w:rsid w:val="009372F9"/>
    <w:rsid w:val="00941152"/>
    <w:rsid w:val="00941CDA"/>
    <w:rsid w:val="00943FB7"/>
    <w:rsid w:val="009505FD"/>
    <w:rsid w:val="009604B2"/>
    <w:rsid w:val="0096148E"/>
    <w:rsid w:val="00966898"/>
    <w:rsid w:val="00967270"/>
    <w:rsid w:val="00973737"/>
    <w:rsid w:val="00975A88"/>
    <w:rsid w:val="00977372"/>
    <w:rsid w:val="009805BF"/>
    <w:rsid w:val="00982CED"/>
    <w:rsid w:val="0099672E"/>
    <w:rsid w:val="009A2F37"/>
    <w:rsid w:val="009B215D"/>
    <w:rsid w:val="009B3D1A"/>
    <w:rsid w:val="009B3F3A"/>
    <w:rsid w:val="009B61A2"/>
    <w:rsid w:val="009C0339"/>
    <w:rsid w:val="009C3C24"/>
    <w:rsid w:val="009C4FF5"/>
    <w:rsid w:val="009C5FEC"/>
    <w:rsid w:val="009D2CC1"/>
    <w:rsid w:val="009D629F"/>
    <w:rsid w:val="00A06355"/>
    <w:rsid w:val="00A37294"/>
    <w:rsid w:val="00A42369"/>
    <w:rsid w:val="00A50BA3"/>
    <w:rsid w:val="00A54452"/>
    <w:rsid w:val="00A54C66"/>
    <w:rsid w:val="00A54EEF"/>
    <w:rsid w:val="00A658D8"/>
    <w:rsid w:val="00A71665"/>
    <w:rsid w:val="00A87E28"/>
    <w:rsid w:val="00A93D86"/>
    <w:rsid w:val="00A97DEA"/>
    <w:rsid w:val="00AA0C40"/>
    <w:rsid w:val="00AA1B05"/>
    <w:rsid w:val="00AA57AB"/>
    <w:rsid w:val="00AB0C27"/>
    <w:rsid w:val="00AB60D8"/>
    <w:rsid w:val="00AC676D"/>
    <w:rsid w:val="00AC6EF6"/>
    <w:rsid w:val="00AD089A"/>
    <w:rsid w:val="00AD149A"/>
    <w:rsid w:val="00AD293F"/>
    <w:rsid w:val="00AD75BD"/>
    <w:rsid w:val="00AE1CD7"/>
    <w:rsid w:val="00AE22E2"/>
    <w:rsid w:val="00AE7AC0"/>
    <w:rsid w:val="00AE7E71"/>
    <w:rsid w:val="00AF2888"/>
    <w:rsid w:val="00AF3E56"/>
    <w:rsid w:val="00B000C2"/>
    <w:rsid w:val="00B0482A"/>
    <w:rsid w:val="00B14EE3"/>
    <w:rsid w:val="00B1552A"/>
    <w:rsid w:val="00B23573"/>
    <w:rsid w:val="00B34070"/>
    <w:rsid w:val="00B353A5"/>
    <w:rsid w:val="00B46A13"/>
    <w:rsid w:val="00B52B9E"/>
    <w:rsid w:val="00B56EFD"/>
    <w:rsid w:val="00B640DB"/>
    <w:rsid w:val="00B66A43"/>
    <w:rsid w:val="00B6745E"/>
    <w:rsid w:val="00B748C9"/>
    <w:rsid w:val="00B80B64"/>
    <w:rsid w:val="00B82143"/>
    <w:rsid w:val="00B822F2"/>
    <w:rsid w:val="00B82671"/>
    <w:rsid w:val="00B82723"/>
    <w:rsid w:val="00B84BAC"/>
    <w:rsid w:val="00BA158E"/>
    <w:rsid w:val="00BA7C47"/>
    <w:rsid w:val="00BC3E0F"/>
    <w:rsid w:val="00BC5C24"/>
    <w:rsid w:val="00BD1E77"/>
    <w:rsid w:val="00BD3731"/>
    <w:rsid w:val="00BD4046"/>
    <w:rsid w:val="00BD5FF1"/>
    <w:rsid w:val="00BE2E3A"/>
    <w:rsid w:val="00BF6E66"/>
    <w:rsid w:val="00BF70D8"/>
    <w:rsid w:val="00C01246"/>
    <w:rsid w:val="00C14EDB"/>
    <w:rsid w:val="00C174E4"/>
    <w:rsid w:val="00C41E9F"/>
    <w:rsid w:val="00C52869"/>
    <w:rsid w:val="00C5413A"/>
    <w:rsid w:val="00C5555B"/>
    <w:rsid w:val="00C5634C"/>
    <w:rsid w:val="00C63D28"/>
    <w:rsid w:val="00C70B08"/>
    <w:rsid w:val="00C7296B"/>
    <w:rsid w:val="00C73516"/>
    <w:rsid w:val="00CA35D1"/>
    <w:rsid w:val="00CA366D"/>
    <w:rsid w:val="00CA3910"/>
    <w:rsid w:val="00CA50D4"/>
    <w:rsid w:val="00CB499D"/>
    <w:rsid w:val="00CB714C"/>
    <w:rsid w:val="00CC2AEA"/>
    <w:rsid w:val="00CD3AC5"/>
    <w:rsid w:val="00CD68F2"/>
    <w:rsid w:val="00CD7CFF"/>
    <w:rsid w:val="00CE4349"/>
    <w:rsid w:val="00CF0C34"/>
    <w:rsid w:val="00D0477B"/>
    <w:rsid w:val="00D133F9"/>
    <w:rsid w:val="00D150F1"/>
    <w:rsid w:val="00D22A6E"/>
    <w:rsid w:val="00D238F0"/>
    <w:rsid w:val="00D31AD8"/>
    <w:rsid w:val="00D32581"/>
    <w:rsid w:val="00D42820"/>
    <w:rsid w:val="00D44789"/>
    <w:rsid w:val="00D52E6A"/>
    <w:rsid w:val="00D6011E"/>
    <w:rsid w:val="00D724F6"/>
    <w:rsid w:val="00D75D93"/>
    <w:rsid w:val="00D77FB9"/>
    <w:rsid w:val="00D84CE9"/>
    <w:rsid w:val="00D900D5"/>
    <w:rsid w:val="00D94ECD"/>
    <w:rsid w:val="00D97FF6"/>
    <w:rsid w:val="00DA4F4E"/>
    <w:rsid w:val="00DA77DA"/>
    <w:rsid w:val="00DB2D08"/>
    <w:rsid w:val="00DB756C"/>
    <w:rsid w:val="00DB7879"/>
    <w:rsid w:val="00DC1F7E"/>
    <w:rsid w:val="00DC4221"/>
    <w:rsid w:val="00DC427B"/>
    <w:rsid w:val="00DC4BD9"/>
    <w:rsid w:val="00DE0121"/>
    <w:rsid w:val="00DF2C60"/>
    <w:rsid w:val="00E0749C"/>
    <w:rsid w:val="00E11D58"/>
    <w:rsid w:val="00E1715F"/>
    <w:rsid w:val="00E270C3"/>
    <w:rsid w:val="00E31B95"/>
    <w:rsid w:val="00E33945"/>
    <w:rsid w:val="00E339D7"/>
    <w:rsid w:val="00E37BDF"/>
    <w:rsid w:val="00E424B1"/>
    <w:rsid w:val="00E42DFE"/>
    <w:rsid w:val="00E531CA"/>
    <w:rsid w:val="00E55F74"/>
    <w:rsid w:val="00E63413"/>
    <w:rsid w:val="00E71C36"/>
    <w:rsid w:val="00E75F4A"/>
    <w:rsid w:val="00E8122A"/>
    <w:rsid w:val="00E82AD3"/>
    <w:rsid w:val="00E84DE8"/>
    <w:rsid w:val="00E92FA0"/>
    <w:rsid w:val="00EA73A7"/>
    <w:rsid w:val="00EB272E"/>
    <w:rsid w:val="00EB7B2F"/>
    <w:rsid w:val="00EC286E"/>
    <w:rsid w:val="00EC75FF"/>
    <w:rsid w:val="00ED30B4"/>
    <w:rsid w:val="00EF445D"/>
    <w:rsid w:val="00F00A3C"/>
    <w:rsid w:val="00F07B44"/>
    <w:rsid w:val="00F10263"/>
    <w:rsid w:val="00F10DB2"/>
    <w:rsid w:val="00F12121"/>
    <w:rsid w:val="00F126EC"/>
    <w:rsid w:val="00F149A8"/>
    <w:rsid w:val="00F23126"/>
    <w:rsid w:val="00F24FCE"/>
    <w:rsid w:val="00F26014"/>
    <w:rsid w:val="00F33FD2"/>
    <w:rsid w:val="00F37E27"/>
    <w:rsid w:val="00F40787"/>
    <w:rsid w:val="00F43C8D"/>
    <w:rsid w:val="00F46EAF"/>
    <w:rsid w:val="00F53333"/>
    <w:rsid w:val="00F5693F"/>
    <w:rsid w:val="00F65FCF"/>
    <w:rsid w:val="00F80177"/>
    <w:rsid w:val="00F82405"/>
    <w:rsid w:val="00F87675"/>
    <w:rsid w:val="00F87AEF"/>
    <w:rsid w:val="00F9035C"/>
    <w:rsid w:val="00F920C8"/>
    <w:rsid w:val="00F93E78"/>
    <w:rsid w:val="00F96907"/>
    <w:rsid w:val="00FA598E"/>
    <w:rsid w:val="00FA638F"/>
    <w:rsid w:val="00FB607B"/>
    <w:rsid w:val="00FB6B39"/>
    <w:rsid w:val="00FC158F"/>
    <w:rsid w:val="00FD46B2"/>
    <w:rsid w:val="00FD6979"/>
    <w:rsid w:val="00FD6AED"/>
    <w:rsid w:val="00FF1ED3"/>
    <w:rsid w:val="00FF2A90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73"/>
  </w:style>
  <w:style w:type="paragraph" w:styleId="1">
    <w:name w:val="heading 1"/>
    <w:basedOn w:val="a"/>
    <w:link w:val="10"/>
    <w:uiPriority w:val="9"/>
    <w:qFormat/>
    <w:rsid w:val="00CF0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6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8B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B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6B7"/>
  </w:style>
  <w:style w:type="paragraph" w:styleId="a7">
    <w:name w:val="footer"/>
    <w:basedOn w:val="a"/>
    <w:link w:val="a8"/>
    <w:uiPriority w:val="99"/>
    <w:unhideWhenUsed/>
    <w:rsid w:val="008B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6B7"/>
  </w:style>
  <w:style w:type="character" w:customStyle="1" w:styleId="apple-converted-space">
    <w:name w:val="apple-converted-space"/>
    <w:basedOn w:val="a0"/>
    <w:uiPriority w:val="99"/>
    <w:rsid w:val="00B822F2"/>
    <w:rPr>
      <w:rFonts w:cs="Times New Roman"/>
    </w:rPr>
  </w:style>
  <w:style w:type="character" w:customStyle="1" w:styleId="c0">
    <w:name w:val="c0"/>
    <w:basedOn w:val="a0"/>
    <w:rsid w:val="00B822F2"/>
  </w:style>
  <w:style w:type="paragraph" w:customStyle="1" w:styleId="c7">
    <w:name w:val="c7"/>
    <w:basedOn w:val="a"/>
    <w:rsid w:val="00B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B822F2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link w:val="aa"/>
    <w:uiPriority w:val="1"/>
    <w:qFormat/>
    <w:rsid w:val="00864A72"/>
    <w:pPr>
      <w:spacing w:after="0" w:line="240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864A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A72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4C7077"/>
    <w:rPr>
      <w:rFonts w:cs="Times New Roman"/>
      <w:color w:val="0000FF"/>
      <w:u w:val="single"/>
    </w:rPr>
  </w:style>
  <w:style w:type="character" w:customStyle="1" w:styleId="FontStyle92">
    <w:name w:val="Font Style92"/>
    <w:basedOn w:val="a0"/>
    <w:uiPriority w:val="99"/>
    <w:rsid w:val="00B353A5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B353A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B353A5"/>
    <w:rPr>
      <w:rFonts w:ascii="Times New Roman" w:hAnsi="Times New Roman" w:cs="Times New Roman"/>
      <w:sz w:val="26"/>
      <w:szCs w:val="26"/>
    </w:rPr>
  </w:style>
  <w:style w:type="character" w:customStyle="1" w:styleId="WW8Num4z1">
    <w:name w:val="WW8Num4z1"/>
    <w:rsid w:val="0061259E"/>
    <w:rPr>
      <w:rFonts w:ascii="Courier New" w:hAnsi="Courier New"/>
    </w:rPr>
  </w:style>
  <w:style w:type="paragraph" w:styleId="af">
    <w:name w:val="Plain Text"/>
    <w:basedOn w:val="a"/>
    <w:link w:val="af0"/>
    <w:rsid w:val="00A97D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97DEA"/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A54C66"/>
    <w:pPr>
      <w:widowControl w:val="0"/>
      <w:autoSpaceDE w:val="0"/>
      <w:autoSpaceDN w:val="0"/>
      <w:adjustRightInd w:val="0"/>
      <w:spacing w:after="0" w:line="235" w:lineRule="exact"/>
      <w:ind w:firstLine="32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basedOn w:val="a0"/>
    <w:uiPriority w:val="99"/>
    <w:rsid w:val="00A54C66"/>
    <w:rPr>
      <w:rFonts w:ascii="Times New Roman" w:hAnsi="Times New Roman" w:cs="Times New Roman"/>
      <w:sz w:val="20"/>
      <w:szCs w:val="20"/>
    </w:rPr>
  </w:style>
  <w:style w:type="character" w:customStyle="1" w:styleId="125pt0pt">
    <w:name w:val="Основной текст + 12;5 pt;Интервал 0 pt"/>
    <w:basedOn w:val="a0"/>
    <w:rsid w:val="004C2D2B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19362F"/>
    <w:rPr>
      <w:rFonts w:eastAsiaTheme="minorHAnsi"/>
      <w:lang w:eastAsia="en-US"/>
    </w:rPr>
  </w:style>
  <w:style w:type="character" w:styleId="af1">
    <w:name w:val="Strong"/>
    <w:basedOn w:val="a0"/>
    <w:uiPriority w:val="22"/>
    <w:qFormat/>
    <w:rsid w:val="0065235E"/>
    <w:rPr>
      <w:b/>
      <w:bCs/>
    </w:rPr>
  </w:style>
  <w:style w:type="paragraph" w:customStyle="1" w:styleId="11">
    <w:name w:val="Обычный1"/>
    <w:rsid w:val="00652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10">
    <w:name w:val="Заголовок 1 Знак"/>
    <w:basedOn w:val="a0"/>
    <w:link w:val="1"/>
    <w:uiPriority w:val="9"/>
    <w:rsid w:val="00CF0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37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46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B4C7-5107-41CF-A942-EC16D07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48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37</cp:revision>
  <dcterms:created xsi:type="dcterms:W3CDTF">2016-11-02T16:04:00Z</dcterms:created>
  <dcterms:modified xsi:type="dcterms:W3CDTF">2018-11-15T10:34:00Z</dcterms:modified>
</cp:coreProperties>
</file>